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28AB" w14:textId="77777777" w:rsidR="008E2E1A" w:rsidRPr="00137364" w:rsidRDefault="008E2E1A" w:rsidP="00481E9D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vanish/>
          <w:color w:val="444444"/>
          <w:kern w:val="0"/>
          <w:sz w:val="28"/>
          <w:szCs w:val="28"/>
        </w:rPr>
      </w:pPr>
    </w:p>
    <w:p w14:paraId="1C112242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444444"/>
          <w:kern w:val="0"/>
          <w:sz w:val="28"/>
          <w:szCs w:val="28"/>
        </w:rPr>
      </w:pPr>
      <w:r w:rsidRPr="00137364">
        <w:rPr>
          <w:rFonts w:asciiTheme="minorHAnsi" w:eastAsiaTheme="minorHAnsi" w:hAnsiTheme="minorHAnsi" w:cs="굴림"/>
          <w:b/>
          <w:bCs/>
          <w:color w:val="000000"/>
          <w:kern w:val="0"/>
          <w:sz w:val="28"/>
          <w:szCs w:val="28"/>
        </w:rPr>
        <w:t>【이지라틴(EZ LATIN) 회칙】</w:t>
      </w:r>
      <w:r w:rsidRPr="00137364">
        <w:rPr>
          <w:rFonts w:asciiTheme="minorHAnsi" w:eastAsiaTheme="minorHAnsi" w:hAnsiTheme="minorHAnsi" w:cs="굴림"/>
          <w:color w:val="444444"/>
          <w:kern w:val="0"/>
          <w:sz w:val="28"/>
          <w:szCs w:val="28"/>
        </w:rPr>
        <w:t xml:space="preserve"> </w:t>
      </w:r>
    </w:p>
    <w:p w14:paraId="585C0B4D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444444"/>
          <w:kern w:val="0"/>
          <w:sz w:val="28"/>
          <w:szCs w:val="28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 w:val="28"/>
          <w:szCs w:val="28"/>
        </w:rPr>
        <w:t> </w:t>
      </w:r>
    </w:p>
    <w:p w14:paraId="5E2A743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DB8793C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제 1 장   총 칙</w:t>
      </w:r>
    </w:p>
    <w:p w14:paraId="490FA8D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8CC58B4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 조  (명 칭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5273D81E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136D1F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본 회는 이지라틴(EZ Latin)이라 칭한다. </w:t>
      </w:r>
    </w:p>
    <w:p w14:paraId="6F20B24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463988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2 조  (목 적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0BDEFA9D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044119C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본 회는 라틴댄스를 통한 회원 상호간 교류와 친목도모를 목적으로 하며 온.오프라인 활동을 하는 비영리 단체이다. </w:t>
      </w:r>
    </w:p>
    <w:p w14:paraId="5086985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6904D6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3 조  (소 재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78F5460C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48D22F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본 회는 포털 사이트 Daum의 Cafe(http://cafe.daum.net/ezlatin)에 위치하며, 기타 운영목적을 위해 타 공간의 병행 및 이동이 가능하다  </w:t>
      </w:r>
    </w:p>
    <w:p w14:paraId="658300B8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DBF8C7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87C1069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제 2 장   회 원</w:t>
      </w:r>
    </w:p>
    <w:p w14:paraId="7A8E771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67AA8B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4 조  (자 격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6AA7FAF4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953477E" w14:textId="0CDB30AD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본 회</w:t>
      </w:r>
      <w:r w:rsidR="002562FC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에는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만 30세 이상인 자</w:t>
      </w:r>
      <w:r w:rsidR="00327D05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라면 누구나 </w:t>
      </w:r>
      <w:r w:rsidR="002562FC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가입할 수 있다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. </w:t>
      </w:r>
    </w:p>
    <w:p w14:paraId="1AEA995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509A66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5 조  (가입 및 탈퇴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4E408FC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DD9D75C" w14:textId="19E6E170" w:rsidR="008E2E1A" w:rsidRPr="00137364" w:rsidRDefault="00833E67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①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회원가입은 Daum Cafe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(http://cafe.daum.net/ezlatin)에서 하여야 한다. </w:t>
      </w:r>
    </w:p>
    <w:p w14:paraId="4927B21F" w14:textId="70023F75" w:rsidR="008E2E1A" w:rsidRPr="00137364" w:rsidRDefault="008E2E1A" w:rsidP="00833E67">
      <w:pPr>
        <w:widowControl/>
        <w:autoSpaceDE/>
        <w:autoSpaceDN/>
        <w:spacing w:line="320" w:lineRule="exact"/>
        <w:ind w:left="300" w:hangingChars="150" w:hanging="300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② 가입 시는 실명을 원칙으로 하며 개인 정보를 공개하여야 한다</w:t>
      </w:r>
      <w:r w:rsidR="002562FC" w:rsidRPr="00137364">
        <w:rPr>
          <w:rFonts w:asciiTheme="minorHAnsi" w:eastAsiaTheme="minorHAnsi" w:hAnsiTheme="minorHAnsi" w:cs="굴림" w:hint="eastAsia"/>
          <w:kern w:val="0"/>
          <w:szCs w:val="20"/>
        </w:rPr>
        <w:t>. </w:t>
      </w:r>
      <w:r w:rsidR="00833E67" w:rsidRPr="00137364">
        <w:rPr>
          <w:rFonts w:asciiTheme="minorHAnsi" w:eastAsiaTheme="minorHAnsi" w:hAnsiTheme="minorHAnsi" w:cs="굴림" w:hint="eastAsia"/>
          <w:kern w:val="0"/>
          <w:szCs w:val="20"/>
        </w:rPr>
        <w:t>단,</w:t>
      </w:r>
      <w:r w:rsidR="00833E67" w:rsidRPr="00137364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="00833E67" w:rsidRPr="00137364">
        <w:rPr>
          <w:rFonts w:asciiTheme="minorHAnsi" w:eastAsiaTheme="minorHAnsi" w:hAnsiTheme="minorHAnsi" w:cs="굴림" w:hint="eastAsia"/>
          <w:kern w:val="0"/>
          <w:szCs w:val="20"/>
        </w:rPr>
        <w:t>개인 정보에 대한 열람 권한은 운영진에 한한다.</w:t>
      </w:r>
    </w:p>
    <w:p w14:paraId="17EE6432" w14:textId="724501DE" w:rsidR="008E2E1A" w:rsidRPr="00137364" w:rsidRDefault="008E2E1A" w:rsidP="00833E67">
      <w:pPr>
        <w:widowControl/>
        <w:autoSpaceDE/>
        <w:autoSpaceDN/>
        <w:spacing w:line="320" w:lineRule="exact"/>
        <w:ind w:left="300" w:hangingChars="150" w:hanging="300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③ 회원의 탈퇴는 자유로이 가능하며, Daum Cafe(http://cafe.daum.net/ezlatin</w:t>
      </w:r>
      <w:r w:rsidR="00833E67" w:rsidRPr="00137364">
        <w:rPr>
          <w:rFonts w:asciiTheme="minorHAnsi" w:eastAsiaTheme="minorHAnsi" w:hAnsiTheme="minorHAnsi" w:cs="굴림" w:hint="eastAsia"/>
          <w:kern w:val="0"/>
          <w:szCs w:val="20"/>
        </w:rPr>
        <w:t>)</w:t>
      </w:r>
      <w:r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 에서 신청하여야 한다. </w:t>
      </w:r>
    </w:p>
    <w:p w14:paraId="576B4E9E" w14:textId="31BBF43E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④ 탈퇴 후 재가입시에는 재가입 인정</w:t>
      </w:r>
      <w:r w:rsidR="00833E67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　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여부 및 등급을 운영진 회의에서 결정하여 처리한다. </w:t>
      </w:r>
    </w:p>
    <w:p w14:paraId="4AB3F63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4F873C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6 조  (회원등급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7A7E085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0138976" w14:textId="1295CE36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본 회 회원은 별도의</w:t>
      </w:r>
      <w:r w:rsidR="00833E67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　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“이지라틴 회원등급 운영기준”을 정하여 운영한다. </w:t>
      </w:r>
    </w:p>
    <w:p w14:paraId="02634DF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6B330E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7 조  (권리의무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136914C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14DBEA6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lastRenderedPageBreak/>
        <w:t xml:space="preserve">① 본 회원은 모든 정모 및 행사 등에 자유롭게 참여할 수 있다. </w:t>
      </w:r>
    </w:p>
    <w:p w14:paraId="5E97C94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본 회원은 본회 온라인 공간을 자유롭게 이용할 수 있다. </w:t>
      </w:r>
    </w:p>
    <w:p w14:paraId="0011CD5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(단, 등급별 사용권한이 차별화 될 수 있다.) </w:t>
      </w:r>
    </w:p>
    <w:p w14:paraId="45FF3196" w14:textId="66F0E269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③ 본 회원은 운영진</w:t>
      </w:r>
      <w:r w:rsidR="003013F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327D05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정모 참석 시 정해진 회비(입장료)를 지불해야 하며 각종 행사 참가시 운영진 회의에서 결정된 내용</w:t>
      </w:r>
      <w:r w:rsidR="003013F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에 따라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회비를 납부</w:t>
      </w:r>
      <w:r w:rsidR="00327D05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하여야 한다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. </w:t>
      </w:r>
    </w:p>
    <w:p w14:paraId="6A1E1D0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④ 본 회원은 회칙 및 운영진의 의결사항을 준수하여야 한다. </w:t>
      </w:r>
    </w:p>
    <w:p w14:paraId="204DC09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⑤ 본 회원이 권리의무 사항을 위배하거나, 온라인 및 오프라인 동호회에서 회원 </w:t>
      </w:r>
    </w:p>
    <w:p w14:paraId="61E10E4E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상호간 예절을 준수하지 못해 물의가 발생시에는 운영진 결의에 의해 제재조치 </w:t>
      </w:r>
    </w:p>
    <w:p w14:paraId="11EEB6CE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를 받을 수 있다. </w:t>
      </w:r>
    </w:p>
    <w:p w14:paraId="0DE7C8F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015743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8조  (발전위원회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221721B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C753FD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본회 자문 및 발전을 위해 10명 이하의 발전위원회를 둘 수 있다. </w:t>
      </w:r>
    </w:p>
    <w:p w14:paraId="69203868" w14:textId="4AB98D5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②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발전위원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은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동호회장이 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동호회 발전을 위하여 필요하다고 판단한 자를 선임한다.</w:t>
      </w:r>
    </w:p>
    <w:p w14:paraId="1420EB4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DEF32E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C7F8FAB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제 3 장  운영진 구성</w:t>
      </w:r>
    </w:p>
    <w:p w14:paraId="74B77A38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DD8B426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9 조  (운영진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3D83EEB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096AE02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동호회장은 본회를 대표하며 카페지기(시삽)를 겸직한다. </w:t>
      </w:r>
    </w:p>
    <w:p w14:paraId="64268FBC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운영진은 아래내용의 업무를 분담하여 담당업무를 수행하며 업무의 원활한 진행 </w:t>
      </w:r>
    </w:p>
    <w:p w14:paraId="36650F64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을 위해 부시삽을 둘 수 있다. </w:t>
      </w:r>
    </w:p>
    <w:p w14:paraId="5E0C3EF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. 총무, 회계, 생일자 운영 </w:t>
      </w:r>
    </w:p>
    <w:p w14:paraId="16D8D9E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. 기획, 행사, 대외교류 </w:t>
      </w:r>
    </w:p>
    <w:p w14:paraId="182B7D8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. 정모, 뒤풀이 행사 </w:t>
      </w:r>
    </w:p>
    <w:p w14:paraId="577AA5DD" w14:textId="1DDDA306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. 강습, </w:t>
      </w:r>
      <w:r w:rsidR="00327D05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동호회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홍보 </w:t>
      </w:r>
    </w:p>
    <w:p w14:paraId="1739ED9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. 게시판지기, 회원관리 </w:t>
      </w:r>
    </w:p>
    <w:p w14:paraId="245DBA8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. 정보관리, 기록 촬영 </w:t>
      </w:r>
    </w:p>
    <w:p w14:paraId="3ACA0870" w14:textId="24B54D65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 . 기타 필요</w:t>
      </w:r>
      <w:r w:rsidR="00327D05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업무</w:t>
      </w:r>
    </w:p>
    <w:p w14:paraId="2519FBF7" w14:textId="77777777" w:rsidR="007077DC" w:rsidRPr="00137364" w:rsidRDefault="007077D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0E3F61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0 조  (동호회장 선출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7464B581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6941E7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동호회장은 본회 가입 후 1년(첫 정모, 본회 첫 강습 기준) 이상이 경과되고 정모 </w:t>
      </w:r>
    </w:p>
    <w:p w14:paraId="0B614D71" w14:textId="565865EF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 에 20회 이상 참석한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자 중 현 동호회장의 추천을 받은 자, 우수회원 5인 이상의 </w:t>
      </w:r>
    </w:p>
    <w:p w14:paraId="2EE4A0D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추천을 받은 자로서 우수회원 이상의 선거로 선출된다. </w:t>
      </w:r>
    </w:p>
    <w:p w14:paraId="13FB728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추천을 받은 자 중 최다 득표자가 당선자가 된다. </w:t>
      </w:r>
    </w:p>
    <w:p w14:paraId="3065B31C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③ 추천대상자가 1명인 경우에는 무투표로 선출된다. </w:t>
      </w:r>
    </w:p>
    <w:p w14:paraId="4894FBA2" w14:textId="41E36336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④ 선거위원장은 현 </w:t>
      </w:r>
      <w:r w:rsidR="00807C7B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동호회장으로 한다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. </w:t>
      </w:r>
    </w:p>
    <w:p w14:paraId="1686541D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⑤ 현 동호회장은 선거를 위하여 선거일 기준 1주일전에 선거 공고를 하여야 하며, </w:t>
      </w:r>
    </w:p>
    <w:p w14:paraId="02683366" w14:textId="243831B2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임기 만료 전 1개월 이내에 선거가 이루어 지도록 하여야 한다. </w:t>
      </w:r>
    </w:p>
    <w:p w14:paraId="72888E0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1 조  (운영진 임기 및 선임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7BBD37F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5193A6E" w14:textId="77777777" w:rsidR="008E2E1A" w:rsidRPr="00137364" w:rsidRDefault="007077D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fldChar w:fldCharType="begin"/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instrText xml:space="preserve"> </w:instrTex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instrText>eq \o\ac(○,</w:instrText>
      </w:r>
      <w:r w:rsidRPr="00137364">
        <w:rPr>
          <w:rFonts w:asciiTheme="minorHAnsi" w:eastAsiaTheme="minorHAnsi" w:hAnsiTheme="minorHAnsi" w:cs="굴림" w:hint="eastAsia"/>
          <w:color w:val="000000"/>
          <w:kern w:val="0"/>
          <w:position w:val="2"/>
          <w:sz w:val="14"/>
          <w:szCs w:val="20"/>
        </w:rPr>
        <w:instrText>1</w:instrTex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instrText>)</w:instrTex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fldChar w:fldCharType="end"/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동호회장의 임기는 6개월로 하며 연임할 수 있다 </w:t>
      </w:r>
    </w:p>
    <w:p w14:paraId="53E341E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 (임기 구분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: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1월1일 ~ 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6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월3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0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일, 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7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월 1일 ~ 1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2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월 3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1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0일)  </w:t>
      </w:r>
    </w:p>
    <w:p w14:paraId="5063769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운영진의 임기는 6개월로 하며 연임할 수 있다 </w:t>
      </w:r>
    </w:p>
    <w:p w14:paraId="12C9192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③ 운영진은 동호회장이 적임자를 선임한다. </w:t>
      </w:r>
    </w:p>
    <w:p w14:paraId="47D6E401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④ 동호회장 유고 시에는 운영진 내의 서열로 직무를 대행하며 잔여임기가 2/3이상 </w:t>
      </w:r>
    </w:p>
    <w:p w14:paraId="19F5D75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 남아</w:t>
      </w:r>
      <w:r w:rsidR="003013F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있을 때에는 회장을 다시 선출한다.   </w:t>
      </w:r>
    </w:p>
    <w:p w14:paraId="07535B2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3DBED1D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2 조  (동호회장 탄핵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4724292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14ACEA6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동호회장이 직권남용, 직무유기 등으로 본회의 대표직을 성실하게 수행하지 </w:t>
      </w:r>
    </w:p>
    <w:p w14:paraId="3DE6933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 않</w:t>
      </w:r>
      <w:r w:rsidR="003013F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거나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본</w:t>
      </w:r>
      <w:r w:rsidR="003013F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회 명예를 실추 시켰음이 객관적으로 </w:t>
      </w:r>
      <w:r w:rsidR="003013F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명백히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입증될 때 </w:t>
      </w:r>
    </w:p>
    <w:p w14:paraId="51AA87C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동호회장 탄핵은 우수회원 과반수의 발의 또는 운영진 2/3 이상의 발의가 있을 </w:t>
      </w:r>
    </w:p>
    <w:p w14:paraId="1629007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시 탄핵된다. </w:t>
      </w:r>
    </w:p>
    <w:p w14:paraId="3E02CCA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0C715E0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4314A6B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제 4 장  정기</w:t>
      </w:r>
      <w:r w:rsidR="007077DC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모임 및 행사</w:t>
      </w:r>
    </w:p>
    <w:p w14:paraId="2200F23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9581D71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3 조  (정기모임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646E312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260420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주 1회 이상의 정기모임을 오프라인에서 개최한다. </w:t>
      </w:r>
    </w:p>
    <w:p w14:paraId="71D16AA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정모 장소 및 운영시간은 동호회장이 결정한다. </w:t>
      </w:r>
    </w:p>
    <w:p w14:paraId="09F60C7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③ 정모 후 뒤풀이 행사를 별도로 가질 수 있다. </w:t>
      </w:r>
    </w:p>
    <w:p w14:paraId="3F4841A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20BDED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4 조  (특별행사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2C70ADE8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9CC61EA" w14:textId="0BA798E2" w:rsidR="008E2E1A" w:rsidRPr="00137364" w:rsidRDefault="00807C7B" w:rsidP="00807C7B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회원간 친목</w:t>
      </w:r>
      <w:r w:rsidR="003013F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도모를 위해 분기별로 특별행사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를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실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시할 수 있다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. </w:t>
      </w:r>
    </w:p>
    <w:p w14:paraId="30D5368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특별목적의 번개모임을 가질 수 있다. </w:t>
      </w:r>
    </w:p>
    <w:p w14:paraId="7E99E83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16EFDB1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5 조  (강습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4A075C9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7791A34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라틴댄스 관련 자체 강습을 실시한다. </w:t>
      </w:r>
    </w:p>
    <w:p w14:paraId="1BEEF996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 강습은 외부초빙강사 또는 자체강사를 활용하여 후진양성을 실시한다. </w:t>
      </w:r>
    </w:p>
    <w:p w14:paraId="39E9A7EA" w14:textId="10B0FE5B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③ 강습은 </w:t>
      </w:r>
      <w:r w:rsidR="00807C7B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원칙적으로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비영리를 목적으로 한다. </w:t>
      </w:r>
    </w:p>
    <w:p w14:paraId="3C20C343" w14:textId="097B3B4E" w:rsidR="004F73A6" w:rsidRPr="00137364" w:rsidRDefault="004F73A6" w:rsidP="004F73A6">
      <w:pPr>
        <w:widowControl/>
        <w:autoSpaceDE/>
        <w:autoSpaceDN/>
        <w:spacing w:line="320" w:lineRule="exact"/>
        <w:ind w:left="200" w:hangingChars="100" w:hanging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④ 두 과목 이상 수강하는 회원에게는 중복수강할인을 적용한다. 단, 할인 금액 또는 할인율은 동호회장이 동호회의 재정상태를 고려하여 정한다.</w:t>
      </w:r>
    </w:p>
    <w:p w14:paraId="53DB8D3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8C5E661" w14:textId="77777777" w:rsidR="000F2193" w:rsidRPr="00137364" w:rsidRDefault="000F2193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AD75215" w14:textId="77777777" w:rsidR="0040468C" w:rsidRPr="00137364" w:rsidRDefault="0040468C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B23D7D3" w14:textId="77777777" w:rsidR="000F2193" w:rsidRPr="00137364" w:rsidRDefault="000F2193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91BA985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제 5 장  회 계</w:t>
      </w:r>
    </w:p>
    <w:p w14:paraId="7543346C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E3EFCA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6 조  (회비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416FA8C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3A9A0EB" w14:textId="5326EDEB" w:rsidR="008E2E1A" w:rsidRPr="00137364" w:rsidRDefault="00807C7B" w:rsidP="00807C7B">
      <w:pPr>
        <w:pStyle w:val="a4"/>
        <w:widowControl/>
        <w:numPr>
          <w:ilvl w:val="0"/>
          <w:numId w:val="13"/>
        </w:numPr>
        <w:autoSpaceDE/>
        <w:autoSpaceDN/>
        <w:spacing w:line="320" w:lineRule="exact"/>
        <w:ind w:leftChars="40" w:left="44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상기 회칙 제7조 3항에 따라 회원에게 특수 목적의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회비를 징수할 수 있다. </w:t>
      </w:r>
    </w:p>
    <w:p w14:paraId="4D8F4909" w14:textId="3F7F808B" w:rsidR="008E2E1A" w:rsidRPr="00137364" w:rsidRDefault="008E2E1A" w:rsidP="00807C7B">
      <w:pPr>
        <w:pStyle w:val="a4"/>
        <w:widowControl/>
        <w:numPr>
          <w:ilvl w:val="0"/>
          <w:numId w:val="13"/>
        </w:numPr>
        <w:autoSpaceDE/>
        <w:autoSpaceDN/>
        <w:spacing w:line="320" w:lineRule="exact"/>
        <w:ind w:leftChars="40" w:left="44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정모 및 특별행사, 강습 등을 통해 일정액의 운영비를 관리할 수 있다. </w:t>
      </w:r>
    </w:p>
    <w:p w14:paraId="0CF1CD3E" w14:textId="197319F5" w:rsidR="008E2E1A" w:rsidRPr="00137364" w:rsidRDefault="008E2E1A" w:rsidP="00807C7B">
      <w:pPr>
        <w:pStyle w:val="a4"/>
        <w:widowControl/>
        <w:numPr>
          <w:ilvl w:val="0"/>
          <w:numId w:val="13"/>
        </w:numPr>
        <w:autoSpaceDE/>
        <w:autoSpaceDN/>
        <w:spacing w:line="320" w:lineRule="exact"/>
        <w:ind w:leftChars="40" w:left="44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운영진, 발전위원회, 타 단체 등을 통해 기부된 기부금을 관리할 수 있다. </w:t>
      </w:r>
    </w:p>
    <w:p w14:paraId="335B7760" w14:textId="7649AE4C" w:rsidR="008E2E1A" w:rsidRPr="00137364" w:rsidRDefault="00807C7B" w:rsidP="00807C7B">
      <w:pPr>
        <w:widowControl/>
        <w:autoSpaceDE/>
        <w:autoSpaceDN/>
        <w:spacing w:line="320" w:lineRule="exact"/>
        <w:ind w:left="200" w:hangingChars="100" w:hanging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④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각종 행사</w:t>
      </w:r>
      <w:r w:rsidR="00B4253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내용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은 공개를 원칙으로 하며 회비의 수입 및 지출 내역은 회원의 요구가 있 을 시 즉시 공개하여야 한다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. </w:t>
      </w:r>
    </w:p>
    <w:p w14:paraId="56FF6C06" w14:textId="77777777" w:rsidR="008E2E1A" w:rsidRPr="00137364" w:rsidRDefault="008E2E1A" w:rsidP="00807C7B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FE00D54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16C1F9C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제 6 장  제 재</w:t>
      </w:r>
    </w:p>
    <w:p w14:paraId="5C05AA8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06C6E8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17 조  (자격상실 및 강퇴)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3AD9680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1785106" w14:textId="5EF33B31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 본 회칙 제 7조 (권리의무사항) </w:t>
      </w:r>
      <w:r w:rsidR="00807C7B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를 위반한 자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3FC9186A" w14:textId="604AA145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② 본 회 명예를 대내외적으로 실추시킨</w:t>
      </w:r>
      <w:r w:rsidR="00807C7B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자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20BA6E0E" w14:textId="7A2A5F28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③ </w:t>
      </w:r>
      <w:r w:rsidR="00807C7B" w:rsidRPr="00137364">
        <w:rPr>
          <w:rFonts w:asciiTheme="minorHAnsi" w:eastAsiaTheme="minorHAnsi" w:hAnsiTheme="minorHAnsi" w:hint="eastAsia"/>
        </w:rPr>
        <w:t>동호회 또는 운영진에 대해 고의적 또는 악질적인 비난 또는 인신공격을 하는 자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2B1CD6DE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④ 폭력을 행사하거나 근거 없는 악성 루머로 타인에게 피해를 주는 회원 </w:t>
      </w:r>
    </w:p>
    <w:p w14:paraId="2107B84F" w14:textId="020E5D8A" w:rsidR="008E2E1A" w:rsidRPr="00137364" w:rsidRDefault="008E2E1A" w:rsidP="00807C7B">
      <w:pPr>
        <w:widowControl/>
        <w:autoSpaceDE/>
        <w:autoSpaceDN/>
        <w:spacing w:line="320" w:lineRule="exact"/>
        <w:ind w:left="200" w:hangingChars="100" w:hanging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⑤ 운영진은 동호회를 비판하거나 인신공격</w:t>
      </w:r>
      <w:r w:rsidR="00807C7B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, 영리 목적 또는 음란성 내용. 동호회 실시 행사와 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상충하는 내용 등</w:t>
      </w:r>
      <w:r w:rsidR="00807C7B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동호회 취지에 반하는 카페 게시물을 임의로 삭제할 수 있다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. </w:t>
      </w:r>
    </w:p>
    <w:p w14:paraId="40366F5D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035B1343" w14:textId="77777777" w:rsidR="007077DC" w:rsidRPr="00137364" w:rsidRDefault="007077D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57FEA7F6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제 7 장   부  칙</w:t>
      </w:r>
    </w:p>
    <w:p w14:paraId="5F7E722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0EEA16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(제 1 조)  </w:t>
      </w:r>
    </w:p>
    <w:p w14:paraId="2DB1E43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C8C49D4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본 회칙은 운영진 2/3이상의 결의로 성립된다. </w:t>
      </w:r>
    </w:p>
    <w:p w14:paraId="4CF9009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07977726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(제 2 조) </w:t>
      </w:r>
    </w:p>
    <w:p w14:paraId="58C2905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41B72B1" w14:textId="228A4025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본 회칙의 해석은 일반관례에 따르되 판단이 모호한 경우에는 운영진회의에서 결정한다.  </w:t>
      </w:r>
    </w:p>
    <w:p w14:paraId="5C0BE1D1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4EE2EFF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(제 3 조) </w:t>
      </w:r>
    </w:p>
    <w:p w14:paraId="731C6C7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479B84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본 회칙은 공포 즉시 발효한다. </w:t>
      </w:r>
    </w:p>
    <w:p w14:paraId="6C9EFAF7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A0ED60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(제 4 조) </w:t>
      </w:r>
    </w:p>
    <w:p w14:paraId="1634E35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0603626C" w14:textId="5F52A552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본 회칙은  </w:t>
      </w:r>
      <w:r w:rsidR="004B10D2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2009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 년   </w:t>
      </w:r>
      <w:r w:rsidR="004B10D2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1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월  </w:t>
      </w:r>
      <w:r w:rsidR="004B10D2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5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일  제정 시행한다. </w:t>
      </w:r>
    </w:p>
    <w:p w14:paraId="4AE37178" w14:textId="242A1600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본 회칙은 </w:t>
      </w:r>
      <w:r w:rsidR="004B10D2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   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년  </w:t>
      </w:r>
      <w:r w:rsidR="004B10D2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 월 </w:t>
      </w:r>
      <w:r w:rsidR="004B10D2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 일  일부 개정 시행한다. </w:t>
      </w:r>
    </w:p>
    <w:p w14:paraId="6957DCBD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bookmarkStart w:id="0" w:name="[문서의_처음]"/>
      <w:bookmarkEnd w:id="0"/>
    </w:p>
    <w:p w14:paraId="6ABC27EF" w14:textId="77777777" w:rsidR="008E2E1A" w:rsidRPr="00137364" w:rsidRDefault="008E2E1A" w:rsidP="00833E67">
      <w:pPr>
        <w:widowControl/>
        <w:autoSpaceDE/>
        <w:autoSpaceDN/>
        <w:spacing w:line="320" w:lineRule="exact"/>
        <w:jc w:val="center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【이지라틴 회원등급 운영기준】</w:t>
      </w:r>
    </w:p>
    <w:p w14:paraId="05C37ED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7E63FD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kern w:val="0"/>
          <w:szCs w:val="20"/>
        </w:rPr>
        <w:t>제 1 조  회원의 등급</w:t>
      </w:r>
      <w:r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</w:p>
    <w:p w14:paraId="172D1D37" w14:textId="130D07D1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회원의 등급은 아래와 같이 </w:t>
      </w:r>
      <w:r w:rsidR="00137364"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>9</w:t>
      </w: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단계</w:t>
      </w:r>
      <w:r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로 구분하며 등급별 자격에 차등을 둔다. </w:t>
      </w:r>
    </w:p>
    <w:p w14:paraId="38C67A3B" w14:textId="6A131198" w:rsidR="008E2E1A" w:rsidRPr="00137364" w:rsidRDefault="004F73A6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(1)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 카페지기(회장 당연직) </w:t>
      </w:r>
    </w:p>
    <w:p w14:paraId="314C0C91" w14:textId="3A7924C6" w:rsidR="008E2E1A" w:rsidRPr="00137364" w:rsidRDefault="004F73A6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(2)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 운영진 </w:t>
      </w:r>
    </w:p>
    <w:p w14:paraId="6BD27C31" w14:textId="77777777" w:rsidR="00137364" w:rsidRPr="00137364" w:rsidRDefault="004F73A6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(3) </w:t>
      </w:r>
      <w:r w:rsidR="00137364" w:rsidRPr="00137364">
        <w:rPr>
          <w:rFonts w:asciiTheme="minorHAnsi" w:eastAsiaTheme="minorHAnsi" w:hAnsiTheme="minorHAnsi" w:cs="굴림" w:hint="eastAsia"/>
          <w:kern w:val="0"/>
          <w:szCs w:val="20"/>
        </w:rPr>
        <w:t>발전위원</w:t>
      </w:r>
      <w:bookmarkStart w:id="1" w:name="_GoBack"/>
      <w:bookmarkEnd w:id="1"/>
    </w:p>
    <w:p w14:paraId="7C273459" w14:textId="32602842" w:rsidR="004F73A6" w:rsidRPr="00137364" w:rsidRDefault="002806B6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>
        <w:rPr>
          <w:rFonts w:asciiTheme="minorHAnsi" w:eastAsiaTheme="minorHAnsi" w:hAnsiTheme="minorHAnsi" w:cs="굴림" w:hint="eastAsia"/>
          <w:kern w:val="0"/>
          <w:szCs w:val="20"/>
        </w:rPr>
        <w:t>(4</w:t>
      </w:r>
      <w:r w:rsidR="00137364" w:rsidRPr="00137364">
        <w:rPr>
          <w:rFonts w:asciiTheme="minorHAnsi" w:eastAsiaTheme="minorHAnsi" w:hAnsiTheme="minorHAnsi" w:cs="굴림" w:hint="eastAsia"/>
          <w:kern w:val="0"/>
          <w:szCs w:val="20"/>
        </w:rPr>
        <w:t>)</w:t>
      </w:r>
      <w:r w:rsidR="00137364" w:rsidRPr="00137364">
        <w:rPr>
          <w:rFonts w:asciiTheme="minorHAnsi" w:eastAsiaTheme="minorHAnsi" w:hAnsiTheme="minorHAnsi" w:cs="굴림"/>
          <w:kern w:val="0"/>
          <w:szCs w:val="20"/>
        </w:rPr>
        <w:t xml:space="preserve"> </w:t>
      </w:r>
      <w:r w:rsidR="009F2CD0" w:rsidRPr="00137364">
        <w:rPr>
          <w:rFonts w:asciiTheme="minorHAnsi" w:eastAsiaTheme="minorHAnsi" w:hAnsiTheme="minorHAnsi" w:cs="굴림" w:hint="eastAsia"/>
          <w:kern w:val="0"/>
          <w:szCs w:val="20"/>
        </w:rPr>
        <w:t>특별회원</w:t>
      </w:r>
    </w:p>
    <w:p w14:paraId="4D8AD611" w14:textId="0718D6DC" w:rsidR="008E2E1A" w:rsidRPr="00137364" w:rsidRDefault="00591AB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(</w:t>
      </w:r>
      <w:r w:rsidR="00B232C5">
        <w:rPr>
          <w:rFonts w:asciiTheme="minorHAnsi" w:eastAsiaTheme="minorHAnsi" w:hAnsiTheme="minorHAnsi" w:cs="굴림"/>
          <w:kern w:val="0"/>
          <w:szCs w:val="20"/>
        </w:rPr>
        <w:t>5</w:t>
      </w:r>
      <w:r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) </w:t>
      </w:r>
      <w:r w:rsidR="009F2CD0" w:rsidRPr="00137364">
        <w:rPr>
          <w:rFonts w:asciiTheme="minorHAnsi" w:eastAsiaTheme="minorHAnsi" w:hAnsiTheme="minorHAnsi" w:cs="굴림" w:hint="eastAsia"/>
          <w:kern w:val="0"/>
          <w:szCs w:val="20"/>
        </w:rPr>
        <w:t>우수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회원 </w:t>
      </w:r>
    </w:p>
    <w:p w14:paraId="62431746" w14:textId="52C194AD" w:rsidR="008E2E1A" w:rsidRPr="00137364" w:rsidRDefault="00B232C5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>
        <w:rPr>
          <w:rFonts w:asciiTheme="minorHAnsi" w:eastAsiaTheme="minorHAnsi" w:hAnsiTheme="minorHAnsi" w:cs="굴림" w:hint="eastAsia"/>
          <w:kern w:val="0"/>
          <w:szCs w:val="20"/>
        </w:rPr>
        <w:t>(6</w:t>
      </w:r>
      <w:r w:rsidR="004F73A6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) </w:t>
      </w:r>
      <w:r w:rsidR="009F2CD0" w:rsidRPr="00137364">
        <w:rPr>
          <w:rFonts w:asciiTheme="minorHAnsi" w:eastAsiaTheme="minorHAnsi" w:hAnsiTheme="minorHAnsi" w:cs="굴림" w:hint="eastAsia"/>
          <w:kern w:val="0"/>
          <w:szCs w:val="20"/>
        </w:rPr>
        <w:t>정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회원 </w:t>
      </w:r>
    </w:p>
    <w:p w14:paraId="42E0D51C" w14:textId="0C2139BF" w:rsidR="008E2E1A" w:rsidRPr="00137364" w:rsidRDefault="004F73A6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(</w:t>
      </w:r>
      <w:r w:rsidR="00B232C5">
        <w:rPr>
          <w:rFonts w:asciiTheme="minorHAnsi" w:eastAsiaTheme="minorHAnsi" w:hAnsiTheme="minorHAnsi" w:cs="굴림"/>
          <w:kern w:val="0"/>
          <w:szCs w:val="20"/>
        </w:rPr>
        <w:t>7</w:t>
      </w:r>
      <w:r w:rsidRPr="00137364">
        <w:rPr>
          <w:rFonts w:asciiTheme="minorHAnsi" w:eastAsiaTheme="minorHAnsi" w:hAnsiTheme="minorHAnsi" w:cs="굴림" w:hint="eastAsia"/>
          <w:kern w:val="0"/>
          <w:szCs w:val="20"/>
        </w:rPr>
        <w:t>)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  <w:r w:rsidR="009F2CD0" w:rsidRPr="00137364">
        <w:rPr>
          <w:rFonts w:asciiTheme="minorHAnsi" w:eastAsiaTheme="minorHAnsi" w:hAnsiTheme="minorHAnsi" w:cs="굴림" w:hint="eastAsia"/>
          <w:kern w:val="0"/>
          <w:szCs w:val="20"/>
        </w:rPr>
        <w:t>준회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원 </w:t>
      </w:r>
    </w:p>
    <w:p w14:paraId="465C769A" w14:textId="326D1998" w:rsidR="008E2E1A" w:rsidRDefault="004F73A6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(</w:t>
      </w:r>
      <w:r w:rsidR="00B232C5">
        <w:rPr>
          <w:rFonts w:asciiTheme="minorHAnsi" w:eastAsiaTheme="minorHAnsi" w:hAnsiTheme="minorHAnsi" w:cs="굴림"/>
          <w:kern w:val="0"/>
          <w:szCs w:val="20"/>
        </w:rPr>
        <w:t>8</w:t>
      </w:r>
      <w:r w:rsidRPr="00137364">
        <w:rPr>
          <w:rFonts w:asciiTheme="minorHAnsi" w:eastAsiaTheme="minorHAnsi" w:hAnsiTheme="minorHAnsi" w:cs="굴림" w:hint="eastAsia"/>
          <w:kern w:val="0"/>
          <w:szCs w:val="20"/>
        </w:rPr>
        <w:t>)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  <w:r w:rsidR="009F2CD0" w:rsidRPr="00137364">
        <w:rPr>
          <w:rFonts w:asciiTheme="minorHAnsi" w:eastAsiaTheme="minorHAnsi" w:hAnsiTheme="minorHAnsi" w:cs="굴림" w:hint="eastAsia"/>
          <w:kern w:val="0"/>
          <w:szCs w:val="20"/>
        </w:rPr>
        <w:t>손님</w:t>
      </w:r>
      <w:r w:rsidR="008E2E1A" w:rsidRPr="00137364"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</w:p>
    <w:p w14:paraId="1E7B9A30" w14:textId="1E1F0126" w:rsidR="00B232C5" w:rsidRPr="00137364" w:rsidRDefault="00B232C5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kern w:val="0"/>
          <w:szCs w:val="20"/>
        </w:rPr>
      </w:pPr>
      <w:r>
        <w:rPr>
          <w:rFonts w:asciiTheme="minorHAnsi" w:eastAsiaTheme="minorHAnsi" w:hAnsiTheme="minorHAnsi" w:cs="굴림"/>
          <w:kern w:val="0"/>
          <w:szCs w:val="20"/>
        </w:rPr>
        <w:t xml:space="preserve">(9) </w:t>
      </w:r>
      <w:r>
        <w:rPr>
          <w:rFonts w:asciiTheme="minorHAnsi" w:eastAsiaTheme="minorHAnsi" w:hAnsiTheme="minorHAnsi" w:cs="굴림" w:hint="eastAsia"/>
          <w:kern w:val="0"/>
          <w:szCs w:val="20"/>
        </w:rPr>
        <w:t>강사</w:t>
      </w:r>
    </w:p>
    <w:p w14:paraId="58534D3C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</w:p>
    <w:p w14:paraId="0EC6CE9E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2 조  회원의 등급별 자격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7BF13260" w14:textId="0F273F7E" w:rsidR="008E2E1A" w:rsidRPr="00137364" w:rsidRDefault="00591AB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1)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카페지기 </w:t>
      </w:r>
    </w:p>
    <w:p w14:paraId="6F2688CE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이지 동호회장이 당연직으로 겸직하며 온라인상의 모든 권한을 갖는다. </w:t>
      </w:r>
    </w:p>
    <w:p w14:paraId="345B3176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98541A1" w14:textId="086DE4FE" w:rsidR="008E2E1A" w:rsidRPr="00137364" w:rsidRDefault="00591AB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2)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운영진 </w:t>
      </w:r>
    </w:p>
    <w:p w14:paraId="7833751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동호회장에 의해 선임된 자로서 동호회장으로부터 위임된 권한을 행사한다. </w:t>
      </w:r>
    </w:p>
    <w:p w14:paraId="691F9E4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F4C2015" w14:textId="1380C1A9" w:rsidR="00137364" w:rsidRDefault="00137364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3)</w:t>
      </w:r>
      <w:r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발전위원</w:t>
      </w:r>
    </w:p>
    <w:p w14:paraId="15ABFE21" w14:textId="77CFC233" w:rsidR="00137364" w:rsidRDefault="00137364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D771C1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D771C1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동호회장이 동호회 발전을 위하여 필요하다고 판단</w:t>
      </w:r>
      <w:r w:rsidR="00D771C1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하여 선임한다</w:t>
      </w:r>
      <w:r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.</w:t>
      </w:r>
    </w:p>
    <w:p w14:paraId="2E237E52" w14:textId="77777777" w:rsidR="00B232C5" w:rsidRDefault="00B232C5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 w:hint="eastAsia"/>
          <w:color w:val="000000"/>
          <w:kern w:val="0"/>
          <w:szCs w:val="20"/>
        </w:rPr>
      </w:pPr>
    </w:p>
    <w:p w14:paraId="7D0859DE" w14:textId="3973E4F6" w:rsidR="008E2E1A" w:rsidRPr="00137364" w:rsidRDefault="00591AB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</w:t>
      </w:r>
      <w:r w:rsidR="00137364">
        <w:rPr>
          <w:rFonts w:asciiTheme="minorHAnsi" w:eastAsiaTheme="minorHAnsi" w:hAnsiTheme="minorHAnsi" w:cs="굴림"/>
          <w:color w:val="000000"/>
          <w:kern w:val="0"/>
          <w:szCs w:val="20"/>
        </w:rPr>
        <w:t>4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)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특별회원 </w:t>
      </w:r>
    </w:p>
    <w:p w14:paraId="446C8372" w14:textId="353F6BE4" w:rsidR="008E2E1A" w:rsidRPr="00137364" w:rsidRDefault="00137364" w:rsidP="00F16749">
      <w:pPr>
        <w:pStyle w:val="a4"/>
        <w:widowControl/>
        <w:autoSpaceDE/>
        <w:autoSpaceDN/>
        <w:spacing w:line="320" w:lineRule="exact"/>
        <w:ind w:leftChars="0" w:left="36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kern w:val="0"/>
          <w:szCs w:val="20"/>
        </w:rPr>
        <w:t>①</w:t>
      </w:r>
      <w:r>
        <w:rPr>
          <w:rFonts w:asciiTheme="minorHAnsi" w:eastAsiaTheme="minorHAnsi" w:hAnsiTheme="minorHAnsi" w:cs="굴림" w:hint="eastAsia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전</w:t>
      </w:r>
      <w:r w:rsidR="00D90552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</w:t>
      </w:r>
      <w:r w:rsidR="00D90552" w:rsidRPr="00137364">
        <w:rPr>
          <w:rFonts w:hAnsi="바탕" w:cs="바탕" w:hint="eastAsia"/>
          <w:color w:val="000000"/>
          <w:kern w:val="0"/>
          <w:szCs w:val="20"/>
        </w:rPr>
        <w:t>前</w:t>
      </w:r>
      <w:r w:rsidR="00D90552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)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운영진 </w:t>
      </w:r>
    </w:p>
    <w:p w14:paraId="11FB988A" w14:textId="6A15FA61" w:rsidR="008E2E1A" w:rsidRPr="00137364" w:rsidRDefault="00F16749" w:rsidP="00F16749">
      <w:pPr>
        <w:pStyle w:val="a4"/>
        <w:widowControl/>
        <w:autoSpaceDE/>
        <w:autoSpaceDN/>
        <w:spacing w:line="320" w:lineRule="exact"/>
        <w:ind w:leftChars="0" w:left="36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②</w:t>
      </w:r>
      <w:r w:rsid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우수회원 등업 후 1년 이상 되고 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동호회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행사에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서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1회 이상 공연을 한 회원 </w:t>
      </w:r>
    </w:p>
    <w:p w14:paraId="7C179DBA" w14:textId="6884C7C6" w:rsidR="008E2E1A" w:rsidRPr="00137364" w:rsidRDefault="00F16749" w:rsidP="00F16749">
      <w:pPr>
        <w:pStyle w:val="a4"/>
        <w:widowControl/>
        <w:autoSpaceDE/>
        <w:autoSpaceDN/>
        <w:spacing w:line="320" w:lineRule="exact"/>
        <w:ind w:leftChars="0" w:left="36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③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우수회원으로서 본 동호회 강습에 5명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이상 추천하고 회원으로 가입시킨 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회원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579DCE10" w14:textId="68334C01" w:rsidR="00591ABC" w:rsidRPr="00137364" w:rsidRDefault="00F16749" w:rsidP="00F16749">
      <w:pPr>
        <w:pStyle w:val="a4"/>
        <w:widowControl/>
        <w:autoSpaceDE/>
        <w:autoSpaceDN/>
        <w:spacing w:line="320" w:lineRule="exact"/>
        <w:ind w:leftChars="0" w:left="36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④</w:t>
      </w:r>
      <w:r w:rsid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정회원 이상으로서 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동호회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행사에 협찬이나 기부금 누계 액이 100만원 이상인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회원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0949146C" w14:textId="56672760" w:rsidR="008E2E1A" w:rsidRPr="00137364" w:rsidRDefault="00F16749" w:rsidP="00F16749">
      <w:pPr>
        <w:pStyle w:val="a4"/>
        <w:widowControl/>
        <w:autoSpaceDE/>
        <w:autoSpaceDN/>
        <w:spacing w:line="320" w:lineRule="exact"/>
        <w:ind w:leftChars="0" w:left="36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⑤</w:t>
      </w:r>
      <w:r w:rsid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동호회장</w:t>
      </w:r>
      <w:r w:rsid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이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추천</w:t>
      </w:r>
      <w:r w:rsid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한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자 중 운영진 과반수 이상 찬성을 득한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회원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53A136A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ABB2A3E" w14:textId="6924858B" w:rsidR="008E2E1A" w:rsidRPr="00137364" w:rsidRDefault="00591AB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>(</w:t>
      </w:r>
      <w:r w:rsidR="00B232C5">
        <w:rPr>
          <w:rFonts w:asciiTheme="minorHAnsi" w:eastAsiaTheme="minorHAnsi" w:hAnsiTheme="minorHAnsi" w:cs="굴림"/>
          <w:color w:val="000000"/>
          <w:kern w:val="0"/>
          <w:szCs w:val="20"/>
        </w:rPr>
        <w:t>5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)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우수회원 </w:t>
      </w:r>
    </w:p>
    <w:p w14:paraId="29506A7C" w14:textId="1278007E" w:rsidR="008E2E1A" w:rsidRPr="00137364" w:rsidRDefault="008E2E1A" w:rsidP="00833E67">
      <w:pPr>
        <w:pStyle w:val="a4"/>
        <w:widowControl/>
        <w:autoSpaceDE/>
        <w:autoSpaceDN/>
        <w:spacing w:line="320" w:lineRule="exact"/>
        <w:ind w:leftChars="0" w:left="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7077DC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0A4BE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①　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정회원 중 </w:t>
      </w:r>
      <w:r w:rsidR="00D90552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과거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6개월</w:t>
      </w:r>
      <w:r w:rsidR="00D90552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간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정모 1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5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회 이상 참가한자  </w:t>
      </w:r>
    </w:p>
    <w:p w14:paraId="0D11E859" w14:textId="41B93BD8" w:rsidR="008E2E1A" w:rsidRPr="00137364" w:rsidRDefault="000A4BE6" w:rsidP="000A4BE6">
      <w:pPr>
        <w:widowControl/>
        <w:autoSpaceDE/>
        <w:autoSpaceDN/>
        <w:spacing w:line="320" w:lineRule="exact"/>
        <w:ind w:firstLineChars="100" w:firstLine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②　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본 동호회 초급과정 이수자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중 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운영진을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역임한 자 </w:t>
      </w:r>
    </w:p>
    <w:p w14:paraId="57A91D46" w14:textId="0AA0A73E" w:rsidR="004B10D2" w:rsidRPr="00137364" w:rsidRDefault="000A4BE6" w:rsidP="000A4BE6">
      <w:pPr>
        <w:widowControl/>
        <w:autoSpaceDE/>
        <w:autoSpaceDN/>
        <w:spacing w:line="320" w:lineRule="exact"/>
        <w:ind w:firstLineChars="100" w:firstLine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③　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동호회장 추천자 중 운영진 과반수 이상 찬성을 득한</w:t>
      </w:r>
      <w:r w:rsidR="008E2E1A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자 </w:t>
      </w:r>
    </w:p>
    <w:p w14:paraId="64C41E91" w14:textId="73B89107" w:rsidR="008E2E1A" w:rsidRPr="00137364" w:rsidRDefault="000A4BE6" w:rsidP="000A4BE6">
      <w:pPr>
        <w:widowControl/>
        <w:autoSpaceDE/>
        <w:autoSpaceDN/>
        <w:spacing w:line="320" w:lineRule="exact"/>
        <w:ind w:firstLineChars="100" w:firstLine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④　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정회원 중 새 글 10개, 댓글 50개, 누적방문일수 50회 이상인자 </w:t>
      </w:r>
    </w:p>
    <w:p w14:paraId="52D590E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66257BF5" w14:textId="087E1CD3" w:rsidR="008E2E1A" w:rsidRPr="00137364" w:rsidRDefault="00591ABC" w:rsidP="00B232C5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</w:t>
      </w:r>
      <w:r w:rsidR="00B232C5">
        <w:rPr>
          <w:rFonts w:asciiTheme="minorHAnsi" w:eastAsiaTheme="minorHAnsi" w:hAnsiTheme="minorHAnsi" w:cs="굴림"/>
          <w:color w:val="000000"/>
          <w:kern w:val="0"/>
          <w:szCs w:val="20"/>
        </w:rPr>
        <w:t>6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)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정회원 </w:t>
      </w:r>
    </w:p>
    <w:p w14:paraId="603DFDD6" w14:textId="764BF7E9" w:rsidR="00D90552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</w:t>
      </w:r>
      <w:r w:rsidR="00D90552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본회에 온라인 가입하고 등업 신청하여 등업이 허락된 자 </w:t>
      </w:r>
    </w:p>
    <w:p w14:paraId="7F6E693C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F01BC98" w14:textId="1BBED54C" w:rsidR="008E2E1A" w:rsidRPr="00137364" w:rsidRDefault="00591AB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</w:t>
      </w:r>
      <w:r w:rsidR="00B232C5">
        <w:rPr>
          <w:rFonts w:asciiTheme="minorHAnsi" w:eastAsiaTheme="minorHAnsi" w:hAnsiTheme="minorHAnsi" w:cs="굴림"/>
          <w:color w:val="000000"/>
          <w:kern w:val="0"/>
          <w:szCs w:val="20"/>
        </w:rPr>
        <w:t>7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)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준회원 </w:t>
      </w:r>
    </w:p>
    <w:p w14:paraId="20ACC978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본회에 가입하였으나 등업 신청을 하지 않은 자 </w:t>
      </w:r>
    </w:p>
    <w:p w14:paraId="1FB9C78E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5294696" w14:textId="1D6A9481" w:rsidR="008E2E1A" w:rsidRPr="00137364" w:rsidRDefault="00591AB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(</w:t>
      </w:r>
      <w:r w:rsidR="00B232C5">
        <w:rPr>
          <w:rFonts w:asciiTheme="minorHAnsi" w:eastAsiaTheme="minorHAnsi" w:hAnsiTheme="minorHAnsi" w:cs="굴림"/>
          <w:color w:val="000000"/>
          <w:kern w:val="0"/>
          <w:szCs w:val="20"/>
        </w:rPr>
        <w:t>8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)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손님 </w:t>
      </w:r>
    </w:p>
    <w:p w14:paraId="25D344AC" w14:textId="2E304D54" w:rsidR="008E2E1A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본회에 가입하지 않고 본회를 열람하는자 </w:t>
      </w:r>
    </w:p>
    <w:p w14:paraId="473A3D47" w14:textId="77777777" w:rsidR="00B232C5" w:rsidRPr="00137364" w:rsidRDefault="00B232C5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46BD3D9" w14:textId="6AFEACDB" w:rsidR="00B232C5" w:rsidRPr="00137364" w:rsidRDefault="00B232C5" w:rsidP="00B232C5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(</w:t>
      </w:r>
      <w:r>
        <w:rPr>
          <w:rFonts w:asciiTheme="minorHAnsi" w:eastAsiaTheme="minorHAnsi" w:hAnsiTheme="minorHAnsi" w:cs="굴림"/>
          <w:color w:val="FF0000"/>
          <w:kern w:val="0"/>
          <w:szCs w:val="20"/>
        </w:rPr>
        <w:t>9</w:t>
      </w:r>
      <w:r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 xml:space="preserve">) </w:t>
      </w: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강사 </w:t>
      </w:r>
    </w:p>
    <w:p w14:paraId="27AB0081" w14:textId="77777777" w:rsidR="00B232C5" w:rsidRPr="00137364" w:rsidRDefault="00B232C5" w:rsidP="00B232C5">
      <w:pPr>
        <w:widowControl/>
        <w:autoSpaceDE/>
        <w:autoSpaceDN/>
        <w:spacing w:line="320" w:lineRule="exact"/>
        <w:ind w:left="2200" w:hangingChars="1100" w:hanging="2200"/>
        <w:jc w:val="left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  ①　이지라틴에서 과거에 강사로 활동했거나 현재 활동 중인 자</w:t>
      </w:r>
    </w:p>
    <w:p w14:paraId="663F1214" w14:textId="77777777" w:rsidR="00B232C5" w:rsidRPr="00137364" w:rsidRDefault="00B232C5" w:rsidP="00B232C5">
      <w:pPr>
        <w:widowControl/>
        <w:autoSpaceDE/>
        <w:autoSpaceDN/>
        <w:spacing w:line="320" w:lineRule="exact"/>
        <w:ind w:leftChars="100" w:left="2200" w:hangingChars="1000" w:hanging="2000"/>
        <w:jc w:val="left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②　주요 살사 동호회 또는 살사 아카데미에서 강사로 활동 중인 자</w:t>
      </w:r>
    </w:p>
    <w:p w14:paraId="1CA57278" w14:textId="77777777" w:rsidR="00B232C5" w:rsidRPr="00137364" w:rsidRDefault="00B232C5" w:rsidP="00B232C5">
      <w:pPr>
        <w:widowControl/>
        <w:autoSpaceDE/>
        <w:autoSpaceDN/>
        <w:spacing w:line="320" w:lineRule="exact"/>
        <w:ind w:leftChars="100" w:left="2200" w:hangingChars="1000" w:hanging="2000"/>
        <w:jc w:val="left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③　기타 동호회장이 강사로 인정하는 자</w:t>
      </w:r>
    </w:p>
    <w:p w14:paraId="122519F9" w14:textId="77777777" w:rsidR="00B232C5" w:rsidRPr="00137364" w:rsidRDefault="00B232C5" w:rsidP="00B232C5">
      <w:pPr>
        <w:widowControl/>
        <w:autoSpaceDE/>
        <w:autoSpaceDN/>
        <w:spacing w:line="320" w:lineRule="exact"/>
        <w:ind w:leftChars="100" w:left="2200" w:hangingChars="1000" w:hanging="2000"/>
        <w:jc w:val="left"/>
        <w:rPr>
          <w:rFonts w:asciiTheme="minorHAnsi" w:eastAsiaTheme="minorHAnsi" w:hAnsiTheme="minorHAnsi" w:cs="굴림"/>
          <w:color w:val="FF0000"/>
          <w:kern w:val="0"/>
          <w:szCs w:val="20"/>
        </w:rPr>
      </w:pPr>
    </w:p>
    <w:p w14:paraId="34FE4B55" w14:textId="77777777" w:rsidR="008E2E1A" w:rsidRPr="00B232C5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A9CD55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3 조  특별회원의 혜택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0DB1662A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⑴ 운영진 </w:t>
      </w:r>
    </w:p>
    <w:p w14:paraId="69A920E3" w14:textId="72A5ED39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모든 자체 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강습에 할인 혜택이 주어지며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각종 행사 및 정모에 무료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로 참석한다. 단, 자체 강습의 할인율 책정은 동호회의 재정 상태를 고려하여 조정한다.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185F972F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6379D1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⑵ 특별회원 </w:t>
      </w:r>
    </w:p>
    <w:p w14:paraId="48E5966A" w14:textId="3D8FF7DD" w:rsidR="004F73A6" w:rsidRPr="00137364" w:rsidRDefault="008E2E1A" w:rsidP="009F2CD0">
      <w:pPr>
        <w:widowControl/>
        <w:autoSpaceDE/>
        <w:autoSpaceDN/>
        <w:spacing w:line="320" w:lineRule="exact"/>
        <w:ind w:left="200" w:hangingChars="100" w:hanging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① 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자체 강습 수강 시 할인 혜택이 적용된다. 단, 할인율 책정은 동호회의 재정 상태를 고려하여 결정하며, 중복</w:t>
      </w:r>
      <w:r w:rsidR="00B715F8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수강 할인</w:t>
      </w:r>
      <w:r w:rsidR="00B715F8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은</w:t>
      </w:r>
      <w:r w:rsidR="004F73A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함께 적용될 수 없다.</w:t>
      </w:r>
    </w:p>
    <w:p w14:paraId="73F9A670" w14:textId="287BC98C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② 특별회원 대상의 행사 및 기타 필요 시 별도의 특전을 부여한다. </w:t>
      </w:r>
    </w:p>
    <w:p w14:paraId="4B731CE2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1A27F03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제 4 조  회원자격 제한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6450FFC2" w14:textId="77777777" w:rsidR="00A0014D" w:rsidRPr="00137364" w:rsidRDefault="00A0014D" w:rsidP="00A0014D">
      <w:pPr>
        <w:widowControl/>
        <w:wordWrap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⑴ 특별회원 </w:t>
      </w:r>
    </w:p>
    <w:p w14:paraId="1270B263" w14:textId="77777777" w:rsidR="00A0014D" w:rsidRPr="00137364" w:rsidRDefault="00A0014D" w:rsidP="00A0014D">
      <w:pPr>
        <w:widowControl/>
        <w:wordWrap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① 특별회원 자격 부여 후 특별한 사유 없이 3개월 이상 정모 불참한 자 </w:t>
      </w:r>
    </w:p>
    <w:p w14:paraId="08782B94" w14:textId="77777777" w:rsidR="00A0014D" w:rsidRPr="00137364" w:rsidRDefault="00A0014D" w:rsidP="00A0014D">
      <w:pPr>
        <w:widowControl/>
        <w:wordWrap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② 운영진이 판단하기에 본회 발전에 저해한 행동을 했다고 판단되는 경우 </w:t>
      </w:r>
    </w:p>
    <w:p w14:paraId="052C754E" w14:textId="77777777" w:rsidR="00A0014D" w:rsidRPr="00137364" w:rsidRDefault="00A0014D" w:rsidP="00A0014D">
      <w:pPr>
        <w:widowControl/>
        <w:wordWrap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③ 특별회원 임기는 선정된 후 1년으로 하며 별도로 정한 요건 충족 시 재선정 </w:t>
      </w:r>
    </w:p>
    <w:p w14:paraId="159CEF14" w14:textId="77777777" w:rsidR="00A0014D" w:rsidRPr="00137364" w:rsidRDefault="00A0014D" w:rsidP="00A0014D">
      <w:pPr>
        <w:widowControl/>
        <w:wordWrap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   되거나 임기가 연장될 수 있다. </w:t>
      </w:r>
    </w:p>
    <w:p w14:paraId="408C9F84" w14:textId="77777777" w:rsidR="00A0014D" w:rsidRPr="00137364" w:rsidRDefault="00A0014D" w:rsidP="00A0014D">
      <w:pPr>
        <w:widowControl/>
        <w:wordWrap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618069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⑵ 우수회원 </w:t>
      </w:r>
    </w:p>
    <w:p w14:paraId="160BB4FB" w14:textId="2ABE2E46" w:rsidR="00247C84" w:rsidRPr="00137364" w:rsidRDefault="00247C84" w:rsidP="00247C84">
      <w:pPr>
        <w:widowControl/>
        <w:wordWrap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 </w:t>
      </w:r>
      <w:r w:rsidR="000A4BE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①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자격부여 후 최근 3개월간 방문 기록이 20회 미만인 자는 정회원으로 조정된다. </w:t>
      </w:r>
    </w:p>
    <w:p w14:paraId="7767C311" w14:textId="3B72480E" w:rsidR="00247C84" w:rsidRPr="00137364" w:rsidRDefault="000A4BE6" w:rsidP="00247C84">
      <w:pPr>
        <w:widowControl/>
        <w:autoSpaceDE/>
        <w:autoSpaceDN/>
        <w:spacing w:line="320" w:lineRule="exact"/>
        <w:ind w:firstLineChars="100" w:firstLine="200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②</w:t>
      </w:r>
      <w:r w:rsidR="002A598F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247C84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과거 </w:t>
      </w:r>
      <w:r w:rsidR="00247C84"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>6</w:t>
      </w:r>
      <w:r w:rsidR="00247C84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개월간 </w:t>
      </w:r>
      <w:r w:rsidR="002A598F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정모에 전혀 참석하지 않은 </w:t>
      </w:r>
      <w:r w:rsidR="00247C84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경우는 정회원으로 조정된다.</w:t>
      </w:r>
    </w:p>
    <w:p w14:paraId="369CAE1E" w14:textId="2B2B5EF3" w:rsidR="00B715F8" w:rsidRPr="00137364" w:rsidRDefault="00247C84" w:rsidP="00247C84">
      <w:pPr>
        <w:widowControl/>
        <w:autoSpaceDE/>
        <w:autoSpaceDN/>
        <w:spacing w:line="320" w:lineRule="exact"/>
        <w:ind w:left="200" w:hangingChars="100" w:hanging="200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="000A4BE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③</w:t>
      </w:r>
      <w:r w:rsidR="008E2E1A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</w:t>
      </w:r>
      <w:r w:rsidR="00B715F8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우수회원 자격 부여 후 본회 </w:t>
      </w:r>
      <w:r w:rsidR="00C26B92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발전을 저해하는</w:t>
      </w:r>
      <w:r w:rsidR="00B715F8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언행을 했다고 판단되는 경우 정회원으로 조정되거나 언행 수위가 높을 경우는 강퇴 조치될 수 있다. </w:t>
      </w:r>
    </w:p>
    <w:p w14:paraId="04D9B766" w14:textId="6ACE37ED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</w:t>
      </w:r>
      <w:r w:rsidR="00247C84" w:rsidRPr="00137364">
        <w:rPr>
          <w:rFonts w:asciiTheme="minorHAnsi" w:eastAsiaTheme="minorHAnsi" w:hAnsiTheme="minorHAnsi" w:cs="굴림"/>
          <w:color w:val="000000"/>
          <w:kern w:val="0"/>
          <w:szCs w:val="20"/>
        </w:rPr>
        <w:t xml:space="preserve">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</w:t>
      </w:r>
      <w:r w:rsidR="000A4BE6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④</w:t>
      </w:r>
      <w:r w:rsidR="00247C84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  <w:r w:rsidR="00B715F8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정회원으로 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조정된</w:t>
      </w:r>
      <w:r w:rsidR="00B715F8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경우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는 조정된 날로부터 우수회원 요건을 다시 취득하여야 </w:t>
      </w:r>
      <w:r w:rsidR="00B715F8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한다.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2F5D7090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2EB41A1B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⑶ 기 타 </w:t>
      </w:r>
    </w:p>
    <w:p w14:paraId="4E5A56D3" w14:textId="0822F5DA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>   회원의 자격은 매월 말일 자로 하여</w:t>
      </w:r>
      <w:r w:rsidR="009F2CD0"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6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개월 단위로 조정하는 것을 원칙으로 한다. </w:t>
      </w:r>
    </w:p>
    <w:p w14:paraId="7AC1AE65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734C5F69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                  </w:t>
      </w: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>  </w:t>
      </w:r>
      <w:r w:rsidRPr="00137364">
        <w:rPr>
          <w:rFonts w:asciiTheme="minorHAnsi" w:eastAsiaTheme="minorHAnsi" w:hAnsiTheme="minorHAnsi" w:cs="굴림" w:hint="eastAsia"/>
          <w:color w:val="000000"/>
          <w:kern w:val="0"/>
          <w:szCs w:val="20"/>
        </w:rPr>
        <w:t xml:space="preserve"> </w:t>
      </w:r>
    </w:p>
    <w:p w14:paraId="53F52FC3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b/>
          <w:bCs/>
          <w:color w:val="000000"/>
          <w:kern w:val="0"/>
          <w:szCs w:val="20"/>
        </w:rPr>
        <w:t xml:space="preserve">                      부             칙 </w:t>
      </w:r>
    </w:p>
    <w:p w14:paraId="003625FC" w14:textId="77777777" w:rsidR="008E2E1A" w:rsidRPr="00137364" w:rsidRDefault="008E2E1A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000000"/>
          <w:kern w:val="0"/>
          <w:szCs w:val="20"/>
        </w:rPr>
      </w:pPr>
    </w:p>
    <w:p w14:paraId="385BD55E" w14:textId="43F296CD" w:rsidR="008E2E1A" w:rsidRPr="00137364" w:rsidRDefault="007077DC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>(1)</w:t>
      </w:r>
      <w:r w:rsidR="008E2E1A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  <w:u w:val="single"/>
        </w:rPr>
        <w:t xml:space="preserve"> </w:t>
      </w:r>
      <w:r w:rsidR="008E2E1A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본 </w:t>
      </w:r>
      <w:r w:rsidR="004B10D2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회원 등급 운영 기준 규정</w:t>
      </w:r>
      <w:r w:rsidR="008E2E1A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은 2009년 1월  5일 제정 시행한다. </w:t>
      </w:r>
    </w:p>
    <w:p w14:paraId="67CBFD9D" w14:textId="51498045" w:rsidR="004B10D2" w:rsidRPr="00137364" w:rsidRDefault="004B10D2" w:rsidP="00833E67">
      <w:pPr>
        <w:widowControl/>
        <w:autoSpaceDE/>
        <w:autoSpaceDN/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 xml:space="preserve">(2) 본 </w:t>
      </w: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기준 규정은 </w:t>
      </w:r>
      <w:r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>2017</w:t>
      </w: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년 </w:t>
      </w:r>
      <w:r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>10</w:t>
      </w: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월 </w:t>
      </w:r>
      <w:r w:rsidRPr="00137364">
        <w:rPr>
          <w:rFonts w:asciiTheme="minorHAnsi" w:eastAsiaTheme="minorHAnsi" w:hAnsiTheme="minorHAnsi" w:cs="굴림"/>
          <w:color w:val="FF0000"/>
          <w:kern w:val="0"/>
          <w:szCs w:val="20"/>
        </w:rPr>
        <w:t>7</w:t>
      </w: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일 일부 개정 시행한다</w:t>
      </w:r>
    </w:p>
    <w:p w14:paraId="3615400E" w14:textId="7E5F2DD5" w:rsidR="00D059D7" w:rsidRPr="00137364" w:rsidRDefault="008E2E1A" w:rsidP="00833E67">
      <w:pPr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⑵ 본 </w:t>
      </w:r>
      <w:r w:rsidR="004B10D2"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>개정 규정</w:t>
      </w:r>
      <w:r w:rsidRPr="00137364">
        <w:rPr>
          <w:rFonts w:asciiTheme="minorHAnsi" w:eastAsiaTheme="minorHAnsi" w:hAnsiTheme="minorHAnsi" w:cs="굴림" w:hint="eastAsia"/>
          <w:color w:val="FF0000"/>
          <w:kern w:val="0"/>
          <w:szCs w:val="20"/>
        </w:rPr>
        <w:t xml:space="preserve"> 이전에 선정된 회원의 자격은 본 규정을 적용하여 운영한다.</w:t>
      </w:r>
    </w:p>
    <w:p w14:paraId="315C004C" w14:textId="77777777" w:rsidR="00A0014D" w:rsidRPr="00137364" w:rsidRDefault="00A0014D" w:rsidP="00833E67">
      <w:pPr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</w:p>
    <w:p w14:paraId="318426BF" w14:textId="77777777" w:rsidR="00A0014D" w:rsidRPr="00137364" w:rsidRDefault="00A0014D" w:rsidP="00833E67">
      <w:pPr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</w:p>
    <w:p w14:paraId="35CF3DA3" w14:textId="77777777" w:rsidR="00A0014D" w:rsidRPr="00137364" w:rsidRDefault="00A0014D" w:rsidP="00833E67">
      <w:pPr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</w:p>
    <w:p w14:paraId="6A7C5E4B" w14:textId="77777777" w:rsidR="00A0014D" w:rsidRPr="00137364" w:rsidRDefault="00A0014D" w:rsidP="00833E67">
      <w:pPr>
        <w:spacing w:line="320" w:lineRule="exact"/>
        <w:rPr>
          <w:rFonts w:asciiTheme="minorHAnsi" w:eastAsiaTheme="minorHAnsi" w:hAnsiTheme="minorHAnsi" w:cs="굴림"/>
          <w:color w:val="FF0000"/>
          <w:kern w:val="0"/>
          <w:szCs w:val="20"/>
        </w:rPr>
      </w:pPr>
    </w:p>
    <w:p w14:paraId="403A5969" w14:textId="77777777" w:rsidR="00A0014D" w:rsidRPr="00137364" w:rsidRDefault="00A0014D" w:rsidP="00833E67">
      <w:pPr>
        <w:spacing w:line="320" w:lineRule="exact"/>
        <w:rPr>
          <w:rFonts w:asciiTheme="minorHAnsi" w:eastAsiaTheme="minorHAnsi" w:hAnsiTheme="minorHAnsi"/>
          <w:color w:val="FF0000"/>
          <w:szCs w:val="20"/>
        </w:rPr>
      </w:pPr>
    </w:p>
    <w:sectPr w:rsidR="00A0014D" w:rsidRPr="00137364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23F4E" w14:textId="77777777" w:rsidR="006200C7" w:rsidRDefault="006200C7" w:rsidP="00D575C2">
      <w:r>
        <w:separator/>
      </w:r>
    </w:p>
  </w:endnote>
  <w:endnote w:type="continuationSeparator" w:id="0">
    <w:p w14:paraId="40801A5E" w14:textId="77777777" w:rsidR="006200C7" w:rsidRDefault="006200C7" w:rsidP="00D57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9506BA" w14:textId="77777777" w:rsidR="006200C7" w:rsidRDefault="006200C7" w:rsidP="00D575C2">
      <w:r>
        <w:separator/>
      </w:r>
    </w:p>
  </w:footnote>
  <w:footnote w:type="continuationSeparator" w:id="0">
    <w:p w14:paraId="7E6AEF33" w14:textId="77777777" w:rsidR="006200C7" w:rsidRDefault="006200C7" w:rsidP="00D57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9488810"/>
      <w:docPartObj>
        <w:docPartGallery w:val="Page Numbers (Top of Page)"/>
        <w:docPartUnique/>
      </w:docPartObj>
    </w:sdtPr>
    <w:sdtEndPr/>
    <w:sdtContent>
      <w:p w14:paraId="71A5967C" w14:textId="07EA6CF8" w:rsidR="00D575C2" w:rsidRDefault="00D575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0C7" w:rsidRPr="006200C7">
          <w:rPr>
            <w:noProof/>
            <w:lang w:val="ko-KR"/>
          </w:rPr>
          <w:t>1</w:t>
        </w:r>
        <w:r>
          <w:fldChar w:fldCharType="end"/>
        </w:r>
      </w:p>
    </w:sdtContent>
  </w:sdt>
  <w:p w14:paraId="70DC1D33" w14:textId="77777777" w:rsidR="00D575C2" w:rsidRDefault="00D575C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025A"/>
    <w:multiLevelType w:val="hybridMultilevel"/>
    <w:tmpl w:val="96CE060E"/>
    <w:lvl w:ilvl="0" w:tplc="EA0EAA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08B36DF3"/>
    <w:multiLevelType w:val="hybridMultilevel"/>
    <w:tmpl w:val="75CC84BC"/>
    <w:lvl w:ilvl="0" w:tplc="C5B6544C">
      <w:start w:val="1"/>
      <w:numFmt w:val="decimalEnclosedCircle"/>
      <w:lvlText w:val="%1"/>
      <w:lvlJc w:val="left"/>
      <w:pPr>
        <w:ind w:left="760" w:hanging="360"/>
      </w:pPr>
      <w:rPr>
        <w:rFonts w:eastAsia="MS Minch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4273BA"/>
    <w:multiLevelType w:val="hybridMultilevel"/>
    <w:tmpl w:val="96E0B408"/>
    <w:lvl w:ilvl="0" w:tplc="F22AC762">
      <w:start w:val="1"/>
      <w:numFmt w:val="decimalEnclosedCircle"/>
      <w:lvlText w:val="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4C205B"/>
    <w:multiLevelType w:val="hybridMultilevel"/>
    <w:tmpl w:val="FAC644C2"/>
    <w:lvl w:ilvl="0" w:tplc="C640093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" w15:restartNumberingAfterBreak="0">
    <w:nsid w:val="127C50A8"/>
    <w:multiLevelType w:val="hybridMultilevel"/>
    <w:tmpl w:val="69B8268C"/>
    <w:lvl w:ilvl="0" w:tplc="F6E660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3363D5"/>
    <w:multiLevelType w:val="hybridMultilevel"/>
    <w:tmpl w:val="09DA322E"/>
    <w:lvl w:ilvl="0" w:tplc="7E5AB7A0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3730C"/>
    <w:multiLevelType w:val="hybridMultilevel"/>
    <w:tmpl w:val="246A49CE"/>
    <w:lvl w:ilvl="0" w:tplc="9AD69F34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FF06C22"/>
    <w:multiLevelType w:val="hybridMultilevel"/>
    <w:tmpl w:val="1C5E916A"/>
    <w:lvl w:ilvl="0" w:tplc="B87C0FF8">
      <w:start w:val="4"/>
      <w:numFmt w:val="decimalEnclosedCircle"/>
      <w:lvlText w:val=""/>
      <w:lvlJc w:val="left"/>
      <w:pPr>
        <w:ind w:left="48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BD423C4"/>
    <w:multiLevelType w:val="hybridMultilevel"/>
    <w:tmpl w:val="20AA7AB4"/>
    <w:lvl w:ilvl="0" w:tplc="14CC4C1C">
      <w:start w:val="1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0AD648E"/>
    <w:multiLevelType w:val="hybridMultilevel"/>
    <w:tmpl w:val="E5EAD7CA"/>
    <w:lvl w:ilvl="0" w:tplc="D34A7142">
      <w:start w:val="5"/>
      <w:numFmt w:val="decimalEnclosedCircle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2975F4A"/>
    <w:multiLevelType w:val="hybridMultilevel"/>
    <w:tmpl w:val="D04475E6"/>
    <w:lvl w:ilvl="0" w:tplc="EB023CC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062B72"/>
    <w:multiLevelType w:val="hybridMultilevel"/>
    <w:tmpl w:val="598A846C"/>
    <w:lvl w:ilvl="0" w:tplc="8DC4FD20">
      <w:start w:val="1"/>
      <w:numFmt w:val="decimalEnclosedCircle"/>
      <w:lvlText w:val="%1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12" w15:restartNumberingAfterBreak="0">
    <w:nsid w:val="5B18025F"/>
    <w:multiLevelType w:val="hybridMultilevel"/>
    <w:tmpl w:val="A30CAC84"/>
    <w:lvl w:ilvl="0" w:tplc="3DB0180A">
      <w:start w:val="1"/>
      <w:numFmt w:val="decimal"/>
      <w:lvlText w:val="%1"/>
      <w:lvlJc w:val="left"/>
      <w:pPr>
        <w:ind w:left="760" w:hanging="360"/>
      </w:pPr>
      <w:rPr>
        <w:rFonts w:eastAsia="MS Mincho"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E5F2B79"/>
    <w:multiLevelType w:val="hybridMultilevel"/>
    <w:tmpl w:val="C696FE44"/>
    <w:lvl w:ilvl="0" w:tplc="59B874A2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14" w15:restartNumberingAfterBreak="0">
    <w:nsid w:val="66761BFE"/>
    <w:multiLevelType w:val="hybridMultilevel"/>
    <w:tmpl w:val="7D50DB0A"/>
    <w:lvl w:ilvl="0" w:tplc="855A5FE0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7E51CB0"/>
    <w:multiLevelType w:val="hybridMultilevel"/>
    <w:tmpl w:val="E6584772"/>
    <w:lvl w:ilvl="0" w:tplc="1104348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E962A9"/>
    <w:multiLevelType w:val="hybridMultilevel"/>
    <w:tmpl w:val="D4AA1ABC"/>
    <w:lvl w:ilvl="0" w:tplc="F4F8569A">
      <w:start w:val="2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E57DEE"/>
    <w:multiLevelType w:val="hybridMultilevel"/>
    <w:tmpl w:val="C98477D6"/>
    <w:lvl w:ilvl="0" w:tplc="5608D1BC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num w:numId="1">
    <w:abstractNumId w:val="4"/>
  </w:num>
  <w:num w:numId="2">
    <w:abstractNumId w:val="16"/>
  </w:num>
  <w:num w:numId="3">
    <w:abstractNumId w:val="11"/>
  </w:num>
  <w:num w:numId="4">
    <w:abstractNumId w:val="15"/>
  </w:num>
  <w:num w:numId="5">
    <w:abstractNumId w:val="17"/>
  </w:num>
  <w:num w:numId="6">
    <w:abstractNumId w:val="5"/>
  </w:num>
  <w:num w:numId="7">
    <w:abstractNumId w:val="12"/>
  </w:num>
  <w:num w:numId="8">
    <w:abstractNumId w:val="14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0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79"/>
    <w:rsid w:val="00000023"/>
    <w:rsid w:val="0000038E"/>
    <w:rsid w:val="00000A67"/>
    <w:rsid w:val="00000BD1"/>
    <w:rsid w:val="00001506"/>
    <w:rsid w:val="000021F3"/>
    <w:rsid w:val="00002B31"/>
    <w:rsid w:val="00002CFF"/>
    <w:rsid w:val="00002E05"/>
    <w:rsid w:val="000033FD"/>
    <w:rsid w:val="0000352C"/>
    <w:rsid w:val="00003916"/>
    <w:rsid w:val="00003D50"/>
    <w:rsid w:val="00004C25"/>
    <w:rsid w:val="000050DA"/>
    <w:rsid w:val="00005C7B"/>
    <w:rsid w:val="00006509"/>
    <w:rsid w:val="00006EB3"/>
    <w:rsid w:val="000070B0"/>
    <w:rsid w:val="00007967"/>
    <w:rsid w:val="00010536"/>
    <w:rsid w:val="000108F6"/>
    <w:rsid w:val="00011A14"/>
    <w:rsid w:val="00012660"/>
    <w:rsid w:val="0001348F"/>
    <w:rsid w:val="00013E5F"/>
    <w:rsid w:val="00014445"/>
    <w:rsid w:val="00015856"/>
    <w:rsid w:val="0001607F"/>
    <w:rsid w:val="0001729A"/>
    <w:rsid w:val="00017771"/>
    <w:rsid w:val="000177A3"/>
    <w:rsid w:val="00020600"/>
    <w:rsid w:val="00021DE5"/>
    <w:rsid w:val="00022447"/>
    <w:rsid w:val="00022BA3"/>
    <w:rsid w:val="00022C7C"/>
    <w:rsid w:val="00023C2E"/>
    <w:rsid w:val="00024931"/>
    <w:rsid w:val="00025062"/>
    <w:rsid w:val="00025490"/>
    <w:rsid w:val="000257FF"/>
    <w:rsid w:val="000269A8"/>
    <w:rsid w:val="000269F3"/>
    <w:rsid w:val="00026A14"/>
    <w:rsid w:val="00026B29"/>
    <w:rsid w:val="00027E3F"/>
    <w:rsid w:val="00027E8F"/>
    <w:rsid w:val="00030146"/>
    <w:rsid w:val="000304D7"/>
    <w:rsid w:val="00030C50"/>
    <w:rsid w:val="00031729"/>
    <w:rsid w:val="0003223A"/>
    <w:rsid w:val="0003227F"/>
    <w:rsid w:val="00032427"/>
    <w:rsid w:val="00033814"/>
    <w:rsid w:val="00034480"/>
    <w:rsid w:val="00034CEA"/>
    <w:rsid w:val="000358E8"/>
    <w:rsid w:val="0003643E"/>
    <w:rsid w:val="000367A5"/>
    <w:rsid w:val="00036C36"/>
    <w:rsid w:val="0003749F"/>
    <w:rsid w:val="000375E2"/>
    <w:rsid w:val="00037CA5"/>
    <w:rsid w:val="000403EB"/>
    <w:rsid w:val="00040827"/>
    <w:rsid w:val="00041306"/>
    <w:rsid w:val="000416B6"/>
    <w:rsid w:val="000416CE"/>
    <w:rsid w:val="00042209"/>
    <w:rsid w:val="0004230C"/>
    <w:rsid w:val="000426E4"/>
    <w:rsid w:val="00042B0F"/>
    <w:rsid w:val="00042BC8"/>
    <w:rsid w:val="00042D94"/>
    <w:rsid w:val="00043180"/>
    <w:rsid w:val="00043A81"/>
    <w:rsid w:val="00044789"/>
    <w:rsid w:val="00045946"/>
    <w:rsid w:val="00045BFA"/>
    <w:rsid w:val="00046963"/>
    <w:rsid w:val="00046DE1"/>
    <w:rsid w:val="00047240"/>
    <w:rsid w:val="00050B77"/>
    <w:rsid w:val="0005171C"/>
    <w:rsid w:val="00053A98"/>
    <w:rsid w:val="000542AD"/>
    <w:rsid w:val="00054EB9"/>
    <w:rsid w:val="00054F15"/>
    <w:rsid w:val="00055A67"/>
    <w:rsid w:val="00055FE5"/>
    <w:rsid w:val="00056A8A"/>
    <w:rsid w:val="00057616"/>
    <w:rsid w:val="00057CAD"/>
    <w:rsid w:val="00060053"/>
    <w:rsid w:val="000616AD"/>
    <w:rsid w:val="00061975"/>
    <w:rsid w:val="00061D79"/>
    <w:rsid w:val="00062274"/>
    <w:rsid w:val="00062979"/>
    <w:rsid w:val="000633ED"/>
    <w:rsid w:val="0006541B"/>
    <w:rsid w:val="0006590D"/>
    <w:rsid w:val="00065BDD"/>
    <w:rsid w:val="000665C9"/>
    <w:rsid w:val="00067585"/>
    <w:rsid w:val="00067A17"/>
    <w:rsid w:val="00067C02"/>
    <w:rsid w:val="000703FD"/>
    <w:rsid w:val="0007111F"/>
    <w:rsid w:val="000715E0"/>
    <w:rsid w:val="00071EF4"/>
    <w:rsid w:val="00072957"/>
    <w:rsid w:val="00072C4C"/>
    <w:rsid w:val="000733DC"/>
    <w:rsid w:val="00073817"/>
    <w:rsid w:val="00074271"/>
    <w:rsid w:val="00074C69"/>
    <w:rsid w:val="00075D14"/>
    <w:rsid w:val="00076205"/>
    <w:rsid w:val="0007681A"/>
    <w:rsid w:val="0007733D"/>
    <w:rsid w:val="00077802"/>
    <w:rsid w:val="00080326"/>
    <w:rsid w:val="00080CE9"/>
    <w:rsid w:val="00082C55"/>
    <w:rsid w:val="00082E5D"/>
    <w:rsid w:val="00083104"/>
    <w:rsid w:val="00084490"/>
    <w:rsid w:val="000846A7"/>
    <w:rsid w:val="000857A3"/>
    <w:rsid w:val="0008591F"/>
    <w:rsid w:val="00086750"/>
    <w:rsid w:val="00086956"/>
    <w:rsid w:val="00086B89"/>
    <w:rsid w:val="00086FE9"/>
    <w:rsid w:val="0008745E"/>
    <w:rsid w:val="000901B3"/>
    <w:rsid w:val="00090A0B"/>
    <w:rsid w:val="00091023"/>
    <w:rsid w:val="000913B0"/>
    <w:rsid w:val="00091B03"/>
    <w:rsid w:val="00092545"/>
    <w:rsid w:val="0009295C"/>
    <w:rsid w:val="00092CF5"/>
    <w:rsid w:val="00093190"/>
    <w:rsid w:val="00093408"/>
    <w:rsid w:val="000935EE"/>
    <w:rsid w:val="00094AAC"/>
    <w:rsid w:val="0009615A"/>
    <w:rsid w:val="000965A5"/>
    <w:rsid w:val="00097171"/>
    <w:rsid w:val="000A07EF"/>
    <w:rsid w:val="000A0BE3"/>
    <w:rsid w:val="000A1FBC"/>
    <w:rsid w:val="000A212D"/>
    <w:rsid w:val="000A2753"/>
    <w:rsid w:val="000A2760"/>
    <w:rsid w:val="000A27DF"/>
    <w:rsid w:val="000A28C9"/>
    <w:rsid w:val="000A2934"/>
    <w:rsid w:val="000A33D3"/>
    <w:rsid w:val="000A3C6D"/>
    <w:rsid w:val="000A471F"/>
    <w:rsid w:val="000A4B39"/>
    <w:rsid w:val="000A4BE6"/>
    <w:rsid w:val="000A57C5"/>
    <w:rsid w:val="000A58DE"/>
    <w:rsid w:val="000A5A2E"/>
    <w:rsid w:val="000A5F77"/>
    <w:rsid w:val="000A6BDB"/>
    <w:rsid w:val="000B0463"/>
    <w:rsid w:val="000B09E2"/>
    <w:rsid w:val="000B0D8B"/>
    <w:rsid w:val="000B0E71"/>
    <w:rsid w:val="000B1EB1"/>
    <w:rsid w:val="000B33E4"/>
    <w:rsid w:val="000B375A"/>
    <w:rsid w:val="000B41CB"/>
    <w:rsid w:val="000B4A35"/>
    <w:rsid w:val="000B5035"/>
    <w:rsid w:val="000B5BF8"/>
    <w:rsid w:val="000B6910"/>
    <w:rsid w:val="000B773F"/>
    <w:rsid w:val="000B7C39"/>
    <w:rsid w:val="000B7CCE"/>
    <w:rsid w:val="000B7F9A"/>
    <w:rsid w:val="000B7FF3"/>
    <w:rsid w:val="000C086D"/>
    <w:rsid w:val="000C102D"/>
    <w:rsid w:val="000C1063"/>
    <w:rsid w:val="000C170B"/>
    <w:rsid w:val="000C1735"/>
    <w:rsid w:val="000C19E9"/>
    <w:rsid w:val="000C1A15"/>
    <w:rsid w:val="000C1D47"/>
    <w:rsid w:val="000C26E9"/>
    <w:rsid w:val="000C2A27"/>
    <w:rsid w:val="000C2AA0"/>
    <w:rsid w:val="000C2D67"/>
    <w:rsid w:val="000C367A"/>
    <w:rsid w:val="000C3790"/>
    <w:rsid w:val="000C3F2E"/>
    <w:rsid w:val="000C405F"/>
    <w:rsid w:val="000C424D"/>
    <w:rsid w:val="000C42C9"/>
    <w:rsid w:val="000C4495"/>
    <w:rsid w:val="000C4A96"/>
    <w:rsid w:val="000C4F36"/>
    <w:rsid w:val="000C4F46"/>
    <w:rsid w:val="000C5003"/>
    <w:rsid w:val="000C558D"/>
    <w:rsid w:val="000C590A"/>
    <w:rsid w:val="000C5A16"/>
    <w:rsid w:val="000C66C6"/>
    <w:rsid w:val="000C7231"/>
    <w:rsid w:val="000C72D9"/>
    <w:rsid w:val="000C7CE3"/>
    <w:rsid w:val="000C7E7B"/>
    <w:rsid w:val="000D0697"/>
    <w:rsid w:val="000D1D72"/>
    <w:rsid w:val="000D2191"/>
    <w:rsid w:val="000D2746"/>
    <w:rsid w:val="000D3032"/>
    <w:rsid w:val="000D3413"/>
    <w:rsid w:val="000D4206"/>
    <w:rsid w:val="000D420B"/>
    <w:rsid w:val="000D429A"/>
    <w:rsid w:val="000D6FDE"/>
    <w:rsid w:val="000D7FA7"/>
    <w:rsid w:val="000E0143"/>
    <w:rsid w:val="000E0364"/>
    <w:rsid w:val="000E046B"/>
    <w:rsid w:val="000E100E"/>
    <w:rsid w:val="000E11D9"/>
    <w:rsid w:val="000E180B"/>
    <w:rsid w:val="000E184B"/>
    <w:rsid w:val="000E2F33"/>
    <w:rsid w:val="000E3CCB"/>
    <w:rsid w:val="000E425D"/>
    <w:rsid w:val="000E45A0"/>
    <w:rsid w:val="000E4E75"/>
    <w:rsid w:val="000E524A"/>
    <w:rsid w:val="000E5828"/>
    <w:rsid w:val="000E5FDF"/>
    <w:rsid w:val="000E652A"/>
    <w:rsid w:val="000E6A01"/>
    <w:rsid w:val="000E6FBD"/>
    <w:rsid w:val="000F0D94"/>
    <w:rsid w:val="000F0DEB"/>
    <w:rsid w:val="000F13FE"/>
    <w:rsid w:val="000F2193"/>
    <w:rsid w:val="000F3750"/>
    <w:rsid w:val="000F3D85"/>
    <w:rsid w:val="000F4135"/>
    <w:rsid w:val="000F414B"/>
    <w:rsid w:val="000F4741"/>
    <w:rsid w:val="000F5F48"/>
    <w:rsid w:val="000F60AB"/>
    <w:rsid w:val="000F710C"/>
    <w:rsid w:val="000F71AF"/>
    <w:rsid w:val="000F764E"/>
    <w:rsid w:val="00100515"/>
    <w:rsid w:val="001009C6"/>
    <w:rsid w:val="00100C4A"/>
    <w:rsid w:val="0010189D"/>
    <w:rsid w:val="00102040"/>
    <w:rsid w:val="00102507"/>
    <w:rsid w:val="0010320E"/>
    <w:rsid w:val="0010330C"/>
    <w:rsid w:val="0010387D"/>
    <w:rsid w:val="00103EA3"/>
    <w:rsid w:val="0010402E"/>
    <w:rsid w:val="0010407B"/>
    <w:rsid w:val="0010439E"/>
    <w:rsid w:val="00104C49"/>
    <w:rsid w:val="00105445"/>
    <w:rsid w:val="00105464"/>
    <w:rsid w:val="0010604F"/>
    <w:rsid w:val="0011029F"/>
    <w:rsid w:val="00110552"/>
    <w:rsid w:val="001113FD"/>
    <w:rsid w:val="001120BC"/>
    <w:rsid w:val="00112213"/>
    <w:rsid w:val="00113270"/>
    <w:rsid w:val="00114B26"/>
    <w:rsid w:val="00115027"/>
    <w:rsid w:val="00115B7D"/>
    <w:rsid w:val="00115BD1"/>
    <w:rsid w:val="00115EF2"/>
    <w:rsid w:val="00116BA4"/>
    <w:rsid w:val="00116F89"/>
    <w:rsid w:val="00117088"/>
    <w:rsid w:val="0011732F"/>
    <w:rsid w:val="001179AE"/>
    <w:rsid w:val="001200B5"/>
    <w:rsid w:val="00120176"/>
    <w:rsid w:val="00120274"/>
    <w:rsid w:val="00120BBD"/>
    <w:rsid w:val="00120CBA"/>
    <w:rsid w:val="00120E6F"/>
    <w:rsid w:val="0012114A"/>
    <w:rsid w:val="00121572"/>
    <w:rsid w:val="001222DF"/>
    <w:rsid w:val="00122694"/>
    <w:rsid w:val="001229D0"/>
    <w:rsid w:val="0012452D"/>
    <w:rsid w:val="00124B28"/>
    <w:rsid w:val="00124C2E"/>
    <w:rsid w:val="00126AB6"/>
    <w:rsid w:val="00126B0E"/>
    <w:rsid w:val="00126FCD"/>
    <w:rsid w:val="001272CF"/>
    <w:rsid w:val="00130BE8"/>
    <w:rsid w:val="00131512"/>
    <w:rsid w:val="00131A6E"/>
    <w:rsid w:val="00131D3F"/>
    <w:rsid w:val="001325DA"/>
    <w:rsid w:val="00132C2D"/>
    <w:rsid w:val="00132D50"/>
    <w:rsid w:val="001331BF"/>
    <w:rsid w:val="001338E5"/>
    <w:rsid w:val="001350F3"/>
    <w:rsid w:val="00135B90"/>
    <w:rsid w:val="00135BDA"/>
    <w:rsid w:val="001370BD"/>
    <w:rsid w:val="00137364"/>
    <w:rsid w:val="001374F7"/>
    <w:rsid w:val="00137BC1"/>
    <w:rsid w:val="00140B99"/>
    <w:rsid w:val="0014132B"/>
    <w:rsid w:val="00141863"/>
    <w:rsid w:val="001423C3"/>
    <w:rsid w:val="00143FFA"/>
    <w:rsid w:val="001440D5"/>
    <w:rsid w:val="00144503"/>
    <w:rsid w:val="00144C66"/>
    <w:rsid w:val="00145F6A"/>
    <w:rsid w:val="0014627B"/>
    <w:rsid w:val="00146D23"/>
    <w:rsid w:val="00147312"/>
    <w:rsid w:val="00147CD0"/>
    <w:rsid w:val="0015055D"/>
    <w:rsid w:val="00150AD1"/>
    <w:rsid w:val="00150F00"/>
    <w:rsid w:val="0015264E"/>
    <w:rsid w:val="001527A7"/>
    <w:rsid w:val="00152CA8"/>
    <w:rsid w:val="001530EC"/>
    <w:rsid w:val="001536EC"/>
    <w:rsid w:val="00153A0D"/>
    <w:rsid w:val="001542A5"/>
    <w:rsid w:val="001543D7"/>
    <w:rsid w:val="001544E3"/>
    <w:rsid w:val="001561BB"/>
    <w:rsid w:val="0015649B"/>
    <w:rsid w:val="00156AE0"/>
    <w:rsid w:val="00156C45"/>
    <w:rsid w:val="00156F29"/>
    <w:rsid w:val="0016085A"/>
    <w:rsid w:val="00160B37"/>
    <w:rsid w:val="001618B2"/>
    <w:rsid w:val="00162179"/>
    <w:rsid w:val="00163777"/>
    <w:rsid w:val="00164CC7"/>
    <w:rsid w:val="00165522"/>
    <w:rsid w:val="001662A5"/>
    <w:rsid w:val="00166DD1"/>
    <w:rsid w:val="001674E6"/>
    <w:rsid w:val="00167C3A"/>
    <w:rsid w:val="00170C82"/>
    <w:rsid w:val="00170D25"/>
    <w:rsid w:val="00170FCA"/>
    <w:rsid w:val="001712A5"/>
    <w:rsid w:val="0017188E"/>
    <w:rsid w:val="00172184"/>
    <w:rsid w:val="001723BC"/>
    <w:rsid w:val="00172768"/>
    <w:rsid w:val="001734CC"/>
    <w:rsid w:val="00173C62"/>
    <w:rsid w:val="00174489"/>
    <w:rsid w:val="00174BA2"/>
    <w:rsid w:val="00174F90"/>
    <w:rsid w:val="001753D8"/>
    <w:rsid w:val="00175406"/>
    <w:rsid w:val="0017586C"/>
    <w:rsid w:val="00175A44"/>
    <w:rsid w:val="00175CA6"/>
    <w:rsid w:val="0017638B"/>
    <w:rsid w:val="00176580"/>
    <w:rsid w:val="001773C3"/>
    <w:rsid w:val="00177B26"/>
    <w:rsid w:val="00177E12"/>
    <w:rsid w:val="001808DA"/>
    <w:rsid w:val="00180B0E"/>
    <w:rsid w:val="00180FEE"/>
    <w:rsid w:val="001819EC"/>
    <w:rsid w:val="0018296E"/>
    <w:rsid w:val="00182FD5"/>
    <w:rsid w:val="00183C35"/>
    <w:rsid w:val="001840DE"/>
    <w:rsid w:val="0018422C"/>
    <w:rsid w:val="00184E40"/>
    <w:rsid w:val="00184EC7"/>
    <w:rsid w:val="0018521B"/>
    <w:rsid w:val="00185D0C"/>
    <w:rsid w:val="00186EB4"/>
    <w:rsid w:val="001871A9"/>
    <w:rsid w:val="001876F3"/>
    <w:rsid w:val="001879E9"/>
    <w:rsid w:val="00187DB2"/>
    <w:rsid w:val="00190078"/>
    <w:rsid w:val="00190983"/>
    <w:rsid w:val="00190BFE"/>
    <w:rsid w:val="00190C08"/>
    <w:rsid w:val="001917F5"/>
    <w:rsid w:val="00191FD7"/>
    <w:rsid w:val="0019201A"/>
    <w:rsid w:val="001924C6"/>
    <w:rsid w:val="00192971"/>
    <w:rsid w:val="001930F3"/>
    <w:rsid w:val="00193140"/>
    <w:rsid w:val="00193C10"/>
    <w:rsid w:val="0019463C"/>
    <w:rsid w:val="001949FB"/>
    <w:rsid w:val="00195892"/>
    <w:rsid w:val="00195A95"/>
    <w:rsid w:val="00196302"/>
    <w:rsid w:val="00196C5B"/>
    <w:rsid w:val="00197BCA"/>
    <w:rsid w:val="001A0103"/>
    <w:rsid w:val="001A035B"/>
    <w:rsid w:val="001A1FD5"/>
    <w:rsid w:val="001A2352"/>
    <w:rsid w:val="001A3E29"/>
    <w:rsid w:val="001A451D"/>
    <w:rsid w:val="001A4AB5"/>
    <w:rsid w:val="001A4D07"/>
    <w:rsid w:val="001A5087"/>
    <w:rsid w:val="001A575B"/>
    <w:rsid w:val="001A6743"/>
    <w:rsid w:val="001A6E9E"/>
    <w:rsid w:val="001A6EE0"/>
    <w:rsid w:val="001A7035"/>
    <w:rsid w:val="001A76D4"/>
    <w:rsid w:val="001A7BA4"/>
    <w:rsid w:val="001A7ED4"/>
    <w:rsid w:val="001B00AC"/>
    <w:rsid w:val="001B0436"/>
    <w:rsid w:val="001B0A87"/>
    <w:rsid w:val="001B17B3"/>
    <w:rsid w:val="001B24E8"/>
    <w:rsid w:val="001B25F7"/>
    <w:rsid w:val="001B2FC6"/>
    <w:rsid w:val="001B3161"/>
    <w:rsid w:val="001B3B3D"/>
    <w:rsid w:val="001B4DEF"/>
    <w:rsid w:val="001B5DEB"/>
    <w:rsid w:val="001B7532"/>
    <w:rsid w:val="001B7B1D"/>
    <w:rsid w:val="001C29C9"/>
    <w:rsid w:val="001C2FAA"/>
    <w:rsid w:val="001C3A3E"/>
    <w:rsid w:val="001C3AA2"/>
    <w:rsid w:val="001C5742"/>
    <w:rsid w:val="001C5809"/>
    <w:rsid w:val="001C610B"/>
    <w:rsid w:val="001C6F7B"/>
    <w:rsid w:val="001C711D"/>
    <w:rsid w:val="001C730B"/>
    <w:rsid w:val="001C7327"/>
    <w:rsid w:val="001C7A9D"/>
    <w:rsid w:val="001C7E07"/>
    <w:rsid w:val="001D01FA"/>
    <w:rsid w:val="001D11F9"/>
    <w:rsid w:val="001D1BA5"/>
    <w:rsid w:val="001D1C4B"/>
    <w:rsid w:val="001D3907"/>
    <w:rsid w:val="001D3F9E"/>
    <w:rsid w:val="001D4091"/>
    <w:rsid w:val="001D42B9"/>
    <w:rsid w:val="001D4A2D"/>
    <w:rsid w:val="001D4CDF"/>
    <w:rsid w:val="001D5A7E"/>
    <w:rsid w:val="001D5CFF"/>
    <w:rsid w:val="001D5EAD"/>
    <w:rsid w:val="001D650E"/>
    <w:rsid w:val="001D665C"/>
    <w:rsid w:val="001D69DB"/>
    <w:rsid w:val="001D6AAB"/>
    <w:rsid w:val="001E0C09"/>
    <w:rsid w:val="001E1B25"/>
    <w:rsid w:val="001E1DF2"/>
    <w:rsid w:val="001E3371"/>
    <w:rsid w:val="001E37D7"/>
    <w:rsid w:val="001E4084"/>
    <w:rsid w:val="001E409E"/>
    <w:rsid w:val="001E5024"/>
    <w:rsid w:val="001E55E9"/>
    <w:rsid w:val="001E61B1"/>
    <w:rsid w:val="001E641C"/>
    <w:rsid w:val="001E7F51"/>
    <w:rsid w:val="001F0759"/>
    <w:rsid w:val="001F099E"/>
    <w:rsid w:val="001F0A08"/>
    <w:rsid w:val="001F1745"/>
    <w:rsid w:val="001F2A6D"/>
    <w:rsid w:val="001F3211"/>
    <w:rsid w:val="001F4418"/>
    <w:rsid w:val="001F4598"/>
    <w:rsid w:val="001F540E"/>
    <w:rsid w:val="001F6210"/>
    <w:rsid w:val="001F701D"/>
    <w:rsid w:val="001F7889"/>
    <w:rsid w:val="00201651"/>
    <w:rsid w:val="0020166B"/>
    <w:rsid w:val="00202D8F"/>
    <w:rsid w:val="002033B8"/>
    <w:rsid w:val="00203AFD"/>
    <w:rsid w:val="002056F5"/>
    <w:rsid w:val="00206337"/>
    <w:rsid w:val="0020685F"/>
    <w:rsid w:val="00206D03"/>
    <w:rsid w:val="00207EE5"/>
    <w:rsid w:val="00210392"/>
    <w:rsid w:val="00210F14"/>
    <w:rsid w:val="0021114E"/>
    <w:rsid w:val="002116CD"/>
    <w:rsid w:val="00212F93"/>
    <w:rsid w:val="00213521"/>
    <w:rsid w:val="00213AC6"/>
    <w:rsid w:val="00215379"/>
    <w:rsid w:val="00215F17"/>
    <w:rsid w:val="00216431"/>
    <w:rsid w:val="002168B7"/>
    <w:rsid w:val="00216C4E"/>
    <w:rsid w:val="00216E97"/>
    <w:rsid w:val="00217401"/>
    <w:rsid w:val="002179EF"/>
    <w:rsid w:val="002201E7"/>
    <w:rsid w:val="00220834"/>
    <w:rsid w:val="00220DE4"/>
    <w:rsid w:val="00221DBA"/>
    <w:rsid w:val="00221F70"/>
    <w:rsid w:val="00222ADF"/>
    <w:rsid w:val="00222E97"/>
    <w:rsid w:val="002231DD"/>
    <w:rsid w:val="002252CC"/>
    <w:rsid w:val="0022545C"/>
    <w:rsid w:val="00225BBC"/>
    <w:rsid w:val="00227ADE"/>
    <w:rsid w:val="002303A8"/>
    <w:rsid w:val="002304E7"/>
    <w:rsid w:val="00231873"/>
    <w:rsid w:val="00232D0D"/>
    <w:rsid w:val="00233C9E"/>
    <w:rsid w:val="00233EAE"/>
    <w:rsid w:val="002350B8"/>
    <w:rsid w:val="002354FB"/>
    <w:rsid w:val="00236BD6"/>
    <w:rsid w:val="00236DEE"/>
    <w:rsid w:val="00236E6C"/>
    <w:rsid w:val="00237602"/>
    <w:rsid w:val="0024090A"/>
    <w:rsid w:val="00240D39"/>
    <w:rsid w:val="00240F96"/>
    <w:rsid w:val="00241319"/>
    <w:rsid w:val="00241386"/>
    <w:rsid w:val="00241D2A"/>
    <w:rsid w:val="0024417D"/>
    <w:rsid w:val="002443B3"/>
    <w:rsid w:val="00244688"/>
    <w:rsid w:val="00244DD3"/>
    <w:rsid w:val="0024562C"/>
    <w:rsid w:val="00245922"/>
    <w:rsid w:val="00245BD1"/>
    <w:rsid w:val="00245D28"/>
    <w:rsid w:val="00245F2A"/>
    <w:rsid w:val="002463E6"/>
    <w:rsid w:val="00246A63"/>
    <w:rsid w:val="00246DD1"/>
    <w:rsid w:val="00246E3E"/>
    <w:rsid w:val="00247852"/>
    <w:rsid w:val="00247C84"/>
    <w:rsid w:val="00250C9A"/>
    <w:rsid w:val="00250CD2"/>
    <w:rsid w:val="00251C4B"/>
    <w:rsid w:val="00251E94"/>
    <w:rsid w:val="002521D9"/>
    <w:rsid w:val="00252BFD"/>
    <w:rsid w:val="00252C5F"/>
    <w:rsid w:val="00252D6B"/>
    <w:rsid w:val="00253194"/>
    <w:rsid w:val="002532E5"/>
    <w:rsid w:val="00253CAF"/>
    <w:rsid w:val="00253E39"/>
    <w:rsid w:val="002542BB"/>
    <w:rsid w:val="00254461"/>
    <w:rsid w:val="00254A8D"/>
    <w:rsid w:val="00255811"/>
    <w:rsid w:val="00255CED"/>
    <w:rsid w:val="002562FC"/>
    <w:rsid w:val="00256895"/>
    <w:rsid w:val="0025720D"/>
    <w:rsid w:val="00261186"/>
    <w:rsid w:val="00262A7F"/>
    <w:rsid w:val="00262C4B"/>
    <w:rsid w:val="002637DF"/>
    <w:rsid w:val="00264E59"/>
    <w:rsid w:val="00265927"/>
    <w:rsid w:val="00265D63"/>
    <w:rsid w:val="00265E3F"/>
    <w:rsid w:val="00266197"/>
    <w:rsid w:val="002661D1"/>
    <w:rsid w:val="0026630C"/>
    <w:rsid w:val="0026662B"/>
    <w:rsid w:val="00270C10"/>
    <w:rsid w:val="00270F42"/>
    <w:rsid w:val="0027129D"/>
    <w:rsid w:val="0027135D"/>
    <w:rsid w:val="002725B1"/>
    <w:rsid w:val="002725D6"/>
    <w:rsid w:val="00272C47"/>
    <w:rsid w:val="002736B5"/>
    <w:rsid w:val="00273830"/>
    <w:rsid w:val="00273E06"/>
    <w:rsid w:val="00274619"/>
    <w:rsid w:val="00274BF3"/>
    <w:rsid w:val="00274FF6"/>
    <w:rsid w:val="00275255"/>
    <w:rsid w:val="00275926"/>
    <w:rsid w:val="0028049E"/>
    <w:rsid w:val="002806B6"/>
    <w:rsid w:val="002806EB"/>
    <w:rsid w:val="00280FF5"/>
    <w:rsid w:val="00282399"/>
    <w:rsid w:val="00282745"/>
    <w:rsid w:val="0028331B"/>
    <w:rsid w:val="002846A9"/>
    <w:rsid w:val="0028620F"/>
    <w:rsid w:val="00286FB0"/>
    <w:rsid w:val="002900FE"/>
    <w:rsid w:val="0029051F"/>
    <w:rsid w:val="002907F3"/>
    <w:rsid w:val="002908DB"/>
    <w:rsid w:val="00290F1B"/>
    <w:rsid w:val="0029125A"/>
    <w:rsid w:val="00292256"/>
    <w:rsid w:val="002924FB"/>
    <w:rsid w:val="00292B37"/>
    <w:rsid w:val="00292C64"/>
    <w:rsid w:val="0029472D"/>
    <w:rsid w:val="00295315"/>
    <w:rsid w:val="002953D6"/>
    <w:rsid w:val="00296109"/>
    <w:rsid w:val="00296EDA"/>
    <w:rsid w:val="002971E1"/>
    <w:rsid w:val="00297B7E"/>
    <w:rsid w:val="002A00F5"/>
    <w:rsid w:val="002A0999"/>
    <w:rsid w:val="002A10D7"/>
    <w:rsid w:val="002A15EA"/>
    <w:rsid w:val="002A201F"/>
    <w:rsid w:val="002A28BF"/>
    <w:rsid w:val="002A2BE5"/>
    <w:rsid w:val="002A2EAD"/>
    <w:rsid w:val="002A3D1B"/>
    <w:rsid w:val="002A42D9"/>
    <w:rsid w:val="002A506E"/>
    <w:rsid w:val="002A5941"/>
    <w:rsid w:val="002A598F"/>
    <w:rsid w:val="002A5F25"/>
    <w:rsid w:val="002A6DE0"/>
    <w:rsid w:val="002A7319"/>
    <w:rsid w:val="002A7B45"/>
    <w:rsid w:val="002A7CB3"/>
    <w:rsid w:val="002B047F"/>
    <w:rsid w:val="002B0B2A"/>
    <w:rsid w:val="002B1232"/>
    <w:rsid w:val="002B17ED"/>
    <w:rsid w:val="002B1BD5"/>
    <w:rsid w:val="002B2966"/>
    <w:rsid w:val="002B2CCE"/>
    <w:rsid w:val="002B2FE4"/>
    <w:rsid w:val="002B3563"/>
    <w:rsid w:val="002B370C"/>
    <w:rsid w:val="002B4164"/>
    <w:rsid w:val="002B457F"/>
    <w:rsid w:val="002B5C75"/>
    <w:rsid w:val="002B5D3B"/>
    <w:rsid w:val="002B6051"/>
    <w:rsid w:val="002B608E"/>
    <w:rsid w:val="002B773C"/>
    <w:rsid w:val="002B7EEF"/>
    <w:rsid w:val="002C1030"/>
    <w:rsid w:val="002C109F"/>
    <w:rsid w:val="002C1C74"/>
    <w:rsid w:val="002C2159"/>
    <w:rsid w:val="002C2FCE"/>
    <w:rsid w:val="002C2FE4"/>
    <w:rsid w:val="002C353E"/>
    <w:rsid w:val="002C3857"/>
    <w:rsid w:val="002C4A9F"/>
    <w:rsid w:val="002C4F3D"/>
    <w:rsid w:val="002C5E98"/>
    <w:rsid w:val="002C62CC"/>
    <w:rsid w:val="002C752B"/>
    <w:rsid w:val="002C76A0"/>
    <w:rsid w:val="002D0098"/>
    <w:rsid w:val="002D019A"/>
    <w:rsid w:val="002D0EE6"/>
    <w:rsid w:val="002D14D7"/>
    <w:rsid w:val="002D1522"/>
    <w:rsid w:val="002D22C0"/>
    <w:rsid w:val="002D23AD"/>
    <w:rsid w:val="002D3832"/>
    <w:rsid w:val="002D46A7"/>
    <w:rsid w:val="002D48FF"/>
    <w:rsid w:val="002D5E23"/>
    <w:rsid w:val="002D61CA"/>
    <w:rsid w:val="002D63F6"/>
    <w:rsid w:val="002D724D"/>
    <w:rsid w:val="002D7D25"/>
    <w:rsid w:val="002D7F9F"/>
    <w:rsid w:val="002E1250"/>
    <w:rsid w:val="002E32E4"/>
    <w:rsid w:val="002E3D84"/>
    <w:rsid w:val="002E3E5B"/>
    <w:rsid w:val="002E4209"/>
    <w:rsid w:val="002E4525"/>
    <w:rsid w:val="002E4788"/>
    <w:rsid w:val="002E4BFE"/>
    <w:rsid w:val="002E4CB5"/>
    <w:rsid w:val="002E4E72"/>
    <w:rsid w:val="002E51D1"/>
    <w:rsid w:val="002E56FF"/>
    <w:rsid w:val="002E5856"/>
    <w:rsid w:val="002E595D"/>
    <w:rsid w:val="002E5F2A"/>
    <w:rsid w:val="002E6A31"/>
    <w:rsid w:val="002E70E1"/>
    <w:rsid w:val="002E7E1D"/>
    <w:rsid w:val="002F016B"/>
    <w:rsid w:val="002F15C6"/>
    <w:rsid w:val="002F18BD"/>
    <w:rsid w:val="002F1D41"/>
    <w:rsid w:val="002F2D22"/>
    <w:rsid w:val="002F2ED2"/>
    <w:rsid w:val="002F2F99"/>
    <w:rsid w:val="002F4312"/>
    <w:rsid w:val="002F47C7"/>
    <w:rsid w:val="002F7DDE"/>
    <w:rsid w:val="002F7EBA"/>
    <w:rsid w:val="0030001E"/>
    <w:rsid w:val="003003BD"/>
    <w:rsid w:val="003013F1"/>
    <w:rsid w:val="00301C01"/>
    <w:rsid w:val="00301CBD"/>
    <w:rsid w:val="00301D46"/>
    <w:rsid w:val="00301D94"/>
    <w:rsid w:val="00302083"/>
    <w:rsid w:val="003021E4"/>
    <w:rsid w:val="003023C2"/>
    <w:rsid w:val="0030253A"/>
    <w:rsid w:val="00303020"/>
    <w:rsid w:val="0030334F"/>
    <w:rsid w:val="003034CA"/>
    <w:rsid w:val="00304779"/>
    <w:rsid w:val="00304850"/>
    <w:rsid w:val="00305508"/>
    <w:rsid w:val="00305BF2"/>
    <w:rsid w:val="00306098"/>
    <w:rsid w:val="00307966"/>
    <w:rsid w:val="00307A2E"/>
    <w:rsid w:val="00307B5B"/>
    <w:rsid w:val="00310391"/>
    <w:rsid w:val="00310B25"/>
    <w:rsid w:val="00310B5C"/>
    <w:rsid w:val="0031114E"/>
    <w:rsid w:val="003113E6"/>
    <w:rsid w:val="00312B9B"/>
    <w:rsid w:val="00312CA4"/>
    <w:rsid w:val="00313A29"/>
    <w:rsid w:val="00313AA8"/>
    <w:rsid w:val="00313C22"/>
    <w:rsid w:val="00314FC6"/>
    <w:rsid w:val="0031537F"/>
    <w:rsid w:val="0031596F"/>
    <w:rsid w:val="003167B3"/>
    <w:rsid w:val="00316B84"/>
    <w:rsid w:val="003175AC"/>
    <w:rsid w:val="003175B2"/>
    <w:rsid w:val="00317D2F"/>
    <w:rsid w:val="00320814"/>
    <w:rsid w:val="00320B63"/>
    <w:rsid w:val="00321CF9"/>
    <w:rsid w:val="00322453"/>
    <w:rsid w:val="003228C4"/>
    <w:rsid w:val="0032291B"/>
    <w:rsid w:val="00323EBE"/>
    <w:rsid w:val="003249BD"/>
    <w:rsid w:val="003249E9"/>
    <w:rsid w:val="00324EAA"/>
    <w:rsid w:val="00324FE6"/>
    <w:rsid w:val="00326072"/>
    <w:rsid w:val="003263BF"/>
    <w:rsid w:val="003268F3"/>
    <w:rsid w:val="00326CE7"/>
    <w:rsid w:val="00326F3B"/>
    <w:rsid w:val="0032704C"/>
    <w:rsid w:val="003274D4"/>
    <w:rsid w:val="00327557"/>
    <w:rsid w:val="00327A97"/>
    <w:rsid w:val="00327D05"/>
    <w:rsid w:val="00327F76"/>
    <w:rsid w:val="003300BD"/>
    <w:rsid w:val="00331894"/>
    <w:rsid w:val="003321A1"/>
    <w:rsid w:val="00332333"/>
    <w:rsid w:val="0033307A"/>
    <w:rsid w:val="003338F8"/>
    <w:rsid w:val="00333A83"/>
    <w:rsid w:val="00334D3F"/>
    <w:rsid w:val="00334F81"/>
    <w:rsid w:val="00335083"/>
    <w:rsid w:val="00335DAD"/>
    <w:rsid w:val="003376DC"/>
    <w:rsid w:val="003403B5"/>
    <w:rsid w:val="00340A6B"/>
    <w:rsid w:val="00340EF8"/>
    <w:rsid w:val="00341946"/>
    <w:rsid w:val="00341A47"/>
    <w:rsid w:val="00342F16"/>
    <w:rsid w:val="003439C3"/>
    <w:rsid w:val="00343B6C"/>
    <w:rsid w:val="00344480"/>
    <w:rsid w:val="00344C4D"/>
    <w:rsid w:val="003450C7"/>
    <w:rsid w:val="00345345"/>
    <w:rsid w:val="00345B91"/>
    <w:rsid w:val="00346060"/>
    <w:rsid w:val="00346E12"/>
    <w:rsid w:val="00346F98"/>
    <w:rsid w:val="0034765D"/>
    <w:rsid w:val="0035012D"/>
    <w:rsid w:val="003515B2"/>
    <w:rsid w:val="00351C3F"/>
    <w:rsid w:val="00351E8B"/>
    <w:rsid w:val="0035203A"/>
    <w:rsid w:val="00352A1D"/>
    <w:rsid w:val="00352FD1"/>
    <w:rsid w:val="0035328F"/>
    <w:rsid w:val="003534D5"/>
    <w:rsid w:val="003539E1"/>
    <w:rsid w:val="00353C93"/>
    <w:rsid w:val="00354F65"/>
    <w:rsid w:val="003560E8"/>
    <w:rsid w:val="00356285"/>
    <w:rsid w:val="003568CB"/>
    <w:rsid w:val="00357AE1"/>
    <w:rsid w:val="00357F94"/>
    <w:rsid w:val="00360E98"/>
    <w:rsid w:val="00360F45"/>
    <w:rsid w:val="003619D9"/>
    <w:rsid w:val="00361C9E"/>
    <w:rsid w:val="00361F1E"/>
    <w:rsid w:val="00362256"/>
    <w:rsid w:val="00362266"/>
    <w:rsid w:val="003629BA"/>
    <w:rsid w:val="00363440"/>
    <w:rsid w:val="003636E7"/>
    <w:rsid w:val="0036415F"/>
    <w:rsid w:val="00364E95"/>
    <w:rsid w:val="003651C9"/>
    <w:rsid w:val="00365769"/>
    <w:rsid w:val="00365C7B"/>
    <w:rsid w:val="003666AE"/>
    <w:rsid w:val="003667E6"/>
    <w:rsid w:val="0036736F"/>
    <w:rsid w:val="00367C0E"/>
    <w:rsid w:val="003704A8"/>
    <w:rsid w:val="003708F6"/>
    <w:rsid w:val="0037229B"/>
    <w:rsid w:val="003725CE"/>
    <w:rsid w:val="003728F6"/>
    <w:rsid w:val="00373143"/>
    <w:rsid w:val="00374019"/>
    <w:rsid w:val="00374256"/>
    <w:rsid w:val="0037474A"/>
    <w:rsid w:val="00374E44"/>
    <w:rsid w:val="00375DB4"/>
    <w:rsid w:val="00375E43"/>
    <w:rsid w:val="00375EB9"/>
    <w:rsid w:val="00376253"/>
    <w:rsid w:val="00377170"/>
    <w:rsid w:val="00377360"/>
    <w:rsid w:val="00377590"/>
    <w:rsid w:val="00377AD4"/>
    <w:rsid w:val="003803F8"/>
    <w:rsid w:val="00380666"/>
    <w:rsid w:val="00382075"/>
    <w:rsid w:val="003826F9"/>
    <w:rsid w:val="00382820"/>
    <w:rsid w:val="00382901"/>
    <w:rsid w:val="003842AD"/>
    <w:rsid w:val="00385AFD"/>
    <w:rsid w:val="00390079"/>
    <w:rsid w:val="00390656"/>
    <w:rsid w:val="00392D1C"/>
    <w:rsid w:val="00393328"/>
    <w:rsid w:val="003933BC"/>
    <w:rsid w:val="0039340D"/>
    <w:rsid w:val="00393488"/>
    <w:rsid w:val="0039377E"/>
    <w:rsid w:val="00393A84"/>
    <w:rsid w:val="00394694"/>
    <w:rsid w:val="0039573E"/>
    <w:rsid w:val="00395D00"/>
    <w:rsid w:val="00397C16"/>
    <w:rsid w:val="003A135E"/>
    <w:rsid w:val="003A19C2"/>
    <w:rsid w:val="003A2B88"/>
    <w:rsid w:val="003A2DEC"/>
    <w:rsid w:val="003A3DC0"/>
    <w:rsid w:val="003A40BA"/>
    <w:rsid w:val="003A48DE"/>
    <w:rsid w:val="003A4D63"/>
    <w:rsid w:val="003A5426"/>
    <w:rsid w:val="003A5809"/>
    <w:rsid w:val="003A5AEB"/>
    <w:rsid w:val="003A615D"/>
    <w:rsid w:val="003A6455"/>
    <w:rsid w:val="003A6852"/>
    <w:rsid w:val="003A7180"/>
    <w:rsid w:val="003B0C70"/>
    <w:rsid w:val="003B1004"/>
    <w:rsid w:val="003B3021"/>
    <w:rsid w:val="003B3BB9"/>
    <w:rsid w:val="003B3D49"/>
    <w:rsid w:val="003B4486"/>
    <w:rsid w:val="003B517C"/>
    <w:rsid w:val="003B5A59"/>
    <w:rsid w:val="003B5A70"/>
    <w:rsid w:val="003B69CB"/>
    <w:rsid w:val="003B6CD2"/>
    <w:rsid w:val="003B7385"/>
    <w:rsid w:val="003B763F"/>
    <w:rsid w:val="003B7E05"/>
    <w:rsid w:val="003B7EAC"/>
    <w:rsid w:val="003C0C40"/>
    <w:rsid w:val="003C16D5"/>
    <w:rsid w:val="003C1724"/>
    <w:rsid w:val="003C1A77"/>
    <w:rsid w:val="003C26C5"/>
    <w:rsid w:val="003C2B42"/>
    <w:rsid w:val="003C470E"/>
    <w:rsid w:val="003C4816"/>
    <w:rsid w:val="003C496A"/>
    <w:rsid w:val="003C4A14"/>
    <w:rsid w:val="003C597F"/>
    <w:rsid w:val="003C59B0"/>
    <w:rsid w:val="003C6414"/>
    <w:rsid w:val="003C65E2"/>
    <w:rsid w:val="003C6650"/>
    <w:rsid w:val="003C6CFD"/>
    <w:rsid w:val="003C7138"/>
    <w:rsid w:val="003C7209"/>
    <w:rsid w:val="003C721B"/>
    <w:rsid w:val="003C7B28"/>
    <w:rsid w:val="003D1127"/>
    <w:rsid w:val="003D23F0"/>
    <w:rsid w:val="003D2C45"/>
    <w:rsid w:val="003D355D"/>
    <w:rsid w:val="003D3798"/>
    <w:rsid w:val="003D38AE"/>
    <w:rsid w:val="003D3EE5"/>
    <w:rsid w:val="003D3F11"/>
    <w:rsid w:val="003D413C"/>
    <w:rsid w:val="003D44FF"/>
    <w:rsid w:val="003D56BA"/>
    <w:rsid w:val="003D72F6"/>
    <w:rsid w:val="003E0A59"/>
    <w:rsid w:val="003E11E7"/>
    <w:rsid w:val="003E2005"/>
    <w:rsid w:val="003E24C5"/>
    <w:rsid w:val="003E3DEF"/>
    <w:rsid w:val="003E4684"/>
    <w:rsid w:val="003E48FC"/>
    <w:rsid w:val="003E4BCE"/>
    <w:rsid w:val="003E5511"/>
    <w:rsid w:val="003E568E"/>
    <w:rsid w:val="003E5824"/>
    <w:rsid w:val="003E5E6C"/>
    <w:rsid w:val="003E7252"/>
    <w:rsid w:val="003E77DC"/>
    <w:rsid w:val="003F0084"/>
    <w:rsid w:val="003F06DB"/>
    <w:rsid w:val="003F222A"/>
    <w:rsid w:val="003F36DD"/>
    <w:rsid w:val="003F3ADE"/>
    <w:rsid w:val="003F411D"/>
    <w:rsid w:val="003F4594"/>
    <w:rsid w:val="003F486C"/>
    <w:rsid w:val="003F4CCC"/>
    <w:rsid w:val="003F629B"/>
    <w:rsid w:val="003F64C0"/>
    <w:rsid w:val="003F6B3B"/>
    <w:rsid w:val="003F798B"/>
    <w:rsid w:val="003F7A55"/>
    <w:rsid w:val="00400C9B"/>
    <w:rsid w:val="004028BD"/>
    <w:rsid w:val="004033B0"/>
    <w:rsid w:val="00403966"/>
    <w:rsid w:val="00403A69"/>
    <w:rsid w:val="00403CCA"/>
    <w:rsid w:val="00403CFE"/>
    <w:rsid w:val="0040411B"/>
    <w:rsid w:val="0040434F"/>
    <w:rsid w:val="0040468C"/>
    <w:rsid w:val="004055F0"/>
    <w:rsid w:val="004058CB"/>
    <w:rsid w:val="00405A70"/>
    <w:rsid w:val="00405AAC"/>
    <w:rsid w:val="004061CA"/>
    <w:rsid w:val="004068F4"/>
    <w:rsid w:val="00406C0A"/>
    <w:rsid w:val="00406C5A"/>
    <w:rsid w:val="00407140"/>
    <w:rsid w:val="00407630"/>
    <w:rsid w:val="004077F9"/>
    <w:rsid w:val="00407ADE"/>
    <w:rsid w:val="00407C85"/>
    <w:rsid w:val="00410C91"/>
    <w:rsid w:val="00410ECD"/>
    <w:rsid w:val="004110A5"/>
    <w:rsid w:val="004110F7"/>
    <w:rsid w:val="00411492"/>
    <w:rsid w:val="004115E5"/>
    <w:rsid w:val="004127C8"/>
    <w:rsid w:val="0041333C"/>
    <w:rsid w:val="00413760"/>
    <w:rsid w:val="004140D1"/>
    <w:rsid w:val="00416FD7"/>
    <w:rsid w:val="004175DB"/>
    <w:rsid w:val="00417909"/>
    <w:rsid w:val="00417A5C"/>
    <w:rsid w:val="00422109"/>
    <w:rsid w:val="00422363"/>
    <w:rsid w:val="00422617"/>
    <w:rsid w:val="0042358D"/>
    <w:rsid w:val="00424258"/>
    <w:rsid w:val="00424FA3"/>
    <w:rsid w:val="00425D62"/>
    <w:rsid w:val="00426247"/>
    <w:rsid w:val="004267F4"/>
    <w:rsid w:val="004275C3"/>
    <w:rsid w:val="00432121"/>
    <w:rsid w:val="004321C4"/>
    <w:rsid w:val="00433613"/>
    <w:rsid w:val="00435626"/>
    <w:rsid w:val="0043625C"/>
    <w:rsid w:val="004407AB"/>
    <w:rsid w:val="00441004"/>
    <w:rsid w:val="0044140B"/>
    <w:rsid w:val="00441A2A"/>
    <w:rsid w:val="00441AC8"/>
    <w:rsid w:val="00442638"/>
    <w:rsid w:val="0044333B"/>
    <w:rsid w:val="004434F4"/>
    <w:rsid w:val="0044447B"/>
    <w:rsid w:val="00445728"/>
    <w:rsid w:val="00445937"/>
    <w:rsid w:val="004461D8"/>
    <w:rsid w:val="0044671C"/>
    <w:rsid w:val="004475F5"/>
    <w:rsid w:val="00447A8E"/>
    <w:rsid w:val="00447B16"/>
    <w:rsid w:val="00450C6E"/>
    <w:rsid w:val="00450E43"/>
    <w:rsid w:val="00451688"/>
    <w:rsid w:val="00452297"/>
    <w:rsid w:val="00453282"/>
    <w:rsid w:val="004534FA"/>
    <w:rsid w:val="00453A59"/>
    <w:rsid w:val="00453A67"/>
    <w:rsid w:val="00453BC9"/>
    <w:rsid w:val="00453BF0"/>
    <w:rsid w:val="00453E7D"/>
    <w:rsid w:val="0045436C"/>
    <w:rsid w:val="00454BBC"/>
    <w:rsid w:val="00454BE1"/>
    <w:rsid w:val="00454D56"/>
    <w:rsid w:val="0045515C"/>
    <w:rsid w:val="00455950"/>
    <w:rsid w:val="0045600D"/>
    <w:rsid w:val="00456253"/>
    <w:rsid w:val="004577F1"/>
    <w:rsid w:val="00457D84"/>
    <w:rsid w:val="00457F3B"/>
    <w:rsid w:val="00460E51"/>
    <w:rsid w:val="0046102C"/>
    <w:rsid w:val="004617D0"/>
    <w:rsid w:val="00461901"/>
    <w:rsid w:val="00461DC4"/>
    <w:rsid w:val="0046247D"/>
    <w:rsid w:val="00462644"/>
    <w:rsid w:val="00462BEB"/>
    <w:rsid w:val="00462C81"/>
    <w:rsid w:val="00462D5D"/>
    <w:rsid w:val="0046525D"/>
    <w:rsid w:val="00465A1B"/>
    <w:rsid w:val="0046662C"/>
    <w:rsid w:val="00466B6E"/>
    <w:rsid w:val="00466E97"/>
    <w:rsid w:val="0047186C"/>
    <w:rsid w:val="00471C14"/>
    <w:rsid w:val="00471D1E"/>
    <w:rsid w:val="00471F70"/>
    <w:rsid w:val="0047216A"/>
    <w:rsid w:val="004725B7"/>
    <w:rsid w:val="00472899"/>
    <w:rsid w:val="00472E89"/>
    <w:rsid w:val="004730ED"/>
    <w:rsid w:val="00473D64"/>
    <w:rsid w:val="0047495F"/>
    <w:rsid w:val="00474C5D"/>
    <w:rsid w:val="00474CF9"/>
    <w:rsid w:val="004751DC"/>
    <w:rsid w:val="00475620"/>
    <w:rsid w:val="00476532"/>
    <w:rsid w:val="00476C5F"/>
    <w:rsid w:val="00477147"/>
    <w:rsid w:val="0048026B"/>
    <w:rsid w:val="0048043B"/>
    <w:rsid w:val="004813A7"/>
    <w:rsid w:val="00481E9D"/>
    <w:rsid w:val="004821CD"/>
    <w:rsid w:val="00483235"/>
    <w:rsid w:val="004834CD"/>
    <w:rsid w:val="004839DA"/>
    <w:rsid w:val="0048473D"/>
    <w:rsid w:val="00484D5C"/>
    <w:rsid w:val="00484DFA"/>
    <w:rsid w:val="004871C1"/>
    <w:rsid w:val="00487413"/>
    <w:rsid w:val="00487E58"/>
    <w:rsid w:val="004903F8"/>
    <w:rsid w:val="00490D69"/>
    <w:rsid w:val="00490D8E"/>
    <w:rsid w:val="00492480"/>
    <w:rsid w:val="00492714"/>
    <w:rsid w:val="004933D7"/>
    <w:rsid w:val="004938DC"/>
    <w:rsid w:val="00493A88"/>
    <w:rsid w:val="00493DDA"/>
    <w:rsid w:val="00495C4D"/>
    <w:rsid w:val="00496D74"/>
    <w:rsid w:val="004A0052"/>
    <w:rsid w:val="004A1155"/>
    <w:rsid w:val="004A1731"/>
    <w:rsid w:val="004A2F2C"/>
    <w:rsid w:val="004A2F85"/>
    <w:rsid w:val="004A3F3B"/>
    <w:rsid w:val="004A4669"/>
    <w:rsid w:val="004A4B00"/>
    <w:rsid w:val="004A526D"/>
    <w:rsid w:val="004A567F"/>
    <w:rsid w:val="004A5D8A"/>
    <w:rsid w:val="004A69FD"/>
    <w:rsid w:val="004A6CB6"/>
    <w:rsid w:val="004A6E69"/>
    <w:rsid w:val="004A6FCD"/>
    <w:rsid w:val="004A7241"/>
    <w:rsid w:val="004B02E6"/>
    <w:rsid w:val="004B10D2"/>
    <w:rsid w:val="004B151D"/>
    <w:rsid w:val="004B187B"/>
    <w:rsid w:val="004B192C"/>
    <w:rsid w:val="004B28A7"/>
    <w:rsid w:val="004B2CB7"/>
    <w:rsid w:val="004B2EE7"/>
    <w:rsid w:val="004B3030"/>
    <w:rsid w:val="004B3148"/>
    <w:rsid w:val="004B338D"/>
    <w:rsid w:val="004B359A"/>
    <w:rsid w:val="004B36EE"/>
    <w:rsid w:val="004B3874"/>
    <w:rsid w:val="004B38D3"/>
    <w:rsid w:val="004B390D"/>
    <w:rsid w:val="004B3C0E"/>
    <w:rsid w:val="004B4447"/>
    <w:rsid w:val="004B5B5F"/>
    <w:rsid w:val="004B6398"/>
    <w:rsid w:val="004B73B2"/>
    <w:rsid w:val="004B766B"/>
    <w:rsid w:val="004B79D5"/>
    <w:rsid w:val="004B7C96"/>
    <w:rsid w:val="004C0163"/>
    <w:rsid w:val="004C1F39"/>
    <w:rsid w:val="004C2B98"/>
    <w:rsid w:val="004C2C06"/>
    <w:rsid w:val="004C3A6E"/>
    <w:rsid w:val="004C40EA"/>
    <w:rsid w:val="004C428C"/>
    <w:rsid w:val="004C489F"/>
    <w:rsid w:val="004C48B7"/>
    <w:rsid w:val="004C59A0"/>
    <w:rsid w:val="004C5D02"/>
    <w:rsid w:val="004C6135"/>
    <w:rsid w:val="004C641A"/>
    <w:rsid w:val="004C6652"/>
    <w:rsid w:val="004C71FD"/>
    <w:rsid w:val="004C784F"/>
    <w:rsid w:val="004D17AB"/>
    <w:rsid w:val="004D1940"/>
    <w:rsid w:val="004D19AF"/>
    <w:rsid w:val="004D267B"/>
    <w:rsid w:val="004D2B3C"/>
    <w:rsid w:val="004D3333"/>
    <w:rsid w:val="004D43BA"/>
    <w:rsid w:val="004D5C3F"/>
    <w:rsid w:val="004D5E5E"/>
    <w:rsid w:val="004D63B4"/>
    <w:rsid w:val="004D6732"/>
    <w:rsid w:val="004D68AE"/>
    <w:rsid w:val="004D6F37"/>
    <w:rsid w:val="004D74AE"/>
    <w:rsid w:val="004D760E"/>
    <w:rsid w:val="004E09B9"/>
    <w:rsid w:val="004E0D83"/>
    <w:rsid w:val="004E15D2"/>
    <w:rsid w:val="004E1A30"/>
    <w:rsid w:val="004E1DFF"/>
    <w:rsid w:val="004E2082"/>
    <w:rsid w:val="004E226A"/>
    <w:rsid w:val="004E2C19"/>
    <w:rsid w:val="004E3069"/>
    <w:rsid w:val="004E3521"/>
    <w:rsid w:val="004E3CFA"/>
    <w:rsid w:val="004E4081"/>
    <w:rsid w:val="004E40FD"/>
    <w:rsid w:val="004E4306"/>
    <w:rsid w:val="004E451C"/>
    <w:rsid w:val="004E4A93"/>
    <w:rsid w:val="004E55C1"/>
    <w:rsid w:val="004E5684"/>
    <w:rsid w:val="004E5E6E"/>
    <w:rsid w:val="004E6641"/>
    <w:rsid w:val="004E7AD2"/>
    <w:rsid w:val="004F065F"/>
    <w:rsid w:val="004F0795"/>
    <w:rsid w:val="004F1F58"/>
    <w:rsid w:val="004F24CB"/>
    <w:rsid w:val="004F42DC"/>
    <w:rsid w:val="004F45D6"/>
    <w:rsid w:val="004F4607"/>
    <w:rsid w:val="004F4F9F"/>
    <w:rsid w:val="004F61D4"/>
    <w:rsid w:val="004F6BA4"/>
    <w:rsid w:val="004F73A6"/>
    <w:rsid w:val="004F74F1"/>
    <w:rsid w:val="004F7781"/>
    <w:rsid w:val="004F7B56"/>
    <w:rsid w:val="004F7FE8"/>
    <w:rsid w:val="00500C97"/>
    <w:rsid w:val="00501161"/>
    <w:rsid w:val="00501173"/>
    <w:rsid w:val="00501997"/>
    <w:rsid w:val="00502AA5"/>
    <w:rsid w:val="0050339F"/>
    <w:rsid w:val="005036EA"/>
    <w:rsid w:val="00503858"/>
    <w:rsid w:val="00503CE5"/>
    <w:rsid w:val="00504793"/>
    <w:rsid w:val="00504C1E"/>
    <w:rsid w:val="00505808"/>
    <w:rsid w:val="00505EE5"/>
    <w:rsid w:val="00506787"/>
    <w:rsid w:val="005067D7"/>
    <w:rsid w:val="00507633"/>
    <w:rsid w:val="00507834"/>
    <w:rsid w:val="005079C4"/>
    <w:rsid w:val="00510780"/>
    <w:rsid w:val="00510E78"/>
    <w:rsid w:val="00511200"/>
    <w:rsid w:val="00511563"/>
    <w:rsid w:val="00511E80"/>
    <w:rsid w:val="00512741"/>
    <w:rsid w:val="00514A30"/>
    <w:rsid w:val="00515277"/>
    <w:rsid w:val="0051535D"/>
    <w:rsid w:val="00517B3A"/>
    <w:rsid w:val="005200C3"/>
    <w:rsid w:val="005204BE"/>
    <w:rsid w:val="0052141E"/>
    <w:rsid w:val="0052201F"/>
    <w:rsid w:val="005229E2"/>
    <w:rsid w:val="005238EB"/>
    <w:rsid w:val="00524148"/>
    <w:rsid w:val="00524AF1"/>
    <w:rsid w:val="005252CF"/>
    <w:rsid w:val="0052552A"/>
    <w:rsid w:val="00525683"/>
    <w:rsid w:val="00525A21"/>
    <w:rsid w:val="00526C79"/>
    <w:rsid w:val="00526CD9"/>
    <w:rsid w:val="00527C7B"/>
    <w:rsid w:val="005300B0"/>
    <w:rsid w:val="005304FF"/>
    <w:rsid w:val="00531636"/>
    <w:rsid w:val="005319BE"/>
    <w:rsid w:val="00531AF0"/>
    <w:rsid w:val="00532063"/>
    <w:rsid w:val="00532716"/>
    <w:rsid w:val="00533872"/>
    <w:rsid w:val="0053401C"/>
    <w:rsid w:val="00534A6F"/>
    <w:rsid w:val="00534C1A"/>
    <w:rsid w:val="00535008"/>
    <w:rsid w:val="0053508A"/>
    <w:rsid w:val="0053636F"/>
    <w:rsid w:val="00536440"/>
    <w:rsid w:val="005364B4"/>
    <w:rsid w:val="00536558"/>
    <w:rsid w:val="00536CDB"/>
    <w:rsid w:val="00536DBC"/>
    <w:rsid w:val="005376A2"/>
    <w:rsid w:val="00540E89"/>
    <w:rsid w:val="005412DD"/>
    <w:rsid w:val="0054139A"/>
    <w:rsid w:val="00541504"/>
    <w:rsid w:val="005416EC"/>
    <w:rsid w:val="00541A20"/>
    <w:rsid w:val="00541C27"/>
    <w:rsid w:val="005427CB"/>
    <w:rsid w:val="00542AE2"/>
    <w:rsid w:val="0054401B"/>
    <w:rsid w:val="0054407A"/>
    <w:rsid w:val="00545ABA"/>
    <w:rsid w:val="00545F23"/>
    <w:rsid w:val="00547065"/>
    <w:rsid w:val="00547550"/>
    <w:rsid w:val="00547B5C"/>
    <w:rsid w:val="0055079F"/>
    <w:rsid w:val="00551FAF"/>
    <w:rsid w:val="00551FB1"/>
    <w:rsid w:val="005527FF"/>
    <w:rsid w:val="00552A77"/>
    <w:rsid w:val="00552CD7"/>
    <w:rsid w:val="0055383F"/>
    <w:rsid w:val="005544BA"/>
    <w:rsid w:val="0055450A"/>
    <w:rsid w:val="00554542"/>
    <w:rsid w:val="005545D6"/>
    <w:rsid w:val="005549D2"/>
    <w:rsid w:val="00554B6C"/>
    <w:rsid w:val="0055542E"/>
    <w:rsid w:val="00555447"/>
    <w:rsid w:val="00556AB4"/>
    <w:rsid w:val="005574A9"/>
    <w:rsid w:val="00557553"/>
    <w:rsid w:val="00557CB8"/>
    <w:rsid w:val="00557F73"/>
    <w:rsid w:val="00560126"/>
    <w:rsid w:val="005601B0"/>
    <w:rsid w:val="005612D1"/>
    <w:rsid w:val="00562235"/>
    <w:rsid w:val="00563B18"/>
    <w:rsid w:val="005647F0"/>
    <w:rsid w:val="0056495E"/>
    <w:rsid w:val="00564D60"/>
    <w:rsid w:val="00564E71"/>
    <w:rsid w:val="00565278"/>
    <w:rsid w:val="0056571C"/>
    <w:rsid w:val="00565808"/>
    <w:rsid w:val="0056692B"/>
    <w:rsid w:val="00567209"/>
    <w:rsid w:val="00567C7A"/>
    <w:rsid w:val="00570296"/>
    <w:rsid w:val="00570B74"/>
    <w:rsid w:val="00570F93"/>
    <w:rsid w:val="00574263"/>
    <w:rsid w:val="0057452B"/>
    <w:rsid w:val="005753DF"/>
    <w:rsid w:val="00575678"/>
    <w:rsid w:val="00576598"/>
    <w:rsid w:val="0057782D"/>
    <w:rsid w:val="00577E61"/>
    <w:rsid w:val="00577E8C"/>
    <w:rsid w:val="00577FB7"/>
    <w:rsid w:val="00580BBE"/>
    <w:rsid w:val="00580D64"/>
    <w:rsid w:val="00581136"/>
    <w:rsid w:val="00581628"/>
    <w:rsid w:val="00581E39"/>
    <w:rsid w:val="00581E5A"/>
    <w:rsid w:val="00582271"/>
    <w:rsid w:val="00582403"/>
    <w:rsid w:val="00582441"/>
    <w:rsid w:val="00582555"/>
    <w:rsid w:val="00582AB8"/>
    <w:rsid w:val="00582AF7"/>
    <w:rsid w:val="00582E4B"/>
    <w:rsid w:val="00582E86"/>
    <w:rsid w:val="005832BD"/>
    <w:rsid w:val="00583AFA"/>
    <w:rsid w:val="00585572"/>
    <w:rsid w:val="00585BFB"/>
    <w:rsid w:val="0058627F"/>
    <w:rsid w:val="0058643C"/>
    <w:rsid w:val="00586FB6"/>
    <w:rsid w:val="005875BA"/>
    <w:rsid w:val="0059055E"/>
    <w:rsid w:val="005917DE"/>
    <w:rsid w:val="00591ABC"/>
    <w:rsid w:val="00591C5E"/>
    <w:rsid w:val="00591E09"/>
    <w:rsid w:val="0059213D"/>
    <w:rsid w:val="0059377A"/>
    <w:rsid w:val="0059400C"/>
    <w:rsid w:val="00595BEB"/>
    <w:rsid w:val="00595F4C"/>
    <w:rsid w:val="00595FC2"/>
    <w:rsid w:val="00596025"/>
    <w:rsid w:val="00596613"/>
    <w:rsid w:val="0059713D"/>
    <w:rsid w:val="00597313"/>
    <w:rsid w:val="0059775B"/>
    <w:rsid w:val="00597992"/>
    <w:rsid w:val="00597DE2"/>
    <w:rsid w:val="00597ECD"/>
    <w:rsid w:val="005A026D"/>
    <w:rsid w:val="005A09E8"/>
    <w:rsid w:val="005A14E7"/>
    <w:rsid w:val="005A2773"/>
    <w:rsid w:val="005A3043"/>
    <w:rsid w:val="005A31DC"/>
    <w:rsid w:val="005A373E"/>
    <w:rsid w:val="005A3B08"/>
    <w:rsid w:val="005A3E4B"/>
    <w:rsid w:val="005A43CA"/>
    <w:rsid w:val="005A4A4D"/>
    <w:rsid w:val="005A620B"/>
    <w:rsid w:val="005A66C6"/>
    <w:rsid w:val="005A6915"/>
    <w:rsid w:val="005A7008"/>
    <w:rsid w:val="005A7FC7"/>
    <w:rsid w:val="005B068E"/>
    <w:rsid w:val="005B0D81"/>
    <w:rsid w:val="005B2CAF"/>
    <w:rsid w:val="005B415B"/>
    <w:rsid w:val="005B47D5"/>
    <w:rsid w:val="005B4B4F"/>
    <w:rsid w:val="005B728A"/>
    <w:rsid w:val="005B7C21"/>
    <w:rsid w:val="005C016A"/>
    <w:rsid w:val="005C09AD"/>
    <w:rsid w:val="005C0D3A"/>
    <w:rsid w:val="005C1281"/>
    <w:rsid w:val="005C14FD"/>
    <w:rsid w:val="005C30EE"/>
    <w:rsid w:val="005C3911"/>
    <w:rsid w:val="005C3C6D"/>
    <w:rsid w:val="005C4357"/>
    <w:rsid w:val="005C5AE9"/>
    <w:rsid w:val="005C5EC1"/>
    <w:rsid w:val="005C5F2F"/>
    <w:rsid w:val="005C76BE"/>
    <w:rsid w:val="005C78B1"/>
    <w:rsid w:val="005D0D1D"/>
    <w:rsid w:val="005D1101"/>
    <w:rsid w:val="005D1180"/>
    <w:rsid w:val="005D12E9"/>
    <w:rsid w:val="005D1376"/>
    <w:rsid w:val="005D25FA"/>
    <w:rsid w:val="005D2CA8"/>
    <w:rsid w:val="005D31E2"/>
    <w:rsid w:val="005D3313"/>
    <w:rsid w:val="005D3DC3"/>
    <w:rsid w:val="005D52B8"/>
    <w:rsid w:val="005D612E"/>
    <w:rsid w:val="005D672E"/>
    <w:rsid w:val="005D6B1A"/>
    <w:rsid w:val="005D7BA0"/>
    <w:rsid w:val="005E00B2"/>
    <w:rsid w:val="005E0377"/>
    <w:rsid w:val="005E0DB9"/>
    <w:rsid w:val="005E2318"/>
    <w:rsid w:val="005E25EB"/>
    <w:rsid w:val="005E2615"/>
    <w:rsid w:val="005E2919"/>
    <w:rsid w:val="005E2E59"/>
    <w:rsid w:val="005E3054"/>
    <w:rsid w:val="005E5532"/>
    <w:rsid w:val="005E5933"/>
    <w:rsid w:val="005E5EEC"/>
    <w:rsid w:val="005E7FA1"/>
    <w:rsid w:val="005F0A5B"/>
    <w:rsid w:val="005F2384"/>
    <w:rsid w:val="005F2627"/>
    <w:rsid w:val="005F287F"/>
    <w:rsid w:val="005F3936"/>
    <w:rsid w:val="005F3ABD"/>
    <w:rsid w:val="005F3BD0"/>
    <w:rsid w:val="005F460B"/>
    <w:rsid w:val="005F48B9"/>
    <w:rsid w:val="005F4B9E"/>
    <w:rsid w:val="005F5009"/>
    <w:rsid w:val="005F513B"/>
    <w:rsid w:val="005F68F1"/>
    <w:rsid w:val="005F6FBA"/>
    <w:rsid w:val="005F729D"/>
    <w:rsid w:val="005F7FA7"/>
    <w:rsid w:val="00600F56"/>
    <w:rsid w:val="00601485"/>
    <w:rsid w:val="00601723"/>
    <w:rsid w:val="00601867"/>
    <w:rsid w:val="00601950"/>
    <w:rsid w:val="00601A7C"/>
    <w:rsid w:val="00602056"/>
    <w:rsid w:val="00602309"/>
    <w:rsid w:val="00602E6A"/>
    <w:rsid w:val="0060392D"/>
    <w:rsid w:val="00604376"/>
    <w:rsid w:val="00605237"/>
    <w:rsid w:val="006052C9"/>
    <w:rsid w:val="00605A3F"/>
    <w:rsid w:val="00605D4A"/>
    <w:rsid w:val="00605DB8"/>
    <w:rsid w:val="00606806"/>
    <w:rsid w:val="0060684E"/>
    <w:rsid w:val="00606AFF"/>
    <w:rsid w:val="00606F96"/>
    <w:rsid w:val="0060729E"/>
    <w:rsid w:val="00607B78"/>
    <w:rsid w:val="00607BEF"/>
    <w:rsid w:val="00607F69"/>
    <w:rsid w:val="0061051D"/>
    <w:rsid w:val="00610DD2"/>
    <w:rsid w:val="006112B5"/>
    <w:rsid w:val="00611673"/>
    <w:rsid w:val="00611DC1"/>
    <w:rsid w:val="006123D3"/>
    <w:rsid w:val="00612568"/>
    <w:rsid w:val="00612790"/>
    <w:rsid w:val="006127E1"/>
    <w:rsid w:val="0061384B"/>
    <w:rsid w:val="00615365"/>
    <w:rsid w:val="00616059"/>
    <w:rsid w:val="00616DD1"/>
    <w:rsid w:val="00616EC5"/>
    <w:rsid w:val="00617419"/>
    <w:rsid w:val="00617BC3"/>
    <w:rsid w:val="006200C7"/>
    <w:rsid w:val="00620745"/>
    <w:rsid w:val="00620865"/>
    <w:rsid w:val="0062099C"/>
    <w:rsid w:val="00621652"/>
    <w:rsid w:val="00622BAD"/>
    <w:rsid w:val="006232D3"/>
    <w:rsid w:val="0062340C"/>
    <w:rsid w:val="006239C3"/>
    <w:rsid w:val="0062485C"/>
    <w:rsid w:val="00625C10"/>
    <w:rsid w:val="006264C4"/>
    <w:rsid w:val="006267FD"/>
    <w:rsid w:val="006271A0"/>
    <w:rsid w:val="00627673"/>
    <w:rsid w:val="00627E3B"/>
    <w:rsid w:val="0063072C"/>
    <w:rsid w:val="00630CA4"/>
    <w:rsid w:val="00630FCB"/>
    <w:rsid w:val="006319C2"/>
    <w:rsid w:val="00631F04"/>
    <w:rsid w:val="00632AE1"/>
    <w:rsid w:val="0063329A"/>
    <w:rsid w:val="00633CCF"/>
    <w:rsid w:val="00634F35"/>
    <w:rsid w:val="0063500A"/>
    <w:rsid w:val="0063588F"/>
    <w:rsid w:val="0063653B"/>
    <w:rsid w:val="0063657A"/>
    <w:rsid w:val="0063687A"/>
    <w:rsid w:val="0063758A"/>
    <w:rsid w:val="00637A4E"/>
    <w:rsid w:val="00637DFE"/>
    <w:rsid w:val="00637EA7"/>
    <w:rsid w:val="006400A9"/>
    <w:rsid w:val="00640BD3"/>
    <w:rsid w:val="006411B6"/>
    <w:rsid w:val="00641D60"/>
    <w:rsid w:val="00642064"/>
    <w:rsid w:val="006422DD"/>
    <w:rsid w:val="006424C8"/>
    <w:rsid w:val="00642A89"/>
    <w:rsid w:val="00642BAC"/>
    <w:rsid w:val="00642BC8"/>
    <w:rsid w:val="00642E0E"/>
    <w:rsid w:val="0064327F"/>
    <w:rsid w:val="0064332F"/>
    <w:rsid w:val="006443B0"/>
    <w:rsid w:val="0064492D"/>
    <w:rsid w:val="00645673"/>
    <w:rsid w:val="006456A3"/>
    <w:rsid w:val="00645829"/>
    <w:rsid w:val="00646BC4"/>
    <w:rsid w:val="00650C3E"/>
    <w:rsid w:val="006514DE"/>
    <w:rsid w:val="00651798"/>
    <w:rsid w:val="00651D4C"/>
    <w:rsid w:val="006532CA"/>
    <w:rsid w:val="0065340C"/>
    <w:rsid w:val="00653DE5"/>
    <w:rsid w:val="00654421"/>
    <w:rsid w:val="006547B1"/>
    <w:rsid w:val="00654AE9"/>
    <w:rsid w:val="00655220"/>
    <w:rsid w:val="00656455"/>
    <w:rsid w:val="0065724A"/>
    <w:rsid w:val="00657F14"/>
    <w:rsid w:val="00660204"/>
    <w:rsid w:val="00660D0F"/>
    <w:rsid w:val="0066140D"/>
    <w:rsid w:val="00661AFD"/>
    <w:rsid w:val="006624DE"/>
    <w:rsid w:val="0066292C"/>
    <w:rsid w:val="00662BF8"/>
    <w:rsid w:val="00662DBE"/>
    <w:rsid w:val="00663269"/>
    <w:rsid w:val="006636A7"/>
    <w:rsid w:val="006644FF"/>
    <w:rsid w:val="00664B39"/>
    <w:rsid w:val="00664CA8"/>
    <w:rsid w:val="0066516A"/>
    <w:rsid w:val="00665347"/>
    <w:rsid w:val="00665979"/>
    <w:rsid w:val="00665B18"/>
    <w:rsid w:val="00665D39"/>
    <w:rsid w:val="0066625B"/>
    <w:rsid w:val="006675B8"/>
    <w:rsid w:val="006676A9"/>
    <w:rsid w:val="00670264"/>
    <w:rsid w:val="00670307"/>
    <w:rsid w:val="00670921"/>
    <w:rsid w:val="00670DC2"/>
    <w:rsid w:val="00671787"/>
    <w:rsid w:val="006719D3"/>
    <w:rsid w:val="00671DC7"/>
    <w:rsid w:val="00672147"/>
    <w:rsid w:val="0067237B"/>
    <w:rsid w:val="00672707"/>
    <w:rsid w:val="00672A46"/>
    <w:rsid w:val="0067315A"/>
    <w:rsid w:val="006731A4"/>
    <w:rsid w:val="006739A5"/>
    <w:rsid w:val="00674FBA"/>
    <w:rsid w:val="00675228"/>
    <w:rsid w:val="006760FE"/>
    <w:rsid w:val="0067642B"/>
    <w:rsid w:val="0067675C"/>
    <w:rsid w:val="00676BFC"/>
    <w:rsid w:val="00676FA5"/>
    <w:rsid w:val="0067755C"/>
    <w:rsid w:val="006775F0"/>
    <w:rsid w:val="00677707"/>
    <w:rsid w:val="00680CE9"/>
    <w:rsid w:val="00680DCE"/>
    <w:rsid w:val="00681BBC"/>
    <w:rsid w:val="006828F1"/>
    <w:rsid w:val="006831A3"/>
    <w:rsid w:val="00683658"/>
    <w:rsid w:val="0068427C"/>
    <w:rsid w:val="0068452F"/>
    <w:rsid w:val="006848EA"/>
    <w:rsid w:val="0068537E"/>
    <w:rsid w:val="006853D9"/>
    <w:rsid w:val="006858BC"/>
    <w:rsid w:val="00685DC2"/>
    <w:rsid w:val="00686E69"/>
    <w:rsid w:val="00687540"/>
    <w:rsid w:val="00687B52"/>
    <w:rsid w:val="006904DC"/>
    <w:rsid w:val="00690C4C"/>
    <w:rsid w:val="00690F1C"/>
    <w:rsid w:val="00691409"/>
    <w:rsid w:val="00694465"/>
    <w:rsid w:val="00694764"/>
    <w:rsid w:val="0069476C"/>
    <w:rsid w:val="00695382"/>
    <w:rsid w:val="006954CA"/>
    <w:rsid w:val="006959F8"/>
    <w:rsid w:val="00695EBE"/>
    <w:rsid w:val="00696088"/>
    <w:rsid w:val="00697048"/>
    <w:rsid w:val="006970FD"/>
    <w:rsid w:val="006A030B"/>
    <w:rsid w:val="006A0567"/>
    <w:rsid w:val="006A1278"/>
    <w:rsid w:val="006A1DA5"/>
    <w:rsid w:val="006A2089"/>
    <w:rsid w:val="006A23AC"/>
    <w:rsid w:val="006A25E4"/>
    <w:rsid w:val="006A3AA7"/>
    <w:rsid w:val="006A3F16"/>
    <w:rsid w:val="006A40E5"/>
    <w:rsid w:val="006A530B"/>
    <w:rsid w:val="006A559C"/>
    <w:rsid w:val="006A5A54"/>
    <w:rsid w:val="006A5D31"/>
    <w:rsid w:val="006A641F"/>
    <w:rsid w:val="006A721D"/>
    <w:rsid w:val="006A78D0"/>
    <w:rsid w:val="006A7924"/>
    <w:rsid w:val="006A7B37"/>
    <w:rsid w:val="006A7BE7"/>
    <w:rsid w:val="006B0103"/>
    <w:rsid w:val="006B0C4A"/>
    <w:rsid w:val="006B0FB4"/>
    <w:rsid w:val="006B12DE"/>
    <w:rsid w:val="006B1A1A"/>
    <w:rsid w:val="006B21FD"/>
    <w:rsid w:val="006B2680"/>
    <w:rsid w:val="006B32C2"/>
    <w:rsid w:val="006B36AC"/>
    <w:rsid w:val="006B3A6D"/>
    <w:rsid w:val="006B3D1F"/>
    <w:rsid w:val="006B4B6D"/>
    <w:rsid w:val="006B4D66"/>
    <w:rsid w:val="006B5870"/>
    <w:rsid w:val="006B597C"/>
    <w:rsid w:val="006B62C0"/>
    <w:rsid w:val="006B649E"/>
    <w:rsid w:val="006B7C79"/>
    <w:rsid w:val="006C1486"/>
    <w:rsid w:val="006C1F30"/>
    <w:rsid w:val="006C23FA"/>
    <w:rsid w:val="006C2457"/>
    <w:rsid w:val="006C26EF"/>
    <w:rsid w:val="006C2B3B"/>
    <w:rsid w:val="006C395B"/>
    <w:rsid w:val="006C4238"/>
    <w:rsid w:val="006C46DA"/>
    <w:rsid w:val="006C4760"/>
    <w:rsid w:val="006C4878"/>
    <w:rsid w:val="006C512A"/>
    <w:rsid w:val="006C6468"/>
    <w:rsid w:val="006C6F06"/>
    <w:rsid w:val="006C6F65"/>
    <w:rsid w:val="006C7B16"/>
    <w:rsid w:val="006D1F02"/>
    <w:rsid w:val="006D27AA"/>
    <w:rsid w:val="006D28B8"/>
    <w:rsid w:val="006D3458"/>
    <w:rsid w:val="006D35FE"/>
    <w:rsid w:val="006D4580"/>
    <w:rsid w:val="006D4E98"/>
    <w:rsid w:val="006D531D"/>
    <w:rsid w:val="006D5FFA"/>
    <w:rsid w:val="006D760F"/>
    <w:rsid w:val="006E0239"/>
    <w:rsid w:val="006E1A99"/>
    <w:rsid w:val="006E1DF0"/>
    <w:rsid w:val="006E2180"/>
    <w:rsid w:val="006E21B0"/>
    <w:rsid w:val="006E2234"/>
    <w:rsid w:val="006E2341"/>
    <w:rsid w:val="006E2385"/>
    <w:rsid w:val="006E3284"/>
    <w:rsid w:val="006E3356"/>
    <w:rsid w:val="006E3931"/>
    <w:rsid w:val="006E45A7"/>
    <w:rsid w:val="006E6577"/>
    <w:rsid w:val="006E676D"/>
    <w:rsid w:val="006E6CE2"/>
    <w:rsid w:val="006E7ADF"/>
    <w:rsid w:val="006E7FDB"/>
    <w:rsid w:val="006F02C3"/>
    <w:rsid w:val="006F0D9F"/>
    <w:rsid w:val="006F2393"/>
    <w:rsid w:val="006F270D"/>
    <w:rsid w:val="006F2D68"/>
    <w:rsid w:val="006F33F9"/>
    <w:rsid w:val="006F3BDA"/>
    <w:rsid w:val="006F3CA1"/>
    <w:rsid w:val="006F4C39"/>
    <w:rsid w:val="006F5057"/>
    <w:rsid w:val="006F56C7"/>
    <w:rsid w:val="006F5950"/>
    <w:rsid w:val="006F627E"/>
    <w:rsid w:val="006F6BA7"/>
    <w:rsid w:val="006F725A"/>
    <w:rsid w:val="006F74AB"/>
    <w:rsid w:val="007015AB"/>
    <w:rsid w:val="00701776"/>
    <w:rsid w:val="0070350B"/>
    <w:rsid w:val="00703B75"/>
    <w:rsid w:val="007048BF"/>
    <w:rsid w:val="00704B99"/>
    <w:rsid w:val="00705039"/>
    <w:rsid w:val="00705CB5"/>
    <w:rsid w:val="00706180"/>
    <w:rsid w:val="00706BBA"/>
    <w:rsid w:val="007077DC"/>
    <w:rsid w:val="007102C4"/>
    <w:rsid w:val="007110CB"/>
    <w:rsid w:val="0071126F"/>
    <w:rsid w:val="007118BD"/>
    <w:rsid w:val="00711E57"/>
    <w:rsid w:val="00712DDB"/>
    <w:rsid w:val="007135CF"/>
    <w:rsid w:val="00713D03"/>
    <w:rsid w:val="00715517"/>
    <w:rsid w:val="007163D2"/>
    <w:rsid w:val="00716F09"/>
    <w:rsid w:val="00717EA3"/>
    <w:rsid w:val="00717F97"/>
    <w:rsid w:val="007202AA"/>
    <w:rsid w:val="00720C4C"/>
    <w:rsid w:val="007230E5"/>
    <w:rsid w:val="007249A7"/>
    <w:rsid w:val="00724CA2"/>
    <w:rsid w:val="00725E15"/>
    <w:rsid w:val="00726B70"/>
    <w:rsid w:val="0072778B"/>
    <w:rsid w:val="007278E2"/>
    <w:rsid w:val="00727CFD"/>
    <w:rsid w:val="00732301"/>
    <w:rsid w:val="007337FC"/>
    <w:rsid w:val="00733CEC"/>
    <w:rsid w:val="00734499"/>
    <w:rsid w:val="00734E76"/>
    <w:rsid w:val="00735CA3"/>
    <w:rsid w:val="00736179"/>
    <w:rsid w:val="0073697B"/>
    <w:rsid w:val="00736AFB"/>
    <w:rsid w:val="0073774B"/>
    <w:rsid w:val="007408EA"/>
    <w:rsid w:val="00740961"/>
    <w:rsid w:val="007409A2"/>
    <w:rsid w:val="007409AA"/>
    <w:rsid w:val="00740B0C"/>
    <w:rsid w:val="00740EC4"/>
    <w:rsid w:val="00741D9C"/>
    <w:rsid w:val="007423DE"/>
    <w:rsid w:val="00743C77"/>
    <w:rsid w:val="00744327"/>
    <w:rsid w:val="00744931"/>
    <w:rsid w:val="00744A0E"/>
    <w:rsid w:val="00745381"/>
    <w:rsid w:val="007455D9"/>
    <w:rsid w:val="007458B7"/>
    <w:rsid w:val="00746391"/>
    <w:rsid w:val="007469C2"/>
    <w:rsid w:val="00746C5C"/>
    <w:rsid w:val="007479A7"/>
    <w:rsid w:val="00747B53"/>
    <w:rsid w:val="00750156"/>
    <w:rsid w:val="00750284"/>
    <w:rsid w:val="00750910"/>
    <w:rsid w:val="00750BF5"/>
    <w:rsid w:val="0075215B"/>
    <w:rsid w:val="00752C3D"/>
    <w:rsid w:val="0075497A"/>
    <w:rsid w:val="0075505C"/>
    <w:rsid w:val="0075556C"/>
    <w:rsid w:val="00756684"/>
    <w:rsid w:val="0075685B"/>
    <w:rsid w:val="00756ECA"/>
    <w:rsid w:val="00757828"/>
    <w:rsid w:val="00757C00"/>
    <w:rsid w:val="00760385"/>
    <w:rsid w:val="00761780"/>
    <w:rsid w:val="0076184C"/>
    <w:rsid w:val="0076190A"/>
    <w:rsid w:val="0076336C"/>
    <w:rsid w:val="007639EC"/>
    <w:rsid w:val="007641B2"/>
    <w:rsid w:val="00764A37"/>
    <w:rsid w:val="00764E16"/>
    <w:rsid w:val="0076618F"/>
    <w:rsid w:val="00766DD7"/>
    <w:rsid w:val="00767113"/>
    <w:rsid w:val="00767313"/>
    <w:rsid w:val="00767794"/>
    <w:rsid w:val="00770DC6"/>
    <w:rsid w:val="00771B2A"/>
    <w:rsid w:val="00771D99"/>
    <w:rsid w:val="00772510"/>
    <w:rsid w:val="00772C61"/>
    <w:rsid w:val="00772C6F"/>
    <w:rsid w:val="00772F9C"/>
    <w:rsid w:val="0077381E"/>
    <w:rsid w:val="00773937"/>
    <w:rsid w:val="00773C3F"/>
    <w:rsid w:val="0077488C"/>
    <w:rsid w:val="00775094"/>
    <w:rsid w:val="00775678"/>
    <w:rsid w:val="0077573C"/>
    <w:rsid w:val="00776241"/>
    <w:rsid w:val="00776456"/>
    <w:rsid w:val="007765EB"/>
    <w:rsid w:val="00776B66"/>
    <w:rsid w:val="007774C7"/>
    <w:rsid w:val="00777BB1"/>
    <w:rsid w:val="007805E9"/>
    <w:rsid w:val="007810BA"/>
    <w:rsid w:val="0078267E"/>
    <w:rsid w:val="00782CB7"/>
    <w:rsid w:val="0078303A"/>
    <w:rsid w:val="0078307B"/>
    <w:rsid w:val="0078354E"/>
    <w:rsid w:val="00783640"/>
    <w:rsid w:val="00783721"/>
    <w:rsid w:val="0078413B"/>
    <w:rsid w:val="00784410"/>
    <w:rsid w:val="00784C94"/>
    <w:rsid w:val="0078695E"/>
    <w:rsid w:val="00786B6D"/>
    <w:rsid w:val="00786C73"/>
    <w:rsid w:val="007871CD"/>
    <w:rsid w:val="007874A5"/>
    <w:rsid w:val="00787CEB"/>
    <w:rsid w:val="00790BD0"/>
    <w:rsid w:val="00791075"/>
    <w:rsid w:val="007912B3"/>
    <w:rsid w:val="0079176F"/>
    <w:rsid w:val="00791A44"/>
    <w:rsid w:val="0079279D"/>
    <w:rsid w:val="007927C1"/>
    <w:rsid w:val="0079299C"/>
    <w:rsid w:val="00792F84"/>
    <w:rsid w:val="0079332F"/>
    <w:rsid w:val="007946A0"/>
    <w:rsid w:val="00794C83"/>
    <w:rsid w:val="00795922"/>
    <w:rsid w:val="00795ED7"/>
    <w:rsid w:val="00796082"/>
    <w:rsid w:val="00796982"/>
    <w:rsid w:val="00796A8E"/>
    <w:rsid w:val="007A13CF"/>
    <w:rsid w:val="007A1943"/>
    <w:rsid w:val="007A197B"/>
    <w:rsid w:val="007A19B8"/>
    <w:rsid w:val="007A232E"/>
    <w:rsid w:val="007A2F7A"/>
    <w:rsid w:val="007A35BD"/>
    <w:rsid w:val="007A534E"/>
    <w:rsid w:val="007A54C6"/>
    <w:rsid w:val="007A5F22"/>
    <w:rsid w:val="007A7712"/>
    <w:rsid w:val="007A7AC3"/>
    <w:rsid w:val="007B0932"/>
    <w:rsid w:val="007B0B70"/>
    <w:rsid w:val="007B0E1F"/>
    <w:rsid w:val="007B1BAE"/>
    <w:rsid w:val="007B2572"/>
    <w:rsid w:val="007B2E1D"/>
    <w:rsid w:val="007B30ED"/>
    <w:rsid w:val="007B3AF2"/>
    <w:rsid w:val="007B3EE0"/>
    <w:rsid w:val="007B65BB"/>
    <w:rsid w:val="007B668E"/>
    <w:rsid w:val="007B682C"/>
    <w:rsid w:val="007B6A7C"/>
    <w:rsid w:val="007B79B6"/>
    <w:rsid w:val="007C19E3"/>
    <w:rsid w:val="007C1D13"/>
    <w:rsid w:val="007C2C44"/>
    <w:rsid w:val="007C30EA"/>
    <w:rsid w:val="007C338D"/>
    <w:rsid w:val="007C342E"/>
    <w:rsid w:val="007C39B2"/>
    <w:rsid w:val="007C3E7A"/>
    <w:rsid w:val="007C41F0"/>
    <w:rsid w:val="007C44DD"/>
    <w:rsid w:val="007C456A"/>
    <w:rsid w:val="007C47B2"/>
    <w:rsid w:val="007C49D7"/>
    <w:rsid w:val="007C5791"/>
    <w:rsid w:val="007C5A3E"/>
    <w:rsid w:val="007C5DBD"/>
    <w:rsid w:val="007C6BB3"/>
    <w:rsid w:val="007C7E47"/>
    <w:rsid w:val="007D09B0"/>
    <w:rsid w:val="007D0F2B"/>
    <w:rsid w:val="007D0FF5"/>
    <w:rsid w:val="007D123E"/>
    <w:rsid w:val="007D13DD"/>
    <w:rsid w:val="007D2862"/>
    <w:rsid w:val="007D2C17"/>
    <w:rsid w:val="007D333C"/>
    <w:rsid w:val="007D393B"/>
    <w:rsid w:val="007D395A"/>
    <w:rsid w:val="007D42EC"/>
    <w:rsid w:val="007D477F"/>
    <w:rsid w:val="007D4E9A"/>
    <w:rsid w:val="007D4F5D"/>
    <w:rsid w:val="007D703F"/>
    <w:rsid w:val="007E093F"/>
    <w:rsid w:val="007E1DE2"/>
    <w:rsid w:val="007E1E33"/>
    <w:rsid w:val="007E39FB"/>
    <w:rsid w:val="007E3B41"/>
    <w:rsid w:val="007E3D6E"/>
    <w:rsid w:val="007E3FE2"/>
    <w:rsid w:val="007E4888"/>
    <w:rsid w:val="007E5116"/>
    <w:rsid w:val="007E67A9"/>
    <w:rsid w:val="007E688E"/>
    <w:rsid w:val="007E6A5E"/>
    <w:rsid w:val="007E757A"/>
    <w:rsid w:val="007E77B4"/>
    <w:rsid w:val="007F00D2"/>
    <w:rsid w:val="007F0359"/>
    <w:rsid w:val="007F14B7"/>
    <w:rsid w:val="007F1995"/>
    <w:rsid w:val="007F19BA"/>
    <w:rsid w:val="007F19CF"/>
    <w:rsid w:val="007F1AD9"/>
    <w:rsid w:val="007F1E6D"/>
    <w:rsid w:val="007F258D"/>
    <w:rsid w:val="007F268B"/>
    <w:rsid w:val="007F34F1"/>
    <w:rsid w:val="007F388E"/>
    <w:rsid w:val="007F418A"/>
    <w:rsid w:val="007F4F91"/>
    <w:rsid w:val="007F566F"/>
    <w:rsid w:val="007F5DD4"/>
    <w:rsid w:val="007F63C5"/>
    <w:rsid w:val="007F7900"/>
    <w:rsid w:val="007F7E6A"/>
    <w:rsid w:val="00800325"/>
    <w:rsid w:val="008005D5"/>
    <w:rsid w:val="00800872"/>
    <w:rsid w:val="00800A66"/>
    <w:rsid w:val="00800F4B"/>
    <w:rsid w:val="00801459"/>
    <w:rsid w:val="00801480"/>
    <w:rsid w:val="00801B75"/>
    <w:rsid w:val="008029D7"/>
    <w:rsid w:val="00802B51"/>
    <w:rsid w:val="00802BC4"/>
    <w:rsid w:val="00802DF9"/>
    <w:rsid w:val="00803143"/>
    <w:rsid w:val="00804728"/>
    <w:rsid w:val="008047DB"/>
    <w:rsid w:val="00804E6D"/>
    <w:rsid w:val="00804FDE"/>
    <w:rsid w:val="008056FC"/>
    <w:rsid w:val="008075CC"/>
    <w:rsid w:val="00807C7B"/>
    <w:rsid w:val="00807F79"/>
    <w:rsid w:val="0081058E"/>
    <w:rsid w:val="00810A3A"/>
    <w:rsid w:val="008110AD"/>
    <w:rsid w:val="008110E6"/>
    <w:rsid w:val="00811F68"/>
    <w:rsid w:val="008133F6"/>
    <w:rsid w:val="00813E5E"/>
    <w:rsid w:val="008141EC"/>
    <w:rsid w:val="00814F4F"/>
    <w:rsid w:val="0081615D"/>
    <w:rsid w:val="008175CF"/>
    <w:rsid w:val="00817CCF"/>
    <w:rsid w:val="008210FD"/>
    <w:rsid w:val="0082147E"/>
    <w:rsid w:val="008217F4"/>
    <w:rsid w:val="00821E77"/>
    <w:rsid w:val="008223E8"/>
    <w:rsid w:val="00822607"/>
    <w:rsid w:val="00822621"/>
    <w:rsid w:val="00822A7B"/>
    <w:rsid w:val="00822DEF"/>
    <w:rsid w:val="00823930"/>
    <w:rsid w:val="00823B14"/>
    <w:rsid w:val="00823B62"/>
    <w:rsid w:val="00823D70"/>
    <w:rsid w:val="0082426F"/>
    <w:rsid w:val="008244BC"/>
    <w:rsid w:val="00825DCF"/>
    <w:rsid w:val="00825E54"/>
    <w:rsid w:val="00826332"/>
    <w:rsid w:val="008263AC"/>
    <w:rsid w:val="008269D5"/>
    <w:rsid w:val="00827162"/>
    <w:rsid w:val="008273E6"/>
    <w:rsid w:val="008274E2"/>
    <w:rsid w:val="008301A0"/>
    <w:rsid w:val="00830474"/>
    <w:rsid w:val="0083049B"/>
    <w:rsid w:val="008314F1"/>
    <w:rsid w:val="00831591"/>
    <w:rsid w:val="00831FAB"/>
    <w:rsid w:val="008325CD"/>
    <w:rsid w:val="0083300C"/>
    <w:rsid w:val="008338F9"/>
    <w:rsid w:val="00833E67"/>
    <w:rsid w:val="00833F25"/>
    <w:rsid w:val="00834C71"/>
    <w:rsid w:val="008365E8"/>
    <w:rsid w:val="00837467"/>
    <w:rsid w:val="0083798F"/>
    <w:rsid w:val="00837B41"/>
    <w:rsid w:val="00840277"/>
    <w:rsid w:val="0084086B"/>
    <w:rsid w:val="00840963"/>
    <w:rsid w:val="00840A6E"/>
    <w:rsid w:val="00840D22"/>
    <w:rsid w:val="00840DCC"/>
    <w:rsid w:val="00841FB5"/>
    <w:rsid w:val="00842A3F"/>
    <w:rsid w:val="00842E82"/>
    <w:rsid w:val="008430EB"/>
    <w:rsid w:val="008435D4"/>
    <w:rsid w:val="00843D4B"/>
    <w:rsid w:val="00843EB5"/>
    <w:rsid w:val="008444A2"/>
    <w:rsid w:val="008449CE"/>
    <w:rsid w:val="008463D5"/>
    <w:rsid w:val="008468CB"/>
    <w:rsid w:val="00847BB1"/>
    <w:rsid w:val="0085038B"/>
    <w:rsid w:val="00850C61"/>
    <w:rsid w:val="008518D7"/>
    <w:rsid w:val="008519B4"/>
    <w:rsid w:val="0085278D"/>
    <w:rsid w:val="00852A17"/>
    <w:rsid w:val="00852D4A"/>
    <w:rsid w:val="00853095"/>
    <w:rsid w:val="00853175"/>
    <w:rsid w:val="008531ED"/>
    <w:rsid w:val="0085322C"/>
    <w:rsid w:val="0085393E"/>
    <w:rsid w:val="00854045"/>
    <w:rsid w:val="0085474E"/>
    <w:rsid w:val="008557CB"/>
    <w:rsid w:val="00855837"/>
    <w:rsid w:val="0085586E"/>
    <w:rsid w:val="00856A8F"/>
    <w:rsid w:val="00857251"/>
    <w:rsid w:val="008573E2"/>
    <w:rsid w:val="00857AC2"/>
    <w:rsid w:val="00857D45"/>
    <w:rsid w:val="008601A2"/>
    <w:rsid w:val="00861610"/>
    <w:rsid w:val="00863422"/>
    <w:rsid w:val="008635DA"/>
    <w:rsid w:val="00863E77"/>
    <w:rsid w:val="008646D9"/>
    <w:rsid w:val="00864857"/>
    <w:rsid w:val="008652E5"/>
    <w:rsid w:val="0086575E"/>
    <w:rsid w:val="00865D3B"/>
    <w:rsid w:val="008660B5"/>
    <w:rsid w:val="00866453"/>
    <w:rsid w:val="008666D8"/>
    <w:rsid w:val="008667DB"/>
    <w:rsid w:val="0087079E"/>
    <w:rsid w:val="00870D08"/>
    <w:rsid w:val="008713D5"/>
    <w:rsid w:val="008724A6"/>
    <w:rsid w:val="00872C23"/>
    <w:rsid w:val="00872D66"/>
    <w:rsid w:val="00873679"/>
    <w:rsid w:val="00873E5F"/>
    <w:rsid w:val="0087496E"/>
    <w:rsid w:val="0087634C"/>
    <w:rsid w:val="008770BA"/>
    <w:rsid w:val="008770E9"/>
    <w:rsid w:val="00877277"/>
    <w:rsid w:val="008772FC"/>
    <w:rsid w:val="00877F71"/>
    <w:rsid w:val="00880511"/>
    <w:rsid w:val="00880713"/>
    <w:rsid w:val="00880C49"/>
    <w:rsid w:val="00881402"/>
    <w:rsid w:val="0088148A"/>
    <w:rsid w:val="00881AB0"/>
    <w:rsid w:val="00881C67"/>
    <w:rsid w:val="00881EFC"/>
    <w:rsid w:val="00882A99"/>
    <w:rsid w:val="00883E20"/>
    <w:rsid w:val="00883E67"/>
    <w:rsid w:val="00884653"/>
    <w:rsid w:val="008849DB"/>
    <w:rsid w:val="00884D4B"/>
    <w:rsid w:val="00885207"/>
    <w:rsid w:val="00885550"/>
    <w:rsid w:val="008855A7"/>
    <w:rsid w:val="008859E5"/>
    <w:rsid w:val="008863E1"/>
    <w:rsid w:val="008864C0"/>
    <w:rsid w:val="008871B8"/>
    <w:rsid w:val="00887906"/>
    <w:rsid w:val="00890CB0"/>
    <w:rsid w:val="00891C35"/>
    <w:rsid w:val="00892580"/>
    <w:rsid w:val="00892735"/>
    <w:rsid w:val="00892CAF"/>
    <w:rsid w:val="008942F2"/>
    <w:rsid w:val="008948AE"/>
    <w:rsid w:val="008950BD"/>
    <w:rsid w:val="00895ADA"/>
    <w:rsid w:val="008971A0"/>
    <w:rsid w:val="008A051A"/>
    <w:rsid w:val="008A0830"/>
    <w:rsid w:val="008A11E7"/>
    <w:rsid w:val="008A1883"/>
    <w:rsid w:val="008A1BB2"/>
    <w:rsid w:val="008A1CFC"/>
    <w:rsid w:val="008A449F"/>
    <w:rsid w:val="008A5733"/>
    <w:rsid w:val="008A647C"/>
    <w:rsid w:val="008A6868"/>
    <w:rsid w:val="008A6CF5"/>
    <w:rsid w:val="008A7239"/>
    <w:rsid w:val="008A7280"/>
    <w:rsid w:val="008B0491"/>
    <w:rsid w:val="008B0A7F"/>
    <w:rsid w:val="008B107B"/>
    <w:rsid w:val="008B1355"/>
    <w:rsid w:val="008B15D0"/>
    <w:rsid w:val="008B1AFA"/>
    <w:rsid w:val="008B208B"/>
    <w:rsid w:val="008B29B8"/>
    <w:rsid w:val="008B3413"/>
    <w:rsid w:val="008B3CC4"/>
    <w:rsid w:val="008B439D"/>
    <w:rsid w:val="008B4463"/>
    <w:rsid w:val="008B54F7"/>
    <w:rsid w:val="008B55A8"/>
    <w:rsid w:val="008B59D3"/>
    <w:rsid w:val="008B5D79"/>
    <w:rsid w:val="008B66AC"/>
    <w:rsid w:val="008B68EC"/>
    <w:rsid w:val="008B698B"/>
    <w:rsid w:val="008B7593"/>
    <w:rsid w:val="008C034B"/>
    <w:rsid w:val="008C062D"/>
    <w:rsid w:val="008C078A"/>
    <w:rsid w:val="008C0794"/>
    <w:rsid w:val="008C1560"/>
    <w:rsid w:val="008C20F7"/>
    <w:rsid w:val="008C26BC"/>
    <w:rsid w:val="008C26D4"/>
    <w:rsid w:val="008C27C9"/>
    <w:rsid w:val="008C4375"/>
    <w:rsid w:val="008C4D2B"/>
    <w:rsid w:val="008C5331"/>
    <w:rsid w:val="008C5CCD"/>
    <w:rsid w:val="008C5E0A"/>
    <w:rsid w:val="008C683E"/>
    <w:rsid w:val="008C6BA2"/>
    <w:rsid w:val="008C700C"/>
    <w:rsid w:val="008C723C"/>
    <w:rsid w:val="008C7A4A"/>
    <w:rsid w:val="008D19FF"/>
    <w:rsid w:val="008D271D"/>
    <w:rsid w:val="008D2D26"/>
    <w:rsid w:val="008D2E39"/>
    <w:rsid w:val="008D325D"/>
    <w:rsid w:val="008D3416"/>
    <w:rsid w:val="008D6C43"/>
    <w:rsid w:val="008D6E77"/>
    <w:rsid w:val="008E039B"/>
    <w:rsid w:val="008E0B9C"/>
    <w:rsid w:val="008E0C87"/>
    <w:rsid w:val="008E1604"/>
    <w:rsid w:val="008E2E1A"/>
    <w:rsid w:val="008E327D"/>
    <w:rsid w:val="008E3923"/>
    <w:rsid w:val="008E4181"/>
    <w:rsid w:val="008E5010"/>
    <w:rsid w:val="008E5014"/>
    <w:rsid w:val="008E55D2"/>
    <w:rsid w:val="008E5753"/>
    <w:rsid w:val="008E5E4A"/>
    <w:rsid w:val="008E5F7B"/>
    <w:rsid w:val="008E68A5"/>
    <w:rsid w:val="008E6DA3"/>
    <w:rsid w:val="008E78FC"/>
    <w:rsid w:val="008E7CAA"/>
    <w:rsid w:val="008F0487"/>
    <w:rsid w:val="008F04FF"/>
    <w:rsid w:val="008F05E6"/>
    <w:rsid w:val="008F0937"/>
    <w:rsid w:val="008F0C86"/>
    <w:rsid w:val="008F12A2"/>
    <w:rsid w:val="008F1DE8"/>
    <w:rsid w:val="008F1E70"/>
    <w:rsid w:val="008F26BA"/>
    <w:rsid w:val="008F36EC"/>
    <w:rsid w:val="008F3D7B"/>
    <w:rsid w:val="008F4C8A"/>
    <w:rsid w:val="008F4F5E"/>
    <w:rsid w:val="008F4FA0"/>
    <w:rsid w:val="008F5D19"/>
    <w:rsid w:val="008F6380"/>
    <w:rsid w:val="008F6CD6"/>
    <w:rsid w:val="008F6D52"/>
    <w:rsid w:val="008F6FC6"/>
    <w:rsid w:val="008F7C66"/>
    <w:rsid w:val="009001C7"/>
    <w:rsid w:val="0090140B"/>
    <w:rsid w:val="00901516"/>
    <w:rsid w:val="009027E8"/>
    <w:rsid w:val="009037AF"/>
    <w:rsid w:val="00903935"/>
    <w:rsid w:val="00905A0E"/>
    <w:rsid w:val="00906E5E"/>
    <w:rsid w:val="009078BA"/>
    <w:rsid w:val="0091008E"/>
    <w:rsid w:val="0091138F"/>
    <w:rsid w:val="00911AF7"/>
    <w:rsid w:val="00912ABB"/>
    <w:rsid w:val="00912CFB"/>
    <w:rsid w:val="009131E2"/>
    <w:rsid w:val="00913B02"/>
    <w:rsid w:val="009140D9"/>
    <w:rsid w:val="009149E9"/>
    <w:rsid w:val="0091505F"/>
    <w:rsid w:val="00916C85"/>
    <w:rsid w:val="009174B5"/>
    <w:rsid w:val="00917D3C"/>
    <w:rsid w:val="00917F11"/>
    <w:rsid w:val="0092043B"/>
    <w:rsid w:val="00921DCA"/>
    <w:rsid w:val="00921F0C"/>
    <w:rsid w:val="009226AC"/>
    <w:rsid w:val="009234E0"/>
    <w:rsid w:val="00923B91"/>
    <w:rsid w:val="00924275"/>
    <w:rsid w:val="009244DF"/>
    <w:rsid w:val="009245D3"/>
    <w:rsid w:val="009254F8"/>
    <w:rsid w:val="009261A2"/>
    <w:rsid w:val="009274A5"/>
    <w:rsid w:val="009279EF"/>
    <w:rsid w:val="00930B73"/>
    <w:rsid w:val="009314F7"/>
    <w:rsid w:val="00931CEC"/>
    <w:rsid w:val="00933568"/>
    <w:rsid w:val="00934BA1"/>
    <w:rsid w:val="009353AB"/>
    <w:rsid w:val="00935663"/>
    <w:rsid w:val="009363E9"/>
    <w:rsid w:val="0093675E"/>
    <w:rsid w:val="0093708B"/>
    <w:rsid w:val="00937322"/>
    <w:rsid w:val="0094088F"/>
    <w:rsid w:val="00940CA2"/>
    <w:rsid w:val="0094207C"/>
    <w:rsid w:val="009430F5"/>
    <w:rsid w:val="0094348E"/>
    <w:rsid w:val="00944868"/>
    <w:rsid w:val="00945590"/>
    <w:rsid w:val="00946179"/>
    <w:rsid w:val="009465FC"/>
    <w:rsid w:val="009466D5"/>
    <w:rsid w:val="0094694A"/>
    <w:rsid w:val="0094712E"/>
    <w:rsid w:val="00951A2E"/>
    <w:rsid w:val="00951C7E"/>
    <w:rsid w:val="00952320"/>
    <w:rsid w:val="00952C44"/>
    <w:rsid w:val="00952D0B"/>
    <w:rsid w:val="009530A1"/>
    <w:rsid w:val="00953AC7"/>
    <w:rsid w:val="00954485"/>
    <w:rsid w:val="00954705"/>
    <w:rsid w:val="00954926"/>
    <w:rsid w:val="00954B68"/>
    <w:rsid w:val="009557BB"/>
    <w:rsid w:val="009558C3"/>
    <w:rsid w:val="00956944"/>
    <w:rsid w:val="009570F6"/>
    <w:rsid w:val="0096039E"/>
    <w:rsid w:val="009609BA"/>
    <w:rsid w:val="00961026"/>
    <w:rsid w:val="0096124C"/>
    <w:rsid w:val="00961587"/>
    <w:rsid w:val="00961D8C"/>
    <w:rsid w:val="009624C3"/>
    <w:rsid w:val="00962903"/>
    <w:rsid w:val="009631E3"/>
    <w:rsid w:val="00963395"/>
    <w:rsid w:val="0096343E"/>
    <w:rsid w:val="00963581"/>
    <w:rsid w:val="00963E06"/>
    <w:rsid w:val="00964DED"/>
    <w:rsid w:val="00966082"/>
    <w:rsid w:val="009672F5"/>
    <w:rsid w:val="0096789C"/>
    <w:rsid w:val="00967BB0"/>
    <w:rsid w:val="00970617"/>
    <w:rsid w:val="0097077C"/>
    <w:rsid w:val="00970E71"/>
    <w:rsid w:val="00971137"/>
    <w:rsid w:val="0097125A"/>
    <w:rsid w:val="00971B5F"/>
    <w:rsid w:val="009732B3"/>
    <w:rsid w:val="00973774"/>
    <w:rsid w:val="00974A33"/>
    <w:rsid w:val="009750B9"/>
    <w:rsid w:val="009757B4"/>
    <w:rsid w:val="009771B6"/>
    <w:rsid w:val="009771F1"/>
    <w:rsid w:val="00977898"/>
    <w:rsid w:val="00977ABA"/>
    <w:rsid w:val="00980400"/>
    <w:rsid w:val="00981EB5"/>
    <w:rsid w:val="00982966"/>
    <w:rsid w:val="009832C8"/>
    <w:rsid w:val="00983640"/>
    <w:rsid w:val="00984516"/>
    <w:rsid w:val="009848B9"/>
    <w:rsid w:val="0098517F"/>
    <w:rsid w:val="00985995"/>
    <w:rsid w:val="00986FDA"/>
    <w:rsid w:val="00987777"/>
    <w:rsid w:val="009877A3"/>
    <w:rsid w:val="00987C89"/>
    <w:rsid w:val="009901F5"/>
    <w:rsid w:val="0099030D"/>
    <w:rsid w:val="00990729"/>
    <w:rsid w:val="009912F1"/>
    <w:rsid w:val="009917FC"/>
    <w:rsid w:val="00991CB0"/>
    <w:rsid w:val="00992F43"/>
    <w:rsid w:val="009934D5"/>
    <w:rsid w:val="009937ED"/>
    <w:rsid w:val="00994848"/>
    <w:rsid w:val="009954CF"/>
    <w:rsid w:val="00996343"/>
    <w:rsid w:val="009967F2"/>
    <w:rsid w:val="00996831"/>
    <w:rsid w:val="00996ACD"/>
    <w:rsid w:val="009A0E9D"/>
    <w:rsid w:val="009A20EE"/>
    <w:rsid w:val="009A23C5"/>
    <w:rsid w:val="009A2512"/>
    <w:rsid w:val="009A2E38"/>
    <w:rsid w:val="009A2FDB"/>
    <w:rsid w:val="009A33F5"/>
    <w:rsid w:val="009A3FC3"/>
    <w:rsid w:val="009A4896"/>
    <w:rsid w:val="009A4FA0"/>
    <w:rsid w:val="009A6355"/>
    <w:rsid w:val="009A652D"/>
    <w:rsid w:val="009A69AD"/>
    <w:rsid w:val="009A7B88"/>
    <w:rsid w:val="009A7EC7"/>
    <w:rsid w:val="009B0977"/>
    <w:rsid w:val="009B09B8"/>
    <w:rsid w:val="009B0C57"/>
    <w:rsid w:val="009B105B"/>
    <w:rsid w:val="009B1146"/>
    <w:rsid w:val="009B28CA"/>
    <w:rsid w:val="009B2C75"/>
    <w:rsid w:val="009B373E"/>
    <w:rsid w:val="009B3F59"/>
    <w:rsid w:val="009B40E1"/>
    <w:rsid w:val="009B44D5"/>
    <w:rsid w:val="009B531B"/>
    <w:rsid w:val="009B5A1D"/>
    <w:rsid w:val="009B6615"/>
    <w:rsid w:val="009B6810"/>
    <w:rsid w:val="009B6C16"/>
    <w:rsid w:val="009B714F"/>
    <w:rsid w:val="009B7A50"/>
    <w:rsid w:val="009B7B37"/>
    <w:rsid w:val="009C025F"/>
    <w:rsid w:val="009C0E1D"/>
    <w:rsid w:val="009C1D76"/>
    <w:rsid w:val="009C28A0"/>
    <w:rsid w:val="009C29B8"/>
    <w:rsid w:val="009C358D"/>
    <w:rsid w:val="009C3911"/>
    <w:rsid w:val="009C3C1B"/>
    <w:rsid w:val="009C4A9F"/>
    <w:rsid w:val="009C4D30"/>
    <w:rsid w:val="009C53D6"/>
    <w:rsid w:val="009C5686"/>
    <w:rsid w:val="009C5A85"/>
    <w:rsid w:val="009C5BD1"/>
    <w:rsid w:val="009C7096"/>
    <w:rsid w:val="009C7620"/>
    <w:rsid w:val="009C7D69"/>
    <w:rsid w:val="009C7DF0"/>
    <w:rsid w:val="009D0579"/>
    <w:rsid w:val="009D0AD8"/>
    <w:rsid w:val="009D16D9"/>
    <w:rsid w:val="009D1CF8"/>
    <w:rsid w:val="009D28DE"/>
    <w:rsid w:val="009D348B"/>
    <w:rsid w:val="009D443A"/>
    <w:rsid w:val="009D4D81"/>
    <w:rsid w:val="009D4E9D"/>
    <w:rsid w:val="009D5182"/>
    <w:rsid w:val="009D539B"/>
    <w:rsid w:val="009D5D6C"/>
    <w:rsid w:val="009D66B3"/>
    <w:rsid w:val="009D73F2"/>
    <w:rsid w:val="009E04D3"/>
    <w:rsid w:val="009E0E79"/>
    <w:rsid w:val="009E1D7C"/>
    <w:rsid w:val="009E225F"/>
    <w:rsid w:val="009E2284"/>
    <w:rsid w:val="009E3922"/>
    <w:rsid w:val="009E3AA2"/>
    <w:rsid w:val="009E4480"/>
    <w:rsid w:val="009E45CE"/>
    <w:rsid w:val="009E4696"/>
    <w:rsid w:val="009E53A4"/>
    <w:rsid w:val="009E59D2"/>
    <w:rsid w:val="009E5EC0"/>
    <w:rsid w:val="009E6A3F"/>
    <w:rsid w:val="009E6E39"/>
    <w:rsid w:val="009E6EC5"/>
    <w:rsid w:val="009E74E7"/>
    <w:rsid w:val="009E76CF"/>
    <w:rsid w:val="009F00FD"/>
    <w:rsid w:val="009F0289"/>
    <w:rsid w:val="009F02F3"/>
    <w:rsid w:val="009F1056"/>
    <w:rsid w:val="009F1422"/>
    <w:rsid w:val="009F173F"/>
    <w:rsid w:val="009F1AB7"/>
    <w:rsid w:val="009F1AC8"/>
    <w:rsid w:val="009F27C4"/>
    <w:rsid w:val="009F2CD0"/>
    <w:rsid w:val="009F414E"/>
    <w:rsid w:val="009F45FA"/>
    <w:rsid w:val="009F47D7"/>
    <w:rsid w:val="009F4F8E"/>
    <w:rsid w:val="009F566E"/>
    <w:rsid w:val="009F5A5A"/>
    <w:rsid w:val="009F5D7C"/>
    <w:rsid w:val="009F735D"/>
    <w:rsid w:val="009F7DE3"/>
    <w:rsid w:val="00A0014D"/>
    <w:rsid w:val="00A009C4"/>
    <w:rsid w:val="00A0155A"/>
    <w:rsid w:val="00A01F1F"/>
    <w:rsid w:val="00A0267B"/>
    <w:rsid w:val="00A02923"/>
    <w:rsid w:val="00A033D4"/>
    <w:rsid w:val="00A03D1D"/>
    <w:rsid w:val="00A0414B"/>
    <w:rsid w:val="00A042BF"/>
    <w:rsid w:val="00A046E4"/>
    <w:rsid w:val="00A0606E"/>
    <w:rsid w:val="00A06157"/>
    <w:rsid w:val="00A06499"/>
    <w:rsid w:val="00A06BB8"/>
    <w:rsid w:val="00A06D9C"/>
    <w:rsid w:val="00A07347"/>
    <w:rsid w:val="00A1090E"/>
    <w:rsid w:val="00A11613"/>
    <w:rsid w:val="00A11903"/>
    <w:rsid w:val="00A1227A"/>
    <w:rsid w:val="00A12439"/>
    <w:rsid w:val="00A12F79"/>
    <w:rsid w:val="00A1427E"/>
    <w:rsid w:val="00A147FC"/>
    <w:rsid w:val="00A14FD5"/>
    <w:rsid w:val="00A15746"/>
    <w:rsid w:val="00A168CA"/>
    <w:rsid w:val="00A16D3D"/>
    <w:rsid w:val="00A1708F"/>
    <w:rsid w:val="00A20086"/>
    <w:rsid w:val="00A20CC4"/>
    <w:rsid w:val="00A22C44"/>
    <w:rsid w:val="00A232A6"/>
    <w:rsid w:val="00A23454"/>
    <w:rsid w:val="00A2346E"/>
    <w:rsid w:val="00A2377E"/>
    <w:rsid w:val="00A23BDB"/>
    <w:rsid w:val="00A23DFA"/>
    <w:rsid w:val="00A24006"/>
    <w:rsid w:val="00A247FC"/>
    <w:rsid w:val="00A24D87"/>
    <w:rsid w:val="00A24DEA"/>
    <w:rsid w:val="00A2533C"/>
    <w:rsid w:val="00A25EDA"/>
    <w:rsid w:val="00A26403"/>
    <w:rsid w:val="00A26AC9"/>
    <w:rsid w:val="00A26B21"/>
    <w:rsid w:val="00A26FA4"/>
    <w:rsid w:val="00A27BC9"/>
    <w:rsid w:val="00A30163"/>
    <w:rsid w:val="00A30AE6"/>
    <w:rsid w:val="00A30CA3"/>
    <w:rsid w:val="00A319F5"/>
    <w:rsid w:val="00A31D72"/>
    <w:rsid w:val="00A32258"/>
    <w:rsid w:val="00A3283C"/>
    <w:rsid w:val="00A329C4"/>
    <w:rsid w:val="00A32DF3"/>
    <w:rsid w:val="00A3303A"/>
    <w:rsid w:val="00A330C2"/>
    <w:rsid w:val="00A34652"/>
    <w:rsid w:val="00A35561"/>
    <w:rsid w:val="00A357FD"/>
    <w:rsid w:val="00A40547"/>
    <w:rsid w:val="00A40944"/>
    <w:rsid w:val="00A40C20"/>
    <w:rsid w:val="00A41207"/>
    <w:rsid w:val="00A4134A"/>
    <w:rsid w:val="00A42A69"/>
    <w:rsid w:val="00A42DF3"/>
    <w:rsid w:val="00A43382"/>
    <w:rsid w:val="00A4346C"/>
    <w:rsid w:val="00A4373B"/>
    <w:rsid w:val="00A447C2"/>
    <w:rsid w:val="00A44E97"/>
    <w:rsid w:val="00A4611D"/>
    <w:rsid w:val="00A5020D"/>
    <w:rsid w:val="00A50A19"/>
    <w:rsid w:val="00A51103"/>
    <w:rsid w:val="00A5205B"/>
    <w:rsid w:val="00A521D5"/>
    <w:rsid w:val="00A52A13"/>
    <w:rsid w:val="00A52B90"/>
    <w:rsid w:val="00A52E3E"/>
    <w:rsid w:val="00A53C45"/>
    <w:rsid w:val="00A53DE6"/>
    <w:rsid w:val="00A548E9"/>
    <w:rsid w:val="00A5529F"/>
    <w:rsid w:val="00A55301"/>
    <w:rsid w:val="00A55A4B"/>
    <w:rsid w:val="00A55D5A"/>
    <w:rsid w:val="00A55E73"/>
    <w:rsid w:val="00A55F7D"/>
    <w:rsid w:val="00A56CE2"/>
    <w:rsid w:val="00A57341"/>
    <w:rsid w:val="00A61016"/>
    <w:rsid w:val="00A618E2"/>
    <w:rsid w:val="00A61FCA"/>
    <w:rsid w:val="00A6204B"/>
    <w:rsid w:val="00A63FD8"/>
    <w:rsid w:val="00A64C55"/>
    <w:rsid w:val="00A65C66"/>
    <w:rsid w:val="00A65CFC"/>
    <w:rsid w:val="00A65F26"/>
    <w:rsid w:val="00A668BA"/>
    <w:rsid w:val="00A674EC"/>
    <w:rsid w:val="00A707AF"/>
    <w:rsid w:val="00A70F26"/>
    <w:rsid w:val="00A7174E"/>
    <w:rsid w:val="00A72F8B"/>
    <w:rsid w:val="00A731BD"/>
    <w:rsid w:val="00A7382C"/>
    <w:rsid w:val="00A74C13"/>
    <w:rsid w:val="00A7560A"/>
    <w:rsid w:val="00A7578F"/>
    <w:rsid w:val="00A7584B"/>
    <w:rsid w:val="00A75A43"/>
    <w:rsid w:val="00A76366"/>
    <w:rsid w:val="00A769BA"/>
    <w:rsid w:val="00A76A7A"/>
    <w:rsid w:val="00A774B9"/>
    <w:rsid w:val="00A7777D"/>
    <w:rsid w:val="00A77CF9"/>
    <w:rsid w:val="00A806C0"/>
    <w:rsid w:val="00A8079D"/>
    <w:rsid w:val="00A80D4B"/>
    <w:rsid w:val="00A8126A"/>
    <w:rsid w:val="00A82251"/>
    <w:rsid w:val="00A82BEA"/>
    <w:rsid w:val="00A861BC"/>
    <w:rsid w:val="00A869B2"/>
    <w:rsid w:val="00A86E41"/>
    <w:rsid w:val="00A870B8"/>
    <w:rsid w:val="00A87B5D"/>
    <w:rsid w:val="00A9018E"/>
    <w:rsid w:val="00A901C3"/>
    <w:rsid w:val="00A904FA"/>
    <w:rsid w:val="00A906CF"/>
    <w:rsid w:val="00A90993"/>
    <w:rsid w:val="00A90BFA"/>
    <w:rsid w:val="00A91827"/>
    <w:rsid w:val="00A91ED9"/>
    <w:rsid w:val="00A929DD"/>
    <w:rsid w:val="00A92C4A"/>
    <w:rsid w:val="00A92DE9"/>
    <w:rsid w:val="00A934BC"/>
    <w:rsid w:val="00A9359D"/>
    <w:rsid w:val="00A93715"/>
    <w:rsid w:val="00A955E2"/>
    <w:rsid w:val="00A95C7C"/>
    <w:rsid w:val="00A96861"/>
    <w:rsid w:val="00A971C5"/>
    <w:rsid w:val="00A971F1"/>
    <w:rsid w:val="00AA0CF2"/>
    <w:rsid w:val="00AA1225"/>
    <w:rsid w:val="00AA3E8C"/>
    <w:rsid w:val="00AA48C1"/>
    <w:rsid w:val="00AA548A"/>
    <w:rsid w:val="00AA58C3"/>
    <w:rsid w:val="00AA6467"/>
    <w:rsid w:val="00AA6603"/>
    <w:rsid w:val="00AA6749"/>
    <w:rsid w:val="00AA6D18"/>
    <w:rsid w:val="00AA71F2"/>
    <w:rsid w:val="00AA7C05"/>
    <w:rsid w:val="00AA7C1D"/>
    <w:rsid w:val="00AA7FF5"/>
    <w:rsid w:val="00AB071A"/>
    <w:rsid w:val="00AB0808"/>
    <w:rsid w:val="00AB0BAD"/>
    <w:rsid w:val="00AB1A8C"/>
    <w:rsid w:val="00AB1C66"/>
    <w:rsid w:val="00AB26BF"/>
    <w:rsid w:val="00AB51BB"/>
    <w:rsid w:val="00AB52B2"/>
    <w:rsid w:val="00AB5319"/>
    <w:rsid w:val="00AB582A"/>
    <w:rsid w:val="00AB6658"/>
    <w:rsid w:val="00AB6C7F"/>
    <w:rsid w:val="00AB75A8"/>
    <w:rsid w:val="00AB7E32"/>
    <w:rsid w:val="00AC0CA5"/>
    <w:rsid w:val="00AC15A5"/>
    <w:rsid w:val="00AC1B15"/>
    <w:rsid w:val="00AC1E1D"/>
    <w:rsid w:val="00AC24B4"/>
    <w:rsid w:val="00AC366A"/>
    <w:rsid w:val="00AC37E4"/>
    <w:rsid w:val="00AC3BD7"/>
    <w:rsid w:val="00AC3DED"/>
    <w:rsid w:val="00AC3E71"/>
    <w:rsid w:val="00AC401D"/>
    <w:rsid w:val="00AC59D2"/>
    <w:rsid w:val="00AC7827"/>
    <w:rsid w:val="00AD0E26"/>
    <w:rsid w:val="00AD1148"/>
    <w:rsid w:val="00AD1241"/>
    <w:rsid w:val="00AD2E70"/>
    <w:rsid w:val="00AD2F09"/>
    <w:rsid w:val="00AD2FA9"/>
    <w:rsid w:val="00AD3FC8"/>
    <w:rsid w:val="00AD4E3D"/>
    <w:rsid w:val="00AD5A07"/>
    <w:rsid w:val="00AD5A60"/>
    <w:rsid w:val="00AD5DC4"/>
    <w:rsid w:val="00AD621C"/>
    <w:rsid w:val="00AD6C38"/>
    <w:rsid w:val="00AD6D33"/>
    <w:rsid w:val="00AD70F0"/>
    <w:rsid w:val="00AD71F9"/>
    <w:rsid w:val="00AD7CAE"/>
    <w:rsid w:val="00AD7DA8"/>
    <w:rsid w:val="00AE039E"/>
    <w:rsid w:val="00AE0467"/>
    <w:rsid w:val="00AE0F95"/>
    <w:rsid w:val="00AE1300"/>
    <w:rsid w:val="00AE2425"/>
    <w:rsid w:val="00AE2698"/>
    <w:rsid w:val="00AE3BAD"/>
    <w:rsid w:val="00AE40FE"/>
    <w:rsid w:val="00AE41FF"/>
    <w:rsid w:val="00AE4532"/>
    <w:rsid w:val="00AE4B79"/>
    <w:rsid w:val="00AE4DE6"/>
    <w:rsid w:val="00AE4DE7"/>
    <w:rsid w:val="00AE4F64"/>
    <w:rsid w:val="00AE56C2"/>
    <w:rsid w:val="00AE6EDF"/>
    <w:rsid w:val="00AE710B"/>
    <w:rsid w:val="00AE7865"/>
    <w:rsid w:val="00AE7CC8"/>
    <w:rsid w:val="00AF0A92"/>
    <w:rsid w:val="00AF0CA3"/>
    <w:rsid w:val="00AF15F6"/>
    <w:rsid w:val="00AF2C41"/>
    <w:rsid w:val="00AF3AB8"/>
    <w:rsid w:val="00AF56C0"/>
    <w:rsid w:val="00AF5A15"/>
    <w:rsid w:val="00AF5F22"/>
    <w:rsid w:val="00AF6B3B"/>
    <w:rsid w:val="00AF7A8E"/>
    <w:rsid w:val="00AF7AC4"/>
    <w:rsid w:val="00AF7B72"/>
    <w:rsid w:val="00B01F96"/>
    <w:rsid w:val="00B022B7"/>
    <w:rsid w:val="00B032E0"/>
    <w:rsid w:val="00B03DE3"/>
    <w:rsid w:val="00B04214"/>
    <w:rsid w:val="00B04464"/>
    <w:rsid w:val="00B04644"/>
    <w:rsid w:val="00B04993"/>
    <w:rsid w:val="00B04D0E"/>
    <w:rsid w:val="00B04F09"/>
    <w:rsid w:val="00B056BE"/>
    <w:rsid w:val="00B05C8D"/>
    <w:rsid w:val="00B0623C"/>
    <w:rsid w:val="00B1097A"/>
    <w:rsid w:val="00B1192C"/>
    <w:rsid w:val="00B11EB1"/>
    <w:rsid w:val="00B1211F"/>
    <w:rsid w:val="00B1226E"/>
    <w:rsid w:val="00B12CAA"/>
    <w:rsid w:val="00B1313D"/>
    <w:rsid w:val="00B136DE"/>
    <w:rsid w:val="00B13817"/>
    <w:rsid w:val="00B1467B"/>
    <w:rsid w:val="00B14CF1"/>
    <w:rsid w:val="00B159E4"/>
    <w:rsid w:val="00B16980"/>
    <w:rsid w:val="00B17127"/>
    <w:rsid w:val="00B17310"/>
    <w:rsid w:val="00B17ABC"/>
    <w:rsid w:val="00B17B44"/>
    <w:rsid w:val="00B17DAA"/>
    <w:rsid w:val="00B20D07"/>
    <w:rsid w:val="00B21DF5"/>
    <w:rsid w:val="00B2276B"/>
    <w:rsid w:val="00B2283E"/>
    <w:rsid w:val="00B22FE1"/>
    <w:rsid w:val="00B2321C"/>
    <w:rsid w:val="00B232C5"/>
    <w:rsid w:val="00B23E07"/>
    <w:rsid w:val="00B2414F"/>
    <w:rsid w:val="00B249DD"/>
    <w:rsid w:val="00B251F1"/>
    <w:rsid w:val="00B25511"/>
    <w:rsid w:val="00B256AD"/>
    <w:rsid w:val="00B2690F"/>
    <w:rsid w:val="00B273E2"/>
    <w:rsid w:val="00B279A7"/>
    <w:rsid w:val="00B27E15"/>
    <w:rsid w:val="00B305CB"/>
    <w:rsid w:val="00B3078E"/>
    <w:rsid w:val="00B309B7"/>
    <w:rsid w:val="00B30FF5"/>
    <w:rsid w:val="00B318F7"/>
    <w:rsid w:val="00B31D42"/>
    <w:rsid w:val="00B32EF3"/>
    <w:rsid w:val="00B3371F"/>
    <w:rsid w:val="00B352FF"/>
    <w:rsid w:val="00B35785"/>
    <w:rsid w:val="00B400CB"/>
    <w:rsid w:val="00B4010A"/>
    <w:rsid w:val="00B40141"/>
    <w:rsid w:val="00B40B64"/>
    <w:rsid w:val="00B4233D"/>
    <w:rsid w:val="00B4253A"/>
    <w:rsid w:val="00B4263C"/>
    <w:rsid w:val="00B42BD1"/>
    <w:rsid w:val="00B42F00"/>
    <w:rsid w:val="00B4332A"/>
    <w:rsid w:val="00B44A02"/>
    <w:rsid w:val="00B44C29"/>
    <w:rsid w:val="00B45AC0"/>
    <w:rsid w:val="00B46626"/>
    <w:rsid w:val="00B46750"/>
    <w:rsid w:val="00B471DC"/>
    <w:rsid w:val="00B47D26"/>
    <w:rsid w:val="00B50A1F"/>
    <w:rsid w:val="00B5121E"/>
    <w:rsid w:val="00B51C9B"/>
    <w:rsid w:val="00B51D23"/>
    <w:rsid w:val="00B52097"/>
    <w:rsid w:val="00B5272C"/>
    <w:rsid w:val="00B52D6C"/>
    <w:rsid w:val="00B531A4"/>
    <w:rsid w:val="00B5354D"/>
    <w:rsid w:val="00B53822"/>
    <w:rsid w:val="00B53C56"/>
    <w:rsid w:val="00B53DB5"/>
    <w:rsid w:val="00B541C6"/>
    <w:rsid w:val="00B543C8"/>
    <w:rsid w:val="00B54C23"/>
    <w:rsid w:val="00B55FFC"/>
    <w:rsid w:val="00B5646A"/>
    <w:rsid w:val="00B57207"/>
    <w:rsid w:val="00B601C5"/>
    <w:rsid w:val="00B6090B"/>
    <w:rsid w:val="00B61213"/>
    <w:rsid w:val="00B61630"/>
    <w:rsid w:val="00B617E7"/>
    <w:rsid w:val="00B63E7E"/>
    <w:rsid w:val="00B6411C"/>
    <w:rsid w:val="00B64A28"/>
    <w:rsid w:val="00B65CE8"/>
    <w:rsid w:val="00B65DCF"/>
    <w:rsid w:val="00B66670"/>
    <w:rsid w:val="00B667C2"/>
    <w:rsid w:val="00B67FF8"/>
    <w:rsid w:val="00B715F8"/>
    <w:rsid w:val="00B7243D"/>
    <w:rsid w:val="00B73056"/>
    <w:rsid w:val="00B732AA"/>
    <w:rsid w:val="00B7375E"/>
    <w:rsid w:val="00B73F33"/>
    <w:rsid w:val="00B743DC"/>
    <w:rsid w:val="00B74F77"/>
    <w:rsid w:val="00B74F8A"/>
    <w:rsid w:val="00B75572"/>
    <w:rsid w:val="00B763F0"/>
    <w:rsid w:val="00B769F6"/>
    <w:rsid w:val="00B76D8E"/>
    <w:rsid w:val="00B77144"/>
    <w:rsid w:val="00B7714B"/>
    <w:rsid w:val="00B806CD"/>
    <w:rsid w:val="00B80780"/>
    <w:rsid w:val="00B80B12"/>
    <w:rsid w:val="00B814ED"/>
    <w:rsid w:val="00B81DB7"/>
    <w:rsid w:val="00B82599"/>
    <w:rsid w:val="00B82EE7"/>
    <w:rsid w:val="00B83A04"/>
    <w:rsid w:val="00B83EFB"/>
    <w:rsid w:val="00B848B7"/>
    <w:rsid w:val="00B84CF9"/>
    <w:rsid w:val="00B8561C"/>
    <w:rsid w:val="00B85878"/>
    <w:rsid w:val="00B85D89"/>
    <w:rsid w:val="00B869FA"/>
    <w:rsid w:val="00B87278"/>
    <w:rsid w:val="00B87FFE"/>
    <w:rsid w:val="00B90780"/>
    <w:rsid w:val="00B91333"/>
    <w:rsid w:val="00B91A12"/>
    <w:rsid w:val="00B91D40"/>
    <w:rsid w:val="00B92654"/>
    <w:rsid w:val="00B93068"/>
    <w:rsid w:val="00B94BF2"/>
    <w:rsid w:val="00B954FF"/>
    <w:rsid w:val="00B9679F"/>
    <w:rsid w:val="00B96821"/>
    <w:rsid w:val="00B97425"/>
    <w:rsid w:val="00B979EE"/>
    <w:rsid w:val="00BA018E"/>
    <w:rsid w:val="00BA04AA"/>
    <w:rsid w:val="00BA0AB4"/>
    <w:rsid w:val="00BA0C35"/>
    <w:rsid w:val="00BA0DDF"/>
    <w:rsid w:val="00BA1E77"/>
    <w:rsid w:val="00BA29CE"/>
    <w:rsid w:val="00BA4299"/>
    <w:rsid w:val="00BA4643"/>
    <w:rsid w:val="00BA5962"/>
    <w:rsid w:val="00BA7112"/>
    <w:rsid w:val="00BA75E7"/>
    <w:rsid w:val="00BA75F0"/>
    <w:rsid w:val="00BA77B0"/>
    <w:rsid w:val="00BA78F0"/>
    <w:rsid w:val="00BB0A17"/>
    <w:rsid w:val="00BB0BA4"/>
    <w:rsid w:val="00BB2E42"/>
    <w:rsid w:val="00BB3356"/>
    <w:rsid w:val="00BB3A15"/>
    <w:rsid w:val="00BB3E10"/>
    <w:rsid w:val="00BB4241"/>
    <w:rsid w:val="00BB43C3"/>
    <w:rsid w:val="00BB446F"/>
    <w:rsid w:val="00BB4BF8"/>
    <w:rsid w:val="00BB4C48"/>
    <w:rsid w:val="00BB4DF3"/>
    <w:rsid w:val="00BB656D"/>
    <w:rsid w:val="00BB66FC"/>
    <w:rsid w:val="00BB6CD8"/>
    <w:rsid w:val="00BB6F06"/>
    <w:rsid w:val="00BB7B9C"/>
    <w:rsid w:val="00BC09A6"/>
    <w:rsid w:val="00BC0D66"/>
    <w:rsid w:val="00BC1007"/>
    <w:rsid w:val="00BC11C4"/>
    <w:rsid w:val="00BC1768"/>
    <w:rsid w:val="00BC1D94"/>
    <w:rsid w:val="00BC1EDC"/>
    <w:rsid w:val="00BC202A"/>
    <w:rsid w:val="00BC22B3"/>
    <w:rsid w:val="00BC2627"/>
    <w:rsid w:val="00BC415D"/>
    <w:rsid w:val="00BC4BF7"/>
    <w:rsid w:val="00BC7331"/>
    <w:rsid w:val="00BC7D46"/>
    <w:rsid w:val="00BD0F4B"/>
    <w:rsid w:val="00BD163E"/>
    <w:rsid w:val="00BD1C66"/>
    <w:rsid w:val="00BD203B"/>
    <w:rsid w:val="00BD2113"/>
    <w:rsid w:val="00BD285A"/>
    <w:rsid w:val="00BD2C9C"/>
    <w:rsid w:val="00BD343B"/>
    <w:rsid w:val="00BD3576"/>
    <w:rsid w:val="00BD3C79"/>
    <w:rsid w:val="00BD455A"/>
    <w:rsid w:val="00BD4788"/>
    <w:rsid w:val="00BD486F"/>
    <w:rsid w:val="00BD4B5C"/>
    <w:rsid w:val="00BD5A85"/>
    <w:rsid w:val="00BD75CB"/>
    <w:rsid w:val="00BD7AD2"/>
    <w:rsid w:val="00BD7DEC"/>
    <w:rsid w:val="00BE0124"/>
    <w:rsid w:val="00BE0C29"/>
    <w:rsid w:val="00BE103E"/>
    <w:rsid w:val="00BE2179"/>
    <w:rsid w:val="00BE21E8"/>
    <w:rsid w:val="00BE2C46"/>
    <w:rsid w:val="00BE368F"/>
    <w:rsid w:val="00BE370C"/>
    <w:rsid w:val="00BE4C6C"/>
    <w:rsid w:val="00BE55C1"/>
    <w:rsid w:val="00BE57F2"/>
    <w:rsid w:val="00BE5B42"/>
    <w:rsid w:val="00BE7EF9"/>
    <w:rsid w:val="00BF075F"/>
    <w:rsid w:val="00BF0DD1"/>
    <w:rsid w:val="00BF117C"/>
    <w:rsid w:val="00BF11B8"/>
    <w:rsid w:val="00BF1D3E"/>
    <w:rsid w:val="00BF21E7"/>
    <w:rsid w:val="00BF3254"/>
    <w:rsid w:val="00BF386D"/>
    <w:rsid w:val="00BF42DD"/>
    <w:rsid w:val="00BF4601"/>
    <w:rsid w:val="00BF4765"/>
    <w:rsid w:val="00BF48EA"/>
    <w:rsid w:val="00BF53A6"/>
    <w:rsid w:val="00BF5A7B"/>
    <w:rsid w:val="00BF5D8E"/>
    <w:rsid w:val="00BF65BA"/>
    <w:rsid w:val="00BF65ED"/>
    <w:rsid w:val="00BF6607"/>
    <w:rsid w:val="00BF7A26"/>
    <w:rsid w:val="00C0008E"/>
    <w:rsid w:val="00C00F6B"/>
    <w:rsid w:val="00C0223D"/>
    <w:rsid w:val="00C0230C"/>
    <w:rsid w:val="00C026C0"/>
    <w:rsid w:val="00C03360"/>
    <w:rsid w:val="00C03924"/>
    <w:rsid w:val="00C04673"/>
    <w:rsid w:val="00C0527B"/>
    <w:rsid w:val="00C05961"/>
    <w:rsid w:val="00C05C59"/>
    <w:rsid w:val="00C063D2"/>
    <w:rsid w:val="00C069B1"/>
    <w:rsid w:val="00C076A5"/>
    <w:rsid w:val="00C076D0"/>
    <w:rsid w:val="00C0780F"/>
    <w:rsid w:val="00C07DA0"/>
    <w:rsid w:val="00C07DF3"/>
    <w:rsid w:val="00C10259"/>
    <w:rsid w:val="00C10867"/>
    <w:rsid w:val="00C10A59"/>
    <w:rsid w:val="00C1146C"/>
    <w:rsid w:val="00C1199B"/>
    <w:rsid w:val="00C13F25"/>
    <w:rsid w:val="00C13F71"/>
    <w:rsid w:val="00C14759"/>
    <w:rsid w:val="00C14A61"/>
    <w:rsid w:val="00C14D92"/>
    <w:rsid w:val="00C16049"/>
    <w:rsid w:val="00C165E5"/>
    <w:rsid w:val="00C172FB"/>
    <w:rsid w:val="00C2116C"/>
    <w:rsid w:val="00C215B7"/>
    <w:rsid w:val="00C21DB4"/>
    <w:rsid w:val="00C221AE"/>
    <w:rsid w:val="00C22F48"/>
    <w:rsid w:val="00C237B0"/>
    <w:rsid w:val="00C23B44"/>
    <w:rsid w:val="00C23E2C"/>
    <w:rsid w:val="00C24340"/>
    <w:rsid w:val="00C250D9"/>
    <w:rsid w:val="00C25375"/>
    <w:rsid w:val="00C256D9"/>
    <w:rsid w:val="00C25738"/>
    <w:rsid w:val="00C26291"/>
    <w:rsid w:val="00C26436"/>
    <w:rsid w:val="00C267A2"/>
    <w:rsid w:val="00C26B6F"/>
    <w:rsid w:val="00C26B92"/>
    <w:rsid w:val="00C26DEC"/>
    <w:rsid w:val="00C2709E"/>
    <w:rsid w:val="00C273E7"/>
    <w:rsid w:val="00C30409"/>
    <w:rsid w:val="00C30C58"/>
    <w:rsid w:val="00C30F66"/>
    <w:rsid w:val="00C30F6D"/>
    <w:rsid w:val="00C31CA4"/>
    <w:rsid w:val="00C31CD4"/>
    <w:rsid w:val="00C32B7A"/>
    <w:rsid w:val="00C33749"/>
    <w:rsid w:val="00C33B0F"/>
    <w:rsid w:val="00C33D8F"/>
    <w:rsid w:val="00C34305"/>
    <w:rsid w:val="00C3526C"/>
    <w:rsid w:val="00C3586A"/>
    <w:rsid w:val="00C36B56"/>
    <w:rsid w:val="00C36EDF"/>
    <w:rsid w:val="00C37F78"/>
    <w:rsid w:val="00C41252"/>
    <w:rsid w:val="00C417C2"/>
    <w:rsid w:val="00C420DF"/>
    <w:rsid w:val="00C42331"/>
    <w:rsid w:val="00C4278C"/>
    <w:rsid w:val="00C44A85"/>
    <w:rsid w:val="00C45B39"/>
    <w:rsid w:val="00C461EE"/>
    <w:rsid w:val="00C46ADA"/>
    <w:rsid w:val="00C47008"/>
    <w:rsid w:val="00C50AE8"/>
    <w:rsid w:val="00C50EFE"/>
    <w:rsid w:val="00C514FE"/>
    <w:rsid w:val="00C51DD2"/>
    <w:rsid w:val="00C52006"/>
    <w:rsid w:val="00C521AF"/>
    <w:rsid w:val="00C52262"/>
    <w:rsid w:val="00C534B3"/>
    <w:rsid w:val="00C53B6A"/>
    <w:rsid w:val="00C549CD"/>
    <w:rsid w:val="00C55191"/>
    <w:rsid w:val="00C55F5E"/>
    <w:rsid w:val="00C55FBB"/>
    <w:rsid w:val="00C6120A"/>
    <w:rsid w:val="00C61726"/>
    <w:rsid w:val="00C62310"/>
    <w:rsid w:val="00C6292A"/>
    <w:rsid w:val="00C64007"/>
    <w:rsid w:val="00C6457C"/>
    <w:rsid w:val="00C6507C"/>
    <w:rsid w:val="00C655BA"/>
    <w:rsid w:val="00C665CF"/>
    <w:rsid w:val="00C66930"/>
    <w:rsid w:val="00C66CD1"/>
    <w:rsid w:val="00C671B6"/>
    <w:rsid w:val="00C677B0"/>
    <w:rsid w:val="00C67D04"/>
    <w:rsid w:val="00C7016D"/>
    <w:rsid w:val="00C701FB"/>
    <w:rsid w:val="00C703D4"/>
    <w:rsid w:val="00C70FBD"/>
    <w:rsid w:val="00C7363B"/>
    <w:rsid w:val="00C73768"/>
    <w:rsid w:val="00C739D9"/>
    <w:rsid w:val="00C7482F"/>
    <w:rsid w:val="00C749B5"/>
    <w:rsid w:val="00C751BE"/>
    <w:rsid w:val="00C75852"/>
    <w:rsid w:val="00C75A51"/>
    <w:rsid w:val="00C767B8"/>
    <w:rsid w:val="00C77035"/>
    <w:rsid w:val="00C772D0"/>
    <w:rsid w:val="00C77A13"/>
    <w:rsid w:val="00C80D79"/>
    <w:rsid w:val="00C81F15"/>
    <w:rsid w:val="00C82415"/>
    <w:rsid w:val="00C8245E"/>
    <w:rsid w:val="00C82923"/>
    <w:rsid w:val="00C8374C"/>
    <w:rsid w:val="00C8405B"/>
    <w:rsid w:val="00C855F7"/>
    <w:rsid w:val="00C85D87"/>
    <w:rsid w:val="00C86CB9"/>
    <w:rsid w:val="00C90266"/>
    <w:rsid w:val="00C903CC"/>
    <w:rsid w:val="00C90B7A"/>
    <w:rsid w:val="00C90ECD"/>
    <w:rsid w:val="00C9116C"/>
    <w:rsid w:val="00C91A06"/>
    <w:rsid w:val="00C91DC4"/>
    <w:rsid w:val="00C92069"/>
    <w:rsid w:val="00C923B4"/>
    <w:rsid w:val="00C923F0"/>
    <w:rsid w:val="00C92872"/>
    <w:rsid w:val="00C93414"/>
    <w:rsid w:val="00C93C07"/>
    <w:rsid w:val="00C94BAF"/>
    <w:rsid w:val="00C95189"/>
    <w:rsid w:val="00C95DD7"/>
    <w:rsid w:val="00C95FFE"/>
    <w:rsid w:val="00C96098"/>
    <w:rsid w:val="00C967A7"/>
    <w:rsid w:val="00C9691F"/>
    <w:rsid w:val="00C9789E"/>
    <w:rsid w:val="00C97C94"/>
    <w:rsid w:val="00C97D87"/>
    <w:rsid w:val="00CA0E3E"/>
    <w:rsid w:val="00CA12D3"/>
    <w:rsid w:val="00CA1353"/>
    <w:rsid w:val="00CA18F3"/>
    <w:rsid w:val="00CA2712"/>
    <w:rsid w:val="00CA28E8"/>
    <w:rsid w:val="00CA360B"/>
    <w:rsid w:val="00CA3B6E"/>
    <w:rsid w:val="00CA3CD0"/>
    <w:rsid w:val="00CA45E3"/>
    <w:rsid w:val="00CA528D"/>
    <w:rsid w:val="00CA5365"/>
    <w:rsid w:val="00CA5FCE"/>
    <w:rsid w:val="00CA63EE"/>
    <w:rsid w:val="00CA696C"/>
    <w:rsid w:val="00CA79C3"/>
    <w:rsid w:val="00CB04BB"/>
    <w:rsid w:val="00CB051D"/>
    <w:rsid w:val="00CB0CB6"/>
    <w:rsid w:val="00CB1256"/>
    <w:rsid w:val="00CB1D0F"/>
    <w:rsid w:val="00CB2522"/>
    <w:rsid w:val="00CB35DE"/>
    <w:rsid w:val="00CB3929"/>
    <w:rsid w:val="00CB6695"/>
    <w:rsid w:val="00CB7157"/>
    <w:rsid w:val="00CB71BA"/>
    <w:rsid w:val="00CB72F1"/>
    <w:rsid w:val="00CB7E79"/>
    <w:rsid w:val="00CB7EA0"/>
    <w:rsid w:val="00CC0E37"/>
    <w:rsid w:val="00CC121D"/>
    <w:rsid w:val="00CC12DB"/>
    <w:rsid w:val="00CC1767"/>
    <w:rsid w:val="00CC1BDC"/>
    <w:rsid w:val="00CC1F55"/>
    <w:rsid w:val="00CC2652"/>
    <w:rsid w:val="00CC337C"/>
    <w:rsid w:val="00CC33B5"/>
    <w:rsid w:val="00CC3402"/>
    <w:rsid w:val="00CC5100"/>
    <w:rsid w:val="00CC5F9E"/>
    <w:rsid w:val="00CC6453"/>
    <w:rsid w:val="00CC6A29"/>
    <w:rsid w:val="00CC734F"/>
    <w:rsid w:val="00CC7880"/>
    <w:rsid w:val="00CC7920"/>
    <w:rsid w:val="00CC799A"/>
    <w:rsid w:val="00CD09B5"/>
    <w:rsid w:val="00CD1D86"/>
    <w:rsid w:val="00CD1F23"/>
    <w:rsid w:val="00CD2E9A"/>
    <w:rsid w:val="00CD3487"/>
    <w:rsid w:val="00CD42CE"/>
    <w:rsid w:val="00CD465E"/>
    <w:rsid w:val="00CD5643"/>
    <w:rsid w:val="00CD6104"/>
    <w:rsid w:val="00CD679D"/>
    <w:rsid w:val="00CD67D0"/>
    <w:rsid w:val="00CD6EEF"/>
    <w:rsid w:val="00CD78F2"/>
    <w:rsid w:val="00CD7C78"/>
    <w:rsid w:val="00CE0165"/>
    <w:rsid w:val="00CE0807"/>
    <w:rsid w:val="00CE0824"/>
    <w:rsid w:val="00CE082E"/>
    <w:rsid w:val="00CE0FC4"/>
    <w:rsid w:val="00CE1493"/>
    <w:rsid w:val="00CE3065"/>
    <w:rsid w:val="00CE3111"/>
    <w:rsid w:val="00CE3853"/>
    <w:rsid w:val="00CE39CD"/>
    <w:rsid w:val="00CE4839"/>
    <w:rsid w:val="00CE49C0"/>
    <w:rsid w:val="00CE4ABF"/>
    <w:rsid w:val="00CE4B8B"/>
    <w:rsid w:val="00CE4FA9"/>
    <w:rsid w:val="00CE5053"/>
    <w:rsid w:val="00CE608D"/>
    <w:rsid w:val="00CE68B4"/>
    <w:rsid w:val="00CE6997"/>
    <w:rsid w:val="00CE6F75"/>
    <w:rsid w:val="00CF0AB4"/>
    <w:rsid w:val="00CF0D7B"/>
    <w:rsid w:val="00CF23DB"/>
    <w:rsid w:val="00CF25FD"/>
    <w:rsid w:val="00CF2F54"/>
    <w:rsid w:val="00CF2FBB"/>
    <w:rsid w:val="00CF35C3"/>
    <w:rsid w:val="00CF395F"/>
    <w:rsid w:val="00CF47E2"/>
    <w:rsid w:val="00CF4EBB"/>
    <w:rsid w:val="00CF645C"/>
    <w:rsid w:val="00CF6772"/>
    <w:rsid w:val="00CF6955"/>
    <w:rsid w:val="00D00828"/>
    <w:rsid w:val="00D008CC"/>
    <w:rsid w:val="00D00BB6"/>
    <w:rsid w:val="00D00E5B"/>
    <w:rsid w:val="00D00FFE"/>
    <w:rsid w:val="00D0116E"/>
    <w:rsid w:val="00D014F7"/>
    <w:rsid w:val="00D01819"/>
    <w:rsid w:val="00D027CC"/>
    <w:rsid w:val="00D059D7"/>
    <w:rsid w:val="00D06E62"/>
    <w:rsid w:val="00D07D42"/>
    <w:rsid w:val="00D11AF7"/>
    <w:rsid w:val="00D127AB"/>
    <w:rsid w:val="00D12829"/>
    <w:rsid w:val="00D12B79"/>
    <w:rsid w:val="00D13006"/>
    <w:rsid w:val="00D13136"/>
    <w:rsid w:val="00D139EC"/>
    <w:rsid w:val="00D13C1F"/>
    <w:rsid w:val="00D13E4C"/>
    <w:rsid w:val="00D14C89"/>
    <w:rsid w:val="00D15857"/>
    <w:rsid w:val="00D15AAB"/>
    <w:rsid w:val="00D1671E"/>
    <w:rsid w:val="00D16949"/>
    <w:rsid w:val="00D1702B"/>
    <w:rsid w:val="00D1753B"/>
    <w:rsid w:val="00D17C84"/>
    <w:rsid w:val="00D17CD4"/>
    <w:rsid w:val="00D2086F"/>
    <w:rsid w:val="00D233FA"/>
    <w:rsid w:val="00D23A61"/>
    <w:rsid w:val="00D242AF"/>
    <w:rsid w:val="00D24614"/>
    <w:rsid w:val="00D25E58"/>
    <w:rsid w:val="00D25F4F"/>
    <w:rsid w:val="00D277F4"/>
    <w:rsid w:val="00D27B76"/>
    <w:rsid w:val="00D30018"/>
    <w:rsid w:val="00D30256"/>
    <w:rsid w:val="00D3096F"/>
    <w:rsid w:val="00D31401"/>
    <w:rsid w:val="00D31D53"/>
    <w:rsid w:val="00D3268E"/>
    <w:rsid w:val="00D331C6"/>
    <w:rsid w:val="00D3388C"/>
    <w:rsid w:val="00D3393E"/>
    <w:rsid w:val="00D33B7F"/>
    <w:rsid w:val="00D33BB0"/>
    <w:rsid w:val="00D3411C"/>
    <w:rsid w:val="00D34245"/>
    <w:rsid w:val="00D34709"/>
    <w:rsid w:val="00D35315"/>
    <w:rsid w:val="00D35955"/>
    <w:rsid w:val="00D35EB9"/>
    <w:rsid w:val="00D3698E"/>
    <w:rsid w:val="00D36D92"/>
    <w:rsid w:val="00D36E24"/>
    <w:rsid w:val="00D37AC8"/>
    <w:rsid w:val="00D40919"/>
    <w:rsid w:val="00D410D5"/>
    <w:rsid w:val="00D414B0"/>
    <w:rsid w:val="00D414BE"/>
    <w:rsid w:val="00D41829"/>
    <w:rsid w:val="00D41AC3"/>
    <w:rsid w:val="00D421D4"/>
    <w:rsid w:val="00D42535"/>
    <w:rsid w:val="00D42A07"/>
    <w:rsid w:val="00D42EEF"/>
    <w:rsid w:val="00D430B4"/>
    <w:rsid w:val="00D43E32"/>
    <w:rsid w:val="00D43F0E"/>
    <w:rsid w:val="00D447A9"/>
    <w:rsid w:val="00D44C87"/>
    <w:rsid w:val="00D458A2"/>
    <w:rsid w:val="00D45A19"/>
    <w:rsid w:val="00D45DF0"/>
    <w:rsid w:val="00D465B9"/>
    <w:rsid w:val="00D46601"/>
    <w:rsid w:val="00D50A7B"/>
    <w:rsid w:val="00D51694"/>
    <w:rsid w:val="00D5242E"/>
    <w:rsid w:val="00D529DA"/>
    <w:rsid w:val="00D52FDD"/>
    <w:rsid w:val="00D54065"/>
    <w:rsid w:val="00D54416"/>
    <w:rsid w:val="00D54CB8"/>
    <w:rsid w:val="00D55B6D"/>
    <w:rsid w:val="00D560FD"/>
    <w:rsid w:val="00D5624F"/>
    <w:rsid w:val="00D5672F"/>
    <w:rsid w:val="00D56996"/>
    <w:rsid w:val="00D56CC1"/>
    <w:rsid w:val="00D575C2"/>
    <w:rsid w:val="00D57ACE"/>
    <w:rsid w:val="00D60744"/>
    <w:rsid w:val="00D614CD"/>
    <w:rsid w:val="00D614F3"/>
    <w:rsid w:val="00D61527"/>
    <w:rsid w:val="00D615AB"/>
    <w:rsid w:val="00D61DF4"/>
    <w:rsid w:val="00D61F80"/>
    <w:rsid w:val="00D62254"/>
    <w:rsid w:val="00D62377"/>
    <w:rsid w:val="00D62591"/>
    <w:rsid w:val="00D62715"/>
    <w:rsid w:val="00D62837"/>
    <w:rsid w:val="00D62C8C"/>
    <w:rsid w:val="00D63E30"/>
    <w:rsid w:val="00D643E9"/>
    <w:rsid w:val="00D64D90"/>
    <w:rsid w:val="00D662CB"/>
    <w:rsid w:val="00D66968"/>
    <w:rsid w:val="00D6754B"/>
    <w:rsid w:val="00D67AFB"/>
    <w:rsid w:val="00D70422"/>
    <w:rsid w:val="00D70425"/>
    <w:rsid w:val="00D70F6A"/>
    <w:rsid w:val="00D71CFA"/>
    <w:rsid w:val="00D7263D"/>
    <w:rsid w:val="00D745B8"/>
    <w:rsid w:val="00D749AB"/>
    <w:rsid w:val="00D749B6"/>
    <w:rsid w:val="00D74DBC"/>
    <w:rsid w:val="00D75C59"/>
    <w:rsid w:val="00D75C9C"/>
    <w:rsid w:val="00D7659C"/>
    <w:rsid w:val="00D76AB0"/>
    <w:rsid w:val="00D770B1"/>
    <w:rsid w:val="00D771C1"/>
    <w:rsid w:val="00D8021D"/>
    <w:rsid w:val="00D803B2"/>
    <w:rsid w:val="00D8162E"/>
    <w:rsid w:val="00D81632"/>
    <w:rsid w:val="00D81A26"/>
    <w:rsid w:val="00D826F9"/>
    <w:rsid w:val="00D83D64"/>
    <w:rsid w:val="00D869EE"/>
    <w:rsid w:val="00D8716F"/>
    <w:rsid w:val="00D87E39"/>
    <w:rsid w:val="00D90552"/>
    <w:rsid w:val="00D90766"/>
    <w:rsid w:val="00D91AAC"/>
    <w:rsid w:val="00D91F3C"/>
    <w:rsid w:val="00D931DA"/>
    <w:rsid w:val="00D936CB"/>
    <w:rsid w:val="00D93A5C"/>
    <w:rsid w:val="00D94138"/>
    <w:rsid w:val="00D96ACF"/>
    <w:rsid w:val="00D96C31"/>
    <w:rsid w:val="00D96D6F"/>
    <w:rsid w:val="00D97480"/>
    <w:rsid w:val="00D97D42"/>
    <w:rsid w:val="00DA0064"/>
    <w:rsid w:val="00DA08E9"/>
    <w:rsid w:val="00DA0F18"/>
    <w:rsid w:val="00DA1C1C"/>
    <w:rsid w:val="00DA1DBF"/>
    <w:rsid w:val="00DA2C8D"/>
    <w:rsid w:val="00DA2E18"/>
    <w:rsid w:val="00DA35AB"/>
    <w:rsid w:val="00DA37F0"/>
    <w:rsid w:val="00DA413B"/>
    <w:rsid w:val="00DA4891"/>
    <w:rsid w:val="00DA54EC"/>
    <w:rsid w:val="00DA566D"/>
    <w:rsid w:val="00DA5C6B"/>
    <w:rsid w:val="00DA6654"/>
    <w:rsid w:val="00DA7233"/>
    <w:rsid w:val="00DA72F9"/>
    <w:rsid w:val="00DB07E8"/>
    <w:rsid w:val="00DB1DF1"/>
    <w:rsid w:val="00DB23DB"/>
    <w:rsid w:val="00DB2FBD"/>
    <w:rsid w:val="00DB3B9B"/>
    <w:rsid w:val="00DB3E84"/>
    <w:rsid w:val="00DB516A"/>
    <w:rsid w:val="00DB5C39"/>
    <w:rsid w:val="00DB5DC5"/>
    <w:rsid w:val="00DB790D"/>
    <w:rsid w:val="00DB7EF6"/>
    <w:rsid w:val="00DC01AA"/>
    <w:rsid w:val="00DC01B7"/>
    <w:rsid w:val="00DC0599"/>
    <w:rsid w:val="00DC095C"/>
    <w:rsid w:val="00DC0FD9"/>
    <w:rsid w:val="00DC11D0"/>
    <w:rsid w:val="00DC189E"/>
    <w:rsid w:val="00DC1D84"/>
    <w:rsid w:val="00DC2731"/>
    <w:rsid w:val="00DC375B"/>
    <w:rsid w:val="00DC45AB"/>
    <w:rsid w:val="00DC4D56"/>
    <w:rsid w:val="00DC4F3A"/>
    <w:rsid w:val="00DC5480"/>
    <w:rsid w:val="00DC5599"/>
    <w:rsid w:val="00DC5E38"/>
    <w:rsid w:val="00DC6236"/>
    <w:rsid w:val="00DC6BC6"/>
    <w:rsid w:val="00DC750B"/>
    <w:rsid w:val="00DC7909"/>
    <w:rsid w:val="00DD00B6"/>
    <w:rsid w:val="00DD02F8"/>
    <w:rsid w:val="00DD0A1D"/>
    <w:rsid w:val="00DD0A63"/>
    <w:rsid w:val="00DD0DDB"/>
    <w:rsid w:val="00DD22B9"/>
    <w:rsid w:val="00DD257B"/>
    <w:rsid w:val="00DD2B7E"/>
    <w:rsid w:val="00DD2DEC"/>
    <w:rsid w:val="00DD37CD"/>
    <w:rsid w:val="00DD37E3"/>
    <w:rsid w:val="00DD453B"/>
    <w:rsid w:val="00DD57D5"/>
    <w:rsid w:val="00DD5835"/>
    <w:rsid w:val="00DD721F"/>
    <w:rsid w:val="00DD7C65"/>
    <w:rsid w:val="00DE0395"/>
    <w:rsid w:val="00DE0B0A"/>
    <w:rsid w:val="00DE112D"/>
    <w:rsid w:val="00DE11A9"/>
    <w:rsid w:val="00DE241A"/>
    <w:rsid w:val="00DE386A"/>
    <w:rsid w:val="00DE3A01"/>
    <w:rsid w:val="00DE3D3D"/>
    <w:rsid w:val="00DE4271"/>
    <w:rsid w:val="00DE437F"/>
    <w:rsid w:val="00DE4FDB"/>
    <w:rsid w:val="00DE5500"/>
    <w:rsid w:val="00DE56AF"/>
    <w:rsid w:val="00DE56C3"/>
    <w:rsid w:val="00DE62FB"/>
    <w:rsid w:val="00DE6A04"/>
    <w:rsid w:val="00DE6F1E"/>
    <w:rsid w:val="00DE7135"/>
    <w:rsid w:val="00DE73B4"/>
    <w:rsid w:val="00DE7EF2"/>
    <w:rsid w:val="00DF0C08"/>
    <w:rsid w:val="00DF103F"/>
    <w:rsid w:val="00DF13BD"/>
    <w:rsid w:val="00DF15B4"/>
    <w:rsid w:val="00DF1DC2"/>
    <w:rsid w:val="00DF29A2"/>
    <w:rsid w:val="00DF3344"/>
    <w:rsid w:val="00DF3A30"/>
    <w:rsid w:val="00DF3A80"/>
    <w:rsid w:val="00DF48B7"/>
    <w:rsid w:val="00DF4975"/>
    <w:rsid w:val="00DF4B36"/>
    <w:rsid w:val="00DF4B56"/>
    <w:rsid w:val="00DF54BF"/>
    <w:rsid w:val="00DF5CFE"/>
    <w:rsid w:val="00DF5F56"/>
    <w:rsid w:val="00DF6227"/>
    <w:rsid w:val="00DF7652"/>
    <w:rsid w:val="00E0056F"/>
    <w:rsid w:val="00E006A9"/>
    <w:rsid w:val="00E02AC5"/>
    <w:rsid w:val="00E02E05"/>
    <w:rsid w:val="00E03272"/>
    <w:rsid w:val="00E041BC"/>
    <w:rsid w:val="00E06398"/>
    <w:rsid w:val="00E06D48"/>
    <w:rsid w:val="00E07A2F"/>
    <w:rsid w:val="00E10047"/>
    <w:rsid w:val="00E105C0"/>
    <w:rsid w:val="00E10B75"/>
    <w:rsid w:val="00E1137F"/>
    <w:rsid w:val="00E11513"/>
    <w:rsid w:val="00E127DD"/>
    <w:rsid w:val="00E1288A"/>
    <w:rsid w:val="00E1291E"/>
    <w:rsid w:val="00E1319E"/>
    <w:rsid w:val="00E14055"/>
    <w:rsid w:val="00E14C2C"/>
    <w:rsid w:val="00E14C8A"/>
    <w:rsid w:val="00E15465"/>
    <w:rsid w:val="00E164CB"/>
    <w:rsid w:val="00E1732A"/>
    <w:rsid w:val="00E17345"/>
    <w:rsid w:val="00E17664"/>
    <w:rsid w:val="00E2102A"/>
    <w:rsid w:val="00E2124C"/>
    <w:rsid w:val="00E21D5D"/>
    <w:rsid w:val="00E22E01"/>
    <w:rsid w:val="00E23050"/>
    <w:rsid w:val="00E2348D"/>
    <w:rsid w:val="00E237D9"/>
    <w:rsid w:val="00E238CB"/>
    <w:rsid w:val="00E24643"/>
    <w:rsid w:val="00E24D04"/>
    <w:rsid w:val="00E2631E"/>
    <w:rsid w:val="00E267E3"/>
    <w:rsid w:val="00E26B39"/>
    <w:rsid w:val="00E277FE"/>
    <w:rsid w:val="00E27C5A"/>
    <w:rsid w:val="00E3039C"/>
    <w:rsid w:val="00E310AC"/>
    <w:rsid w:val="00E31F27"/>
    <w:rsid w:val="00E32093"/>
    <w:rsid w:val="00E32131"/>
    <w:rsid w:val="00E33A38"/>
    <w:rsid w:val="00E33FF9"/>
    <w:rsid w:val="00E341D6"/>
    <w:rsid w:val="00E34E10"/>
    <w:rsid w:val="00E36285"/>
    <w:rsid w:val="00E366B1"/>
    <w:rsid w:val="00E36874"/>
    <w:rsid w:val="00E371AC"/>
    <w:rsid w:val="00E3786E"/>
    <w:rsid w:val="00E378ED"/>
    <w:rsid w:val="00E37944"/>
    <w:rsid w:val="00E40A86"/>
    <w:rsid w:val="00E41185"/>
    <w:rsid w:val="00E413E0"/>
    <w:rsid w:val="00E4199E"/>
    <w:rsid w:val="00E41DE3"/>
    <w:rsid w:val="00E42142"/>
    <w:rsid w:val="00E42CBE"/>
    <w:rsid w:val="00E4313D"/>
    <w:rsid w:val="00E43A9F"/>
    <w:rsid w:val="00E441DB"/>
    <w:rsid w:val="00E44665"/>
    <w:rsid w:val="00E4509A"/>
    <w:rsid w:val="00E4602D"/>
    <w:rsid w:val="00E4638C"/>
    <w:rsid w:val="00E46802"/>
    <w:rsid w:val="00E471CF"/>
    <w:rsid w:val="00E472D2"/>
    <w:rsid w:val="00E50507"/>
    <w:rsid w:val="00E507A4"/>
    <w:rsid w:val="00E507CA"/>
    <w:rsid w:val="00E51176"/>
    <w:rsid w:val="00E520EF"/>
    <w:rsid w:val="00E52217"/>
    <w:rsid w:val="00E52CD9"/>
    <w:rsid w:val="00E5432D"/>
    <w:rsid w:val="00E55376"/>
    <w:rsid w:val="00E555AF"/>
    <w:rsid w:val="00E558F7"/>
    <w:rsid w:val="00E5599E"/>
    <w:rsid w:val="00E55DDA"/>
    <w:rsid w:val="00E56128"/>
    <w:rsid w:val="00E577F8"/>
    <w:rsid w:val="00E57BD2"/>
    <w:rsid w:val="00E57E6D"/>
    <w:rsid w:val="00E57EA9"/>
    <w:rsid w:val="00E6037E"/>
    <w:rsid w:val="00E60867"/>
    <w:rsid w:val="00E60D29"/>
    <w:rsid w:val="00E610C8"/>
    <w:rsid w:val="00E610E9"/>
    <w:rsid w:val="00E612BC"/>
    <w:rsid w:val="00E613CF"/>
    <w:rsid w:val="00E62949"/>
    <w:rsid w:val="00E6381B"/>
    <w:rsid w:val="00E63D7E"/>
    <w:rsid w:val="00E65667"/>
    <w:rsid w:val="00E657BD"/>
    <w:rsid w:val="00E658AA"/>
    <w:rsid w:val="00E6624E"/>
    <w:rsid w:val="00E665F6"/>
    <w:rsid w:val="00E66A33"/>
    <w:rsid w:val="00E67282"/>
    <w:rsid w:val="00E67592"/>
    <w:rsid w:val="00E70A5B"/>
    <w:rsid w:val="00E70CA1"/>
    <w:rsid w:val="00E7125B"/>
    <w:rsid w:val="00E713AC"/>
    <w:rsid w:val="00E717D1"/>
    <w:rsid w:val="00E71D0F"/>
    <w:rsid w:val="00E73006"/>
    <w:rsid w:val="00E73666"/>
    <w:rsid w:val="00E73AD7"/>
    <w:rsid w:val="00E740CD"/>
    <w:rsid w:val="00E74344"/>
    <w:rsid w:val="00E745C2"/>
    <w:rsid w:val="00E75353"/>
    <w:rsid w:val="00E76762"/>
    <w:rsid w:val="00E77B38"/>
    <w:rsid w:val="00E80507"/>
    <w:rsid w:val="00E82E9B"/>
    <w:rsid w:val="00E8322F"/>
    <w:rsid w:val="00E83405"/>
    <w:rsid w:val="00E843B0"/>
    <w:rsid w:val="00E84885"/>
    <w:rsid w:val="00E84BB5"/>
    <w:rsid w:val="00E853AD"/>
    <w:rsid w:val="00E85CAB"/>
    <w:rsid w:val="00E8613C"/>
    <w:rsid w:val="00E86D29"/>
    <w:rsid w:val="00E871A1"/>
    <w:rsid w:val="00E87492"/>
    <w:rsid w:val="00E87989"/>
    <w:rsid w:val="00E87B90"/>
    <w:rsid w:val="00E90605"/>
    <w:rsid w:val="00E90960"/>
    <w:rsid w:val="00E90C65"/>
    <w:rsid w:val="00E913EA"/>
    <w:rsid w:val="00E921AD"/>
    <w:rsid w:val="00E922A2"/>
    <w:rsid w:val="00E926B7"/>
    <w:rsid w:val="00E93A8E"/>
    <w:rsid w:val="00E94153"/>
    <w:rsid w:val="00E941A3"/>
    <w:rsid w:val="00E94365"/>
    <w:rsid w:val="00E943D6"/>
    <w:rsid w:val="00E9458A"/>
    <w:rsid w:val="00E95272"/>
    <w:rsid w:val="00E959BF"/>
    <w:rsid w:val="00E95F0C"/>
    <w:rsid w:val="00E96CE1"/>
    <w:rsid w:val="00E97498"/>
    <w:rsid w:val="00E97962"/>
    <w:rsid w:val="00EA0475"/>
    <w:rsid w:val="00EA0B5C"/>
    <w:rsid w:val="00EA0DAE"/>
    <w:rsid w:val="00EA2525"/>
    <w:rsid w:val="00EA3B0F"/>
    <w:rsid w:val="00EA3CA7"/>
    <w:rsid w:val="00EA3E94"/>
    <w:rsid w:val="00EA553E"/>
    <w:rsid w:val="00EA59F8"/>
    <w:rsid w:val="00EA63D7"/>
    <w:rsid w:val="00EA76C7"/>
    <w:rsid w:val="00EB0940"/>
    <w:rsid w:val="00EB1C4C"/>
    <w:rsid w:val="00EB21B8"/>
    <w:rsid w:val="00EB25FE"/>
    <w:rsid w:val="00EB352B"/>
    <w:rsid w:val="00EB3DA3"/>
    <w:rsid w:val="00EB4A15"/>
    <w:rsid w:val="00EB4C82"/>
    <w:rsid w:val="00EB4D0C"/>
    <w:rsid w:val="00EB55D3"/>
    <w:rsid w:val="00EB680D"/>
    <w:rsid w:val="00EB6DB1"/>
    <w:rsid w:val="00EB7221"/>
    <w:rsid w:val="00EB7556"/>
    <w:rsid w:val="00EB7787"/>
    <w:rsid w:val="00EC0A95"/>
    <w:rsid w:val="00EC1F07"/>
    <w:rsid w:val="00EC28AA"/>
    <w:rsid w:val="00EC3179"/>
    <w:rsid w:val="00EC3396"/>
    <w:rsid w:val="00EC35AD"/>
    <w:rsid w:val="00EC35C6"/>
    <w:rsid w:val="00EC3EFA"/>
    <w:rsid w:val="00EC5CFE"/>
    <w:rsid w:val="00EC6272"/>
    <w:rsid w:val="00EC6A79"/>
    <w:rsid w:val="00EC734B"/>
    <w:rsid w:val="00EC76E2"/>
    <w:rsid w:val="00ED0D89"/>
    <w:rsid w:val="00ED0E7D"/>
    <w:rsid w:val="00ED131D"/>
    <w:rsid w:val="00ED18A0"/>
    <w:rsid w:val="00ED28FB"/>
    <w:rsid w:val="00ED30BC"/>
    <w:rsid w:val="00ED44E6"/>
    <w:rsid w:val="00ED4C3E"/>
    <w:rsid w:val="00ED4E6A"/>
    <w:rsid w:val="00ED6B0A"/>
    <w:rsid w:val="00ED70F2"/>
    <w:rsid w:val="00EE0497"/>
    <w:rsid w:val="00EE0CFF"/>
    <w:rsid w:val="00EE0D0E"/>
    <w:rsid w:val="00EE1171"/>
    <w:rsid w:val="00EE124C"/>
    <w:rsid w:val="00EE2481"/>
    <w:rsid w:val="00EE325C"/>
    <w:rsid w:val="00EE32AE"/>
    <w:rsid w:val="00EE410B"/>
    <w:rsid w:val="00EE4145"/>
    <w:rsid w:val="00EE4754"/>
    <w:rsid w:val="00EE4B0A"/>
    <w:rsid w:val="00EE5092"/>
    <w:rsid w:val="00EE5430"/>
    <w:rsid w:val="00EE5605"/>
    <w:rsid w:val="00EE63BA"/>
    <w:rsid w:val="00EE7150"/>
    <w:rsid w:val="00EE7611"/>
    <w:rsid w:val="00EE770C"/>
    <w:rsid w:val="00EE7CA5"/>
    <w:rsid w:val="00EF0202"/>
    <w:rsid w:val="00EF0547"/>
    <w:rsid w:val="00EF2017"/>
    <w:rsid w:val="00EF2438"/>
    <w:rsid w:val="00EF31C1"/>
    <w:rsid w:val="00EF380B"/>
    <w:rsid w:val="00EF3DE6"/>
    <w:rsid w:val="00EF46EF"/>
    <w:rsid w:val="00EF5E32"/>
    <w:rsid w:val="00EF633C"/>
    <w:rsid w:val="00EF64FD"/>
    <w:rsid w:val="00EF6E12"/>
    <w:rsid w:val="00EF7D3C"/>
    <w:rsid w:val="00EF7DFD"/>
    <w:rsid w:val="00F023D4"/>
    <w:rsid w:val="00F02695"/>
    <w:rsid w:val="00F02EFA"/>
    <w:rsid w:val="00F033EB"/>
    <w:rsid w:val="00F03791"/>
    <w:rsid w:val="00F0397D"/>
    <w:rsid w:val="00F03F56"/>
    <w:rsid w:val="00F045BB"/>
    <w:rsid w:val="00F0534C"/>
    <w:rsid w:val="00F053C0"/>
    <w:rsid w:val="00F05422"/>
    <w:rsid w:val="00F05AAC"/>
    <w:rsid w:val="00F05D3F"/>
    <w:rsid w:val="00F05EDE"/>
    <w:rsid w:val="00F06495"/>
    <w:rsid w:val="00F064D1"/>
    <w:rsid w:val="00F073E7"/>
    <w:rsid w:val="00F074E1"/>
    <w:rsid w:val="00F07AAA"/>
    <w:rsid w:val="00F07FBB"/>
    <w:rsid w:val="00F10E80"/>
    <w:rsid w:val="00F11588"/>
    <w:rsid w:val="00F11E47"/>
    <w:rsid w:val="00F12072"/>
    <w:rsid w:val="00F12807"/>
    <w:rsid w:val="00F14937"/>
    <w:rsid w:val="00F14C29"/>
    <w:rsid w:val="00F14D26"/>
    <w:rsid w:val="00F153F6"/>
    <w:rsid w:val="00F15C7C"/>
    <w:rsid w:val="00F15E4B"/>
    <w:rsid w:val="00F1621D"/>
    <w:rsid w:val="00F16749"/>
    <w:rsid w:val="00F16BC2"/>
    <w:rsid w:val="00F17954"/>
    <w:rsid w:val="00F20F96"/>
    <w:rsid w:val="00F213D8"/>
    <w:rsid w:val="00F22D47"/>
    <w:rsid w:val="00F243E5"/>
    <w:rsid w:val="00F2581A"/>
    <w:rsid w:val="00F2628C"/>
    <w:rsid w:val="00F265DB"/>
    <w:rsid w:val="00F2679F"/>
    <w:rsid w:val="00F26942"/>
    <w:rsid w:val="00F26A4C"/>
    <w:rsid w:val="00F27BE8"/>
    <w:rsid w:val="00F305B9"/>
    <w:rsid w:val="00F30BDD"/>
    <w:rsid w:val="00F30D18"/>
    <w:rsid w:val="00F30DB5"/>
    <w:rsid w:val="00F314E1"/>
    <w:rsid w:val="00F320E4"/>
    <w:rsid w:val="00F33742"/>
    <w:rsid w:val="00F349C0"/>
    <w:rsid w:val="00F34A59"/>
    <w:rsid w:val="00F35070"/>
    <w:rsid w:val="00F3577E"/>
    <w:rsid w:val="00F35D87"/>
    <w:rsid w:val="00F363E6"/>
    <w:rsid w:val="00F36E9C"/>
    <w:rsid w:val="00F37F50"/>
    <w:rsid w:val="00F401F3"/>
    <w:rsid w:val="00F409D1"/>
    <w:rsid w:val="00F41453"/>
    <w:rsid w:val="00F41782"/>
    <w:rsid w:val="00F41D1C"/>
    <w:rsid w:val="00F4248D"/>
    <w:rsid w:val="00F431AE"/>
    <w:rsid w:val="00F4438E"/>
    <w:rsid w:val="00F444A1"/>
    <w:rsid w:val="00F45807"/>
    <w:rsid w:val="00F466BD"/>
    <w:rsid w:val="00F46B59"/>
    <w:rsid w:val="00F50E5F"/>
    <w:rsid w:val="00F50E6F"/>
    <w:rsid w:val="00F50FB5"/>
    <w:rsid w:val="00F51588"/>
    <w:rsid w:val="00F517ED"/>
    <w:rsid w:val="00F5297B"/>
    <w:rsid w:val="00F529DB"/>
    <w:rsid w:val="00F53033"/>
    <w:rsid w:val="00F55460"/>
    <w:rsid w:val="00F554EA"/>
    <w:rsid w:val="00F55C91"/>
    <w:rsid w:val="00F563D6"/>
    <w:rsid w:val="00F56E78"/>
    <w:rsid w:val="00F570B3"/>
    <w:rsid w:val="00F574F8"/>
    <w:rsid w:val="00F60ACC"/>
    <w:rsid w:val="00F61444"/>
    <w:rsid w:val="00F6191B"/>
    <w:rsid w:val="00F620A7"/>
    <w:rsid w:val="00F623AA"/>
    <w:rsid w:val="00F624B5"/>
    <w:rsid w:val="00F62D99"/>
    <w:rsid w:val="00F6301C"/>
    <w:rsid w:val="00F6321C"/>
    <w:rsid w:val="00F63C3A"/>
    <w:rsid w:val="00F64095"/>
    <w:rsid w:val="00F648E7"/>
    <w:rsid w:val="00F64F7C"/>
    <w:rsid w:val="00F65044"/>
    <w:rsid w:val="00F650F4"/>
    <w:rsid w:val="00F66C12"/>
    <w:rsid w:val="00F66E87"/>
    <w:rsid w:val="00F67CD5"/>
    <w:rsid w:val="00F705C5"/>
    <w:rsid w:val="00F70E9B"/>
    <w:rsid w:val="00F70EF5"/>
    <w:rsid w:val="00F70FDA"/>
    <w:rsid w:val="00F718BC"/>
    <w:rsid w:val="00F71F11"/>
    <w:rsid w:val="00F72245"/>
    <w:rsid w:val="00F7226D"/>
    <w:rsid w:val="00F745CC"/>
    <w:rsid w:val="00F75E5A"/>
    <w:rsid w:val="00F771BC"/>
    <w:rsid w:val="00F77669"/>
    <w:rsid w:val="00F77E43"/>
    <w:rsid w:val="00F77F18"/>
    <w:rsid w:val="00F8054D"/>
    <w:rsid w:val="00F816C2"/>
    <w:rsid w:val="00F81F65"/>
    <w:rsid w:val="00F83878"/>
    <w:rsid w:val="00F848B7"/>
    <w:rsid w:val="00F86757"/>
    <w:rsid w:val="00F8690A"/>
    <w:rsid w:val="00F8710E"/>
    <w:rsid w:val="00F872E9"/>
    <w:rsid w:val="00F87437"/>
    <w:rsid w:val="00F910EA"/>
    <w:rsid w:val="00F919A7"/>
    <w:rsid w:val="00F91A2C"/>
    <w:rsid w:val="00F920CD"/>
    <w:rsid w:val="00F936C0"/>
    <w:rsid w:val="00F93D09"/>
    <w:rsid w:val="00F93D55"/>
    <w:rsid w:val="00F942FB"/>
    <w:rsid w:val="00F94CA1"/>
    <w:rsid w:val="00F95075"/>
    <w:rsid w:val="00F95B6C"/>
    <w:rsid w:val="00F96CE4"/>
    <w:rsid w:val="00F96E5D"/>
    <w:rsid w:val="00F971A9"/>
    <w:rsid w:val="00F97E36"/>
    <w:rsid w:val="00F97EDB"/>
    <w:rsid w:val="00FA0FFE"/>
    <w:rsid w:val="00FA17E2"/>
    <w:rsid w:val="00FA19D2"/>
    <w:rsid w:val="00FA1B71"/>
    <w:rsid w:val="00FA1F52"/>
    <w:rsid w:val="00FA216D"/>
    <w:rsid w:val="00FA2578"/>
    <w:rsid w:val="00FA28F3"/>
    <w:rsid w:val="00FA29D0"/>
    <w:rsid w:val="00FA2D2C"/>
    <w:rsid w:val="00FA2E54"/>
    <w:rsid w:val="00FA37DC"/>
    <w:rsid w:val="00FA38DC"/>
    <w:rsid w:val="00FA3A25"/>
    <w:rsid w:val="00FA41E7"/>
    <w:rsid w:val="00FA4627"/>
    <w:rsid w:val="00FA49BD"/>
    <w:rsid w:val="00FA5C2A"/>
    <w:rsid w:val="00FA5EF4"/>
    <w:rsid w:val="00FA622B"/>
    <w:rsid w:val="00FA65D5"/>
    <w:rsid w:val="00FA7A6C"/>
    <w:rsid w:val="00FA7D60"/>
    <w:rsid w:val="00FB0BCF"/>
    <w:rsid w:val="00FB10BF"/>
    <w:rsid w:val="00FB1B83"/>
    <w:rsid w:val="00FB1ED5"/>
    <w:rsid w:val="00FB1FB8"/>
    <w:rsid w:val="00FB3DF8"/>
    <w:rsid w:val="00FB46FF"/>
    <w:rsid w:val="00FB4D5A"/>
    <w:rsid w:val="00FB52F9"/>
    <w:rsid w:val="00FB531C"/>
    <w:rsid w:val="00FB53EE"/>
    <w:rsid w:val="00FB60C3"/>
    <w:rsid w:val="00FB659E"/>
    <w:rsid w:val="00FB77E8"/>
    <w:rsid w:val="00FC03B4"/>
    <w:rsid w:val="00FC1172"/>
    <w:rsid w:val="00FC194A"/>
    <w:rsid w:val="00FC2241"/>
    <w:rsid w:val="00FC2A55"/>
    <w:rsid w:val="00FC2FB5"/>
    <w:rsid w:val="00FC3C11"/>
    <w:rsid w:val="00FC3EAE"/>
    <w:rsid w:val="00FC3F53"/>
    <w:rsid w:val="00FC4445"/>
    <w:rsid w:val="00FC4AC6"/>
    <w:rsid w:val="00FC5563"/>
    <w:rsid w:val="00FC59A2"/>
    <w:rsid w:val="00FC5DFA"/>
    <w:rsid w:val="00FC5EFB"/>
    <w:rsid w:val="00FC5F23"/>
    <w:rsid w:val="00FC79DD"/>
    <w:rsid w:val="00FC7C2B"/>
    <w:rsid w:val="00FD16A4"/>
    <w:rsid w:val="00FD1D09"/>
    <w:rsid w:val="00FD2986"/>
    <w:rsid w:val="00FD2FCD"/>
    <w:rsid w:val="00FD3E56"/>
    <w:rsid w:val="00FD482C"/>
    <w:rsid w:val="00FD577D"/>
    <w:rsid w:val="00FD67DE"/>
    <w:rsid w:val="00FD7405"/>
    <w:rsid w:val="00FD7932"/>
    <w:rsid w:val="00FD7AFB"/>
    <w:rsid w:val="00FE0F62"/>
    <w:rsid w:val="00FE1DCA"/>
    <w:rsid w:val="00FE33B5"/>
    <w:rsid w:val="00FE3796"/>
    <w:rsid w:val="00FE3F9F"/>
    <w:rsid w:val="00FE4532"/>
    <w:rsid w:val="00FE4C3D"/>
    <w:rsid w:val="00FE521A"/>
    <w:rsid w:val="00FE58DE"/>
    <w:rsid w:val="00FE60BE"/>
    <w:rsid w:val="00FE676E"/>
    <w:rsid w:val="00FE7256"/>
    <w:rsid w:val="00FE7482"/>
    <w:rsid w:val="00FE77EE"/>
    <w:rsid w:val="00FF0040"/>
    <w:rsid w:val="00FF0B6B"/>
    <w:rsid w:val="00FF0C66"/>
    <w:rsid w:val="00FF0FDC"/>
    <w:rsid w:val="00FF100F"/>
    <w:rsid w:val="00FF11B3"/>
    <w:rsid w:val="00FF1297"/>
    <w:rsid w:val="00FF1FD4"/>
    <w:rsid w:val="00FF20EE"/>
    <w:rsid w:val="00FF3EA2"/>
    <w:rsid w:val="00FF4213"/>
    <w:rsid w:val="00FF5658"/>
    <w:rsid w:val="00FF57ED"/>
    <w:rsid w:val="00FF6046"/>
    <w:rsid w:val="00FF6859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DE27F"/>
  <w15:chartTrackingRefBased/>
  <w15:docId w15:val="{347C92F2-E98D-4CD7-AE04-365BA023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2E1A"/>
    <w:rPr>
      <w:strike w:val="0"/>
      <w:dstrike w:val="0"/>
      <w:color w:val="444444"/>
      <w:u w:val="none"/>
      <w:effect w:val="none"/>
    </w:rPr>
  </w:style>
  <w:style w:type="paragraph" w:styleId="a4">
    <w:name w:val="List Paragraph"/>
    <w:basedOn w:val="a"/>
    <w:uiPriority w:val="34"/>
    <w:qFormat/>
    <w:rsid w:val="008E2E1A"/>
    <w:pPr>
      <w:ind w:leftChars="400" w:left="800"/>
    </w:pPr>
  </w:style>
  <w:style w:type="paragraph" w:styleId="a5">
    <w:name w:val="Balloon Text"/>
    <w:basedOn w:val="a"/>
    <w:link w:val="Char"/>
    <w:rsid w:val="000F219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0F219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annotation reference"/>
    <w:basedOn w:val="a0"/>
    <w:rsid w:val="003013F1"/>
    <w:rPr>
      <w:sz w:val="18"/>
      <w:szCs w:val="18"/>
    </w:rPr>
  </w:style>
  <w:style w:type="paragraph" w:styleId="a7">
    <w:name w:val="annotation text"/>
    <w:basedOn w:val="a"/>
    <w:link w:val="Char0"/>
    <w:rsid w:val="003013F1"/>
    <w:pPr>
      <w:jc w:val="left"/>
    </w:pPr>
  </w:style>
  <w:style w:type="character" w:customStyle="1" w:styleId="Char0">
    <w:name w:val="메모 텍스트 Char"/>
    <w:basedOn w:val="a0"/>
    <w:link w:val="a7"/>
    <w:rsid w:val="003013F1"/>
    <w:rPr>
      <w:rFonts w:ascii="바탕"/>
      <w:kern w:val="2"/>
      <w:szCs w:val="24"/>
    </w:rPr>
  </w:style>
  <w:style w:type="paragraph" w:styleId="a8">
    <w:name w:val="annotation subject"/>
    <w:basedOn w:val="a7"/>
    <w:next w:val="a7"/>
    <w:link w:val="Char1"/>
    <w:rsid w:val="003013F1"/>
    <w:rPr>
      <w:b/>
      <w:bCs/>
    </w:rPr>
  </w:style>
  <w:style w:type="character" w:customStyle="1" w:styleId="Char1">
    <w:name w:val="메모 주제 Char"/>
    <w:basedOn w:val="Char0"/>
    <w:link w:val="a8"/>
    <w:rsid w:val="003013F1"/>
    <w:rPr>
      <w:rFonts w:ascii="바탕"/>
      <w:b/>
      <w:bCs/>
      <w:kern w:val="2"/>
      <w:szCs w:val="24"/>
    </w:rPr>
  </w:style>
  <w:style w:type="paragraph" w:styleId="a9">
    <w:name w:val="header"/>
    <w:basedOn w:val="a"/>
    <w:link w:val="Char2"/>
    <w:uiPriority w:val="99"/>
    <w:rsid w:val="00D575C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D575C2"/>
    <w:rPr>
      <w:rFonts w:ascii="바탕"/>
      <w:kern w:val="2"/>
      <w:szCs w:val="24"/>
    </w:rPr>
  </w:style>
  <w:style w:type="paragraph" w:styleId="aa">
    <w:name w:val="footer"/>
    <w:basedOn w:val="a"/>
    <w:link w:val="Char3"/>
    <w:rsid w:val="00D575C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rsid w:val="00D575C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2BCC2-3578-4888-AAE9-C92234DE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ra LEE</dc:creator>
  <cp:keywords/>
  <dc:description/>
  <cp:lastModifiedBy>mytaron</cp:lastModifiedBy>
  <cp:revision>15</cp:revision>
  <cp:lastPrinted>2015-11-25T06:24:00Z</cp:lastPrinted>
  <dcterms:created xsi:type="dcterms:W3CDTF">2015-06-22T07:10:00Z</dcterms:created>
  <dcterms:modified xsi:type="dcterms:W3CDTF">2017-10-12T06:26:00Z</dcterms:modified>
</cp:coreProperties>
</file>